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73" w:rsidRPr="0067038C" w:rsidRDefault="00DD1573" w:rsidP="00DD1573">
      <w:pPr>
        <w:spacing w:after="0"/>
        <w:jc w:val="center"/>
        <w:rPr>
          <w:rFonts w:ascii="Times New Roman" w:hAnsi="Times New Roman"/>
          <w:b/>
          <w:sz w:val="36"/>
        </w:rPr>
      </w:pPr>
      <w:r w:rsidRPr="0067038C">
        <w:rPr>
          <w:rFonts w:ascii="Times New Roman" w:hAnsi="Times New Roman"/>
          <w:b/>
          <w:sz w:val="36"/>
        </w:rPr>
        <w:t>Муниципальное бюджетное общеобразовательное учреждение</w:t>
      </w:r>
    </w:p>
    <w:p w:rsidR="00DD1573" w:rsidRPr="0067038C" w:rsidRDefault="00DD1573" w:rsidP="00DD1573">
      <w:pPr>
        <w:spacing w:after="0"/>
        <w:jc w:val="center"/>
        <w:rPr>
          <w:rFonts w:ascii="Times New Roman" w:hAnsi="Times New Roman"/>
          <w:b/>
          <w:sz w:val="36"/>
        </w:rPr>
      </w:pPr>
      <w:r w:rsidRPr="0067038C">
        <w:rPr>
          <w:rFonts w:ascii="Times New Roman" w:hAnsi="Times New Roman"/>
          <w:b/>
          <w:sz w:val="36"/>
        </w:rPr>
        <w:t>средняя общеобразовательная школа с</w:t>
      </w:r>
      <w:proofErr w:type="gramStart"/>
      <w:r w:rsidRPr="0067038C">
        <w:rPr>
          <w:rFonts w:ascii="Times New Roman" w:hAnsi="Times New Roman"/>
          <w:b/>
          <w:sz w:val="36"/>
        </w:rPr>
        <w:t>.Л</w:t>
      </w:r>
      <w:proofErr w:type="gramEnd"/>
      <w:r w:rsidRPr="0067038C">
        <w:rPr>
          <w:rFonts w:ascii="Times New Roman" w:hAnsi="Times New Roman"/>
          <w:b/>
          <w:sz w:val="36"/>
        </w:rPr>
        <w:t>уков Кордон</w:t>
      </w:r>
    </w:p>
    <w:p w:rsidR="00DD1573" w:rsidRPr="0067038C" w:rsidRDefault="00DD1573" w:rsidP="00DD1573">
      <w:pPr>
        <w:jc w:val="center"/>
        <w:rPr>
          <w:b/>
        </w:rPr>
      </w:pPr>
    </w:p>
    <w:tbl>
      <w:tblPr>
        <w:tblW w:w="10207" w:type="dxa"/>
        <w:tblInd w:w="-176" w:type="dxa"/>
        <w:tblLook w:val="04A0"/>
      </w:tblPr>
      <w:tblGrid>
        <w:gridCol w:w="3402"/>
        <w:gridCol w:w="3402"/>
        <w:gridCol w:w="3403"/>
      </w:tblGrid>
      <w:tr w:rsidR="00DD1573" w:rsidRPr="0067038C" w:rsidTr="007A3CC1">
        <w:tc>
          <w:tcPr>
            <w:tcW w:w="3402" w:type="dxa"/>
            <w:shd w:val="clear" w:color="auto" w:fill="auto"/>
          </w:tcPr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038C">
              <w:rPr>
                <w:rFonts w:ascii="Times New Roman" w:hAnsi="Times New Roman"/>
                <w:b/>
                <w:i/>
              </w:rPr>
              <w:t>«РАССМОТРЕНО»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 xml:space="preserve">на заседании ШМО учителей начальных классов          Протокол заседания №1 </w:t>
            </w:r>
            <w:proofErr w:type="gramStart"/>
            <w:r w:rsidRPr="0067038C">
              <w:rPr>
                <w:rFonts w:ascii="Times New Roman" w:hAnsi="Times New Roman"/>
              </w:rPr>
              <w:t>от</w:t>
            </w:r>
            <w:proofErr w:type="gramEnd"/>
            <w:r w:rsidRPr="0067038C">
              <w:rPr>
                <w:rFonts w:ascii="Times New Roman" w:hAnsi="Times New Roman"/>
              </w:rPr>
              <w:t xml:space="preserve"> _____________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Руководитель ШМО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_________________________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038C">
              <w:rPr>
                <w:rFonts w:ascii="Times New Roman" w:hAnsi="Times New Roman"/>
              </w:rPr>
              <w:t>Бисеналиева</w:t>
            </w:r>
            <w:proofErr w:type="spellEnd"/>
            <w:r w:rsidRPr="0067038C">
              <w:rPr>
                <w:rFonts w:ascii="Times New Roman" w:hAnsi="Times New Roman"/>
              </w:rPr>
              <w:t xml:space="preserve"> К.А.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«_____» сентября 201</w:t>
            </w:r>
            <w:r>
              <w:rPr>
                <w:rFonts w:ascii="Times New Roman" w:hAnsi="Times New Roman"/>
              </w:rPr>
              <w:t>5</w:t>
            </w:r>
            <w:r w:rsidRPr="0067038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038C">
              <w:rPr>
                <w:rFonts w:ascii="Times New Roman" w:hAnsi="Times New Roman"/>
                <w:b/>
                <w:i/>
              </w:rPr>
              <w:t>«СОГЛАСОВАНО»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Заместитель директора школы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по УВР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__________________________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Н.А.Туманова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сентября 2015</w:t>
            </w:r>
            <w:r w:rsidRPr="0067038C">
              <w:rPr>
                <w:rFonts w:ascii="Times New Roman" w:hAnsi="Times New Roman"/>
              </w:rPr>
              <w:t xml:space="preserve"> г.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038C">
              <w:rPr>
                <w:rFonts w:ascii="Times New Roman" w:hAnsi="Times New Roman"/>
                <w:b/>
                <w:i/>
              </w:rPr>
              <w:t>«УТВЕРЖДАЮ»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Директор МБОУ СОШ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с</w:t>
            </w:r>
            <w:proofErr w:type="gramStart"/>
            <w:r w:rsidRPr="0067038C">
              <w:rPr>
                <w:rFonts w:ascii="Times New Roman" w:hAnsi="Times New Roman"/>
              </w:rPr>
              <w:t>.Л</w:t>
            </w:r>
            <w:proofErr w:type="gramEnd"/>
            <w:r w:rsidRPr="0067038C">
              <w:rPr>
                <w:rFonts w:ascii="Times New Roman" w:hAnsi="Times New Roman"/>
              </w:rPr>
              <w:t>уков Кордон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 xml:space="preserve">приказ №__ </w:t>
            </w:r>
            <w:proofErr w:type="gramStart"/>
            <w:r w:rsidRPr="0067038C">
              <w:rPr>
                <w:rFonts w:ascii="Times New Roman" w:hAnsi="Times New Roman"/>
              </w:rPr>
              <w:t>от</w:t>
            </w:r>
            <w:proofErr w:type="gramEnd"/>
            <w:r w:rsidRPr="0067038C">
              <w:rPr>
                <w:rFonts w:ascii="Times New Roman" w:hAnsi="Times New Roman"/>
              </w:rPr>
              <w:t xml:space="preserve"> ____________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__________________________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А.А.Арыков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сентября 2015</w:t>
            </w:r>
            <w:r w:rsidRPr="0067038C">
              <w:rPr>
                <w:rFonts w:ascii="Times New Roman" w:hAnsi="Times New Roman"/>
              </w:rPr>
              <w:t xml:space="preserve"> г.</w:t>
            </w:r>
          </w:p>
          <w:p w:rsidR="00DD1573" w:rsidRPr="0067038C" w:rsidRDefault="00DD1573" w:rsidP="007A3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D1573" w:rsidRPr="0067038C" w:rsidRDefault="00DD1573" w:rsidP="00DD1573">
      <w:pPr>
        <w:rPr>
          <w:b/>
        </w:rPr>
      </w:pPr>
    </w:p>
    <w:p w:rsidR="00DD1573" w:rsidRPr="0067038C" w:rsidRDefault="00DD1573" w:rsidP="00DD1573">
      <w:pPr>
        <w:spacing w:after="0"/>
        <w:rPr>
          <w:rFonts w:ascii="Times New Roman" w:hAnsi="Times New Roman"/>
          <w:b/>
        </w:rPr>
      </w:pPr>
    </w:p>
    <w:p w:rsidR="00DD1573" w:rsidRPr="0067038C" w:rsidRDefault="00DD1573" w:rsidP="00DD1573">
      <w:pPr>
        <w:rPr>
          <w:b/>
        </w:rPr>
      </w:pPr>
    </w:p>
    <w:p w:rsidR="00DD1573" w:rsidRPr="0067038C" w:rsidRDefault="00DD1573" w:rsidP="00DD1573">
      <w:pPr>
        <w:spacing w:after="0"/>
        <w:jc w:val="center"/>
        <w:rPr>
          <w:rFonts w:ascii="Times New Roman" w:hAnsi="Times New Roman"/>
          <w:b/>
          <w:sz w:val="72"/>
        </w:rPr>
      </w:pPr>
      <w:r w:rsidRPr="0067038C">
        <w:rPr>
          <w:rFonts w:ascii="Times New Roman" w:hAnsi="Times New Roman"/>
          <w:b/>
          <w:sz w:val="72"/>
        </w:rPr>
        <w:t>Рабочая программа</w:t>
      </w:r>
    </w:p>
    <w:p w:rsidR="00DD1573" w:rsidRPr="0067038C" w:rsidRDefault="00DD1573" w:rsidP="00DD1573">
      <w:pPr>
        <w:spacing w:after="0"/>
        <w:jc w:val="center"/>
        <w:rPr>
          <w:rFonts w:ascii="Times New Roman" w:hAnsi="Times New Roman"/>
          <w:b/>
          <w:sz w:val="56"/>
        </w:rPr>
      </w:pPr>
      <w:r w:rsidRPr="0067038C">
        <w:rPr>
          <w:rFonts w:ascii="Times New Roman" w:hAnsi="Times New Roman"/>
          <w:b/>
          <w:sz w:val="56"/>
        </w:rPr>
        <w:t xml:space="preserve">по </w:t>
      </w:r>
      <w:r>
        <w:rPr>
          <w:rFonts w:ascii="Times New Roman" w:hAnsi="Times New Roman"/>
          <w:b/>
          <w:sz w:val="56"/>
        </w:rPr>
        <w:t>литературному чтению</w:t>
      </w:r>
    </w:p>
    <w:p w:rsidR="00DD1573" w:rsidRPr="0067038C" w:rsidRDefault="00DD1573" w:rsidP="00DD1573">
      <w:pPr>
        <w:spacing w:after="0"/>
        <w:jc w:val="center"/>
        <w:rPr>
          <w:rFonts w:ascii="Times New Roman" w:hAnsi="Times New Roman"/>
          <w:b/>
          <w:sz w:val="56"/>
        </w:rPr>
      </w:pPr>
      <w:r w:rsidRPr="0067038C">
        <w:rPr>
          <w:rFonts w:ascii="Times New Roman" w:hAnsi="Times New Roman"/>
          <w:b/>
          <w:sz w:val="56"/>
        </w:rPr>
        <w:t xml:space="preserve">  3 класс </w:t>
      </w:r>
    </w:p>
    <w:p w:rsidR="00DD1573" w:rsidRPr="0067038C" w:rsidRDefault="00DD1573" w:rsidP="00DD1573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2015-2016</w:t>
      </w:r>
      <w:r w:rsidRPr="0067038C">
        <w:rPr>
          <w:rFonts w:ascii="Times New Roman" w:hAnsi="Times New Roman"/>
          <w:b/>
          <w:sz w:val="36"/>
        </w:rPr>
        <w:t xml:space="preserve"> </w:t>
      </w:r>
      <w:proofErr w:type="spellStart"/>
      <w:r w:rsidRPr="0067038C">
        <w:rPr>
          <w:rFonts w:ascii="Times New Roman" w:hAnsi="Times New Roman"/>
          <w:b/>
          <w:sz w:val="36"/>
        </w:rPr>
        <w:t>уч</w:t>
      </w:r>
      <w:proofErr w:type="gramStart"/>
      <w:r w:rsidRPr="0067038C">
        <w:rPr>
          <w:rFonts w:ascii="Times New Roman" w:hAnsi="Times New Roman"/>
          <w:b/>
          <w:sz w:val="36"/>
        </w:rPr>
        <w:t>.г</w:t>
      </w:r>
      <w:proofErr w:type="gramEnd"/>
      <w:r w:rsidRPr="0067038C">
        <w:rPr>
          <w:rFonts w:ascii="Times New Roman" w:hAnsi="Times New Roman"/>
          <w:b/>
          <w:sz w:val="36"/>
        </w:rPr>
        <w:t>од</w:t>
      </w:r>
      <w:proofErr w:type="spellEnd"/>
      <w:r w:rsidRPr="0067038C">
        <w:rPr>
          <w:rFonts w:ascii="Times New Roman" w:hAnsi="Times New Roman"/>
          <w:b/>
          <w:sz w:val="36"/>
        </w:rPr>
        <w:t>)</w:t>
      </w:r>
    </w:p>
    <w:p w:rsidR="00DD1573" w:rsidRPr="0067038C" w:rsidRDefault="00DD1573" w:rsidP="00DD1573">
      <w:pPr>
        <w:spacing w:after="0"/>
        <w:ind w:left="6096"/>
        <w:rPr>
          <w:rFonts w:ascii="Times New Roman" w:hAnsi="Times New Roman"/>
          <w:b/>
          <w:sz w:val="28"/>
        </w:rPr>
      </w:pPr>
    </w:p>
    <w:p w:rsidR="00DD1573" w:rsidRPr="0067038C" w:rsidRDefault="00DD1573" w:rsidP="00DD1573">
      <w:pPr>
        <w:spacing w:after="0"/>
        <w:ind w:left="5954"/>
        <w:rPr>
          <w:rFonts w:ascii="Times New Roman" w:hAnsi="Times New Roman"/>
          <w:sz w:val="28"/>
        </w:rPr>
      </w:pPr>
    </w:p>
    <w:p w:rsidR="00DD1573" w:rsidRPr="0067038C" w:rsidRDefault="00DD1573" w:rsidP="00DD1573">
      <w:pPr>
        <w:spacing w:after="0"/>
        <w:ind w:left="5954"/>
        <w:rPr>
          <w:rFonts w:ascii="Times New Roman" w:hAnsi="Times New Roman"/>
          <w:sz w:val="28"/>
        </w:rPr>
      </w:pPr>
    </w:p>
    <w:p w:rsidR="00DD1573" w:rsidRPr="0067038C" w:rsidRDefault="00DD1573" w:rsidP="00DD1573">
      <w:pPr>
        <w:spacing w:after="0"/>
        <w:ind w:left="5954"/>
        <w:rPr>
          <w:rFonts w:ascii="Times New Roman" w:hAnsi="Times New Roman"/>
          <w:sz w:val="28"/>
        </w:rPr>
      </w:pPr>
    </w:p>
    <w:p w:rsidR="00DD1573" w:rsidRPr="0067038C" w:rsidRDefault="00DD1573" w:rsidP="00DD1573">
      <w:pPr>
        <w:spacing w:after="0"/>
        <w:ind w:left="5954"/>
        <w:rPr>
          <w:rFonts w:ascii="Times New Roman" w:hAnsi="Times New Roman"/>
          <w:sz w:val="28"/>
        </w:rPr>
      </w:pPr>
    </w:p>
    <w:p w:rsidR="00DD1573" w:rsidRPr="0067038C" w:rsidRDefault="00DD1573" w:rsidP="00DD1573">
      <w:pPr>
        <w:spacing w:after="0"/>
        <w:ind w:left="6379"/>
        <w:rPr>
          <w:rFonts w:ascii="Times New Roman" w:hAnsi="Times New Roman"/>
          <w:sz w:val="28"/>
        </w:rPr>
      </w:pPr>
      <w:r w:rsidRPr="0067038C">
        <w:rPr>
          <w:rFonts w:ascii="Times New Roman" w:hAnsi="Times New Roman"/>
          <w:sz w:val="28"/>
        </w:rPr>
        <w:t xml:space="preserve">Составила: </w:t>
      </w:r>
    </w:p>
    <w:p w:rsidR="00DD1573" w:rsidRPr="0067038C" w:rsidRDefault="00DD1573" w:rsidP="00DD1573">
      <w:pPr>
        <w:spacing w:after="0"/>
        <w:ind w:left="6379"/>
        <w:rPr>
          <w:rFonts w:ascii="Times New Roman" w:hAnsi="Times New Roman"/>
          <w:sz w:val="28"/>
        </w:rPr>
      </w:pPr>
      <w:r w:rsidRPr="0067038C">
        <w:rPr>
          <w:rFonts w:ascii="Times New Roman" w:hAnsi="Times New Roman"/>
          <w:sz w:val="28"/>
        </w:rPr>
        <w:t xml:space="preserve">учитель начальных классов </w:t>
      </w:r>
    </w:p>
    <w:p w:rsidR="00DD1573" w:rsidRPr="0067038C" w:rsidRDefault="00DD1573" w:rsidP="00DD1573">
      <w:pPr>
        <w:spacing w:after="0"/>
        <w:ind w:left="6379"/>
        <w:rPr>
          <w:rFonts w:ascii="Times New Roman" w:hAnsi="Times New Roman"/>
          <w:sz w:val="28"/>
        </w:rPr>
      </w:pPr>
      <w:r w:rsidRPr="0067038C">
        <w:rPr>
          <w:rFonts w:ascii="Times New Roman" w:hAnsi="Times New Roman"/>
          <w:sz w:val="28"/>
        </w:rPr>
        <w:t xml:space="preserve"> МБОУ СОШ с</w:t>
      </w:r>
      <w:proofErr w:type="gramStart"/>
      <w:r w:rsidRPr="0067038C">
        <w:rPr>
          <w:rFonts w:ascii="Times New Roman" w:hAnsi="Times New Roman"/>
          <w:sz w:val="28"/>
        </w:rPr>
        <w:t>.Л</w:t>
      </w:r>
      <w:proofErr w:type="gramEnd"/>
      <w:r w:rsidRPr="0067038C">
        <w:rPr>
          <w:rFonts w:ascii="Times New Roman" w:hAnsi="Times New Roman"/>
          <w:sz w:val="28"/>
        </w:rPr>
        <w:t xml:space="preserve">уков Кордон  </w:t>
      </w:r>
      <w:proofErr w:type="spellStart"/>
      <w:r w:rsidRPr="0067038C">
        <w:rPr>
          <w:rFonts w:ascii="Times New Roman" w:hAnsi="Times New Roman"/>
          <w:sz w:val="28"/>
        </w:rPr>
        <w:t>Александрово-Гайского</w:t>
      </w:r>
      <w:proofErr w:type="spellEnd"/>
      <w:r w:rsidRPr="0067038C">
        <w:rPr>
          <w:rFonts w:ascii="Times New Roman" w:hAnsi="Times New Roman"/>
          <w:sz w:val="28"/>
        </w:rPr>
        <w:t xml:space="preserve"> района  </w:t>
      </w:r>
      <w:proofErr w:type="spellStart"/>
      <w:r w:rsidRPr="0067038C">
        <w:rPr>
          <w:rFonts w:ascii="Times New Roman" w:hAnsi="Times New Roman"/>
          <w:sz w:val="28"/>
        </w:rPr>
        <w:t>Салимова</w:t>
      </w:r>
      <w:proofErr w:type="spellEnd"/>
      <w:r w:rsidRPr="0067038C">
        <w:rPr>
          <w:rFonts w:ascii="Times New Roman" w:hAnsi="Times New Roman"/>
          <w:sz w:val="28"/>
        </w:rPr>
        <w:t xml:space="preserve"> Б.Р.</w:t>
      </w:r>
    </w:p>
    <w:p w:rsidR="00DD1573" w:rsidRPr="0067038C" w:rsidRDefault="00DD1573" w:rsidP="00DD1573">
      <w:pPr>
        <w:rPr>
          <w:b/>
        </w:rPr>
      </w:pPr>
    </w:p>
    <w:p w:rsidR="00DD1573" w:rsidRPr="0067038C" w:rsidRDefault="00DD1573" w:rsidP="00DD1573">
      <w:pPr>
        <w:rPr>
          <w:b/>
        </w:rPr>
      </w:pPr>
    </w:p>
    <w:p w:rsidR="00DD1573" w:rsidRPr="0067038C" w:rsidRDefault="00DD1573" w:rsidP="00DD1573">
      <w:pPr>
        <w:spacing w:after="0"/>
        <w:jc w:val="center"/>
        <w:rPr>
          <w:rFonts w:ascii="Times New Roman" w:hAnsi="Times New Roman"/>
          <w:sz w:val="28"/>
          <w:u w:val="single"/>
        </w:rPr>
      </w:pPr>
      <w:r w:rsidRPr="0067038C">
        <w:rPr>
          <w:rFonts w:ascii="Times New Roman" w:hAnsi="Times New Roman"/>
          <w:sz w:val="28"/>
          <w:u w:val="single"/>
        </w:rPr>
        <w:t>Рассмотрено на заседании педагогического совета</w:t>
      </w:r>
    </w:p>
    <w:p w:rsidR="00DD1573" w:rsidRPr="0067038C" w:rsidRDefault="00DD1573" w:rsidP="00DD1573">
      <w:pPr>
        <w:spacing w:after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(протокол №1 от 28</w:t>
      </w:r>
      <w:r w:rsidRPr="0067038C">
        <w:rPr>
          <w:rFonts w:ascii="Times New Roman" w:hAnsi="Times New Roman"/>
          <w:sz w:val="28"/>
          <w:u w:val="single"/>
        </w:rPr>
        <w:t xml:space="preserve"> ав</w:t>
      </w:r>
      <w:r>
        <w:rPr>
          <w:rFonts w:ascii="Times New Roman" w:hAnsi="Times New Roman"/>
          <w:sz w:val="28"/>
          <w:u w:val="single"/>
        </w:rPr>
        <w:t>густа 2015</w:t>
      </w:r>
      <w:r w:rsidRPr="0067038C">
        <w:rPr>
          <w:rFonts w:ascii="Times New Roman" w:hAnsi="Times New Roman"/>
          <w:sz w:val="28"/>
          <w:u w:val="single"/>
        </w:rPr>
        <w:t xml:space="preserve"> г.)</w:t>
      </w:r>
    </w:p>
    <w:p w:rsidR="00DD1573" w:rsidRPr="0067038C" w:rsidRDefault="00DD1573" w:rsidP="00DD1573">
      <w:pPr>
        <w:rPr>
          <w:b/>
        </w:rPr>
      </w:pPr>
      <w:r w:rsidRPr="0067038C">
        <w:rPr>
          <w:sz w:val="20"/>
          <w:u w:val="single"/>
        </w:rPr>
        <w:t xml:space="preserve">                                                                  </w:t>
      </w:r>
    </w:p>
    <w:p w:rsidR="00DD1573" w:rsidRPr="0067038C" w:rsidRDefault="00DD1573" w:rsidP="00DD1573">
      <w:pPr>
        <w:jc w:val="center"/>
        <w:rPr>
          <w:rFonts w:ascii="Times New Roman" w:hAnsi="Times New Roman"/>
          <w:b/>
          <w:sz w:val="28"/>
        </w:rPr>
      </w:pPr>
      <w:r w:rsidRPr="0067038C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5</w:t>
      </w:r>
      <w:r w:rsidRPr="0067038C">
        <w:rPr>
          <w:rFonts w:ascii="Times New Roman" w:hAnsi="Times New Roman"/>
          <w:b/>
          <w:sz w:val="28"/>
        </w:rPr>
        <w:t>-201</w:t>
      </w:r>
      <w:r>
        <w:rPr>
          <w:rFonts w:ascii="Times New Roman" w:hAnsi="Times New Roman"/>
          <w:b/>
          <w:sz w:val="28"/>
        </w:rPr>
        <w:t>6</w:t>
      </w:r>
      <w:r w:rsidRPr="0067038C">
        <w:rPr>
          <w:rFonts w:ascii="Times New Roman" w:hAnsi="Times New Roman"/>
          <w:b/>
          <w:sz w:val="28"/>
        </w:rPr>
        <w:t xml:space="preserve"> учебный год</w:t>
      </w:r>
    </w:p>
    <w:p w:rsidR="00DD1573" w:rsidRPr="00DD1573" w:rsidRDefault="00DD1573" w:rsidP="00DD1573">
      <w:pPr>
        <w:pStyle w:val="Style1"/>
        <w:widowControl/>
        <w:spacing w:before="58"/>
        <w:ind w:left="142"/>
        <w:jc w:val="center"/>
        <w:rPr>
          <w:rStyle w:val="FontStyle39"/>
        </w:rPr>
      </w:pPr>
      <w:r w:rsidRPr="00DD1573">
        <w:rPr>
          <w:rStyle w:val="FontStyle39"/>
        </w:rPr>
        <w:lastRenderedPageBreak/>
        <w:t>ПОЯСНИТЕЛЬНАЯ ЗАПИСКА</w:t>
      </w:r>
    </w:p>
    <w:p w:rsidR="00DD1573" w:rsidRPr="00DD1573" w:rsidRDefault="00DD1573" w:rsidP="00DD1573">
      <w:pPr>
        <w:pStyle w:val="Style1"/>
        <w:widowControl/>
        <w:spacing w:before="58"/>
        <w:ind w:left="142"/>
        <w:jc w:val="center"/>
        <w:rPr>
          <w:rStyle w:val="FontStyle39"/>
        </w:rPr>
      </w:pPr>
    </w:p>
    <w:p w:rsidR="00DD1573" w:rsidRPr="00DD1573" w:rsidRDefault="00DD1573" w:rsidP="00DD1573">
      <w:pPr>
        <w:pStyle w:val="Style8"/>
        <w:widowControl/>
        <w:ind w:left="142"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DD1573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еподавание литературного чтения в 3 классе ведётся по авторской программе «Начальная  школа 21 века».</w:t>
      </w:r>
    </w:p>
    <w:p w:rsidR="00DD1573" w:rsidRPr="00DD1573" w:rsidRDefault="00DD1573" w:rsidP="00DD1573">
      <w:pPr>
        <w:pStyle w:val="Style2"/>
        <w:widowControl/>
        <w:ind w:left="142"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DD1573">
        <w:rPr>
          <w:rStyle w:val="FontStyle14"/>
          <w:rFonts w:ascii="Times New Roman" w:hAnsi="Times New Roman" w:cs="Times New Roman"/>
          <w:b w:val="0"/>
          <w:sz w:val="24"/>
          <w:szCs w:val="24"/>
        </w:rPr>
        <w:t>Руководитель проекта чл. корр. РАО Н.В. Виноградова. Программа утверждена Министерством образования и науки РФ.</w:t>
      </w:r>
    </w:p>
    <w:p w:rsidR="00DD1573" w:rsidRPr="00DD1573" w:rsidRDefault="00DD1573" w:rsidP="00DD1573">
      <w:pPr>
        <w:pStyle w:val="Style2"/>
        <w:widowControl/>
        <w:ind w:left="142"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DD1573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ответствует федеральному компоненту государственных образовательных стандартов начального общего образования второго поколения.</w:t>
      </w:r>
    </w:p>
    <w:p w:rsidR="00DD1573" w:rsidRPr="00DD1573" w:rsidRDefault="00DD1573" w:rsidP="00DD1573">
      <w:pPr>
        <w:pStyle w:val="Style2"/>
        <w:widowControl/>
        <w:ind w:left="142" w:firstLine="708"/>
        <w:jc w:val="both"/>
        <w:rPr>
          <w:rStyle w:val="FontStyle13"/>
          <w:bCs/>
          <w:sz w:val="24"/>
          <w:szCs w:val="24"/>
        </w:rPr>
      </w:pPr>
      <w:r w:rsidRPr="00DD1573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ограмма курса «Литературное чтение» реализует основные положения концепций формирования читательской компетенции младших школьников.</w:t>
      </w:r>
    </w:p>
    <w:p w:rsidR="00DD1573" w:rsidRPr="00DD1573" w:rsidRDefault="00DD1573" w:rsidP="00DD1573">
      <w:pPr>
        <w:pStyle w:val="Style3"/>
        <w:widowControl/>
        <w:ind w:left="142" w:firstLine="708"/>
        <w:jc w:val="both"/>
        <w:rPr>
          <w:rStyle w:val="FontStyle41"/>
          <w:b w:val="0"/>
          <w:i w:val="0"/>
          <w:sz w:val="24"/>
          <w:szCs w:val="24"/>
        </w:rPr>
      </w:pPr>
      <w:r w:rsidRPr="00DD1573">
        <w:rPr>
          <w:rStyle w:val="FontStyle42"/>
          <w:sz w:val="24"/>
          <w:szCs w:val="24"/>
        </w:rPr>
        <w:t xml:space="preserve">Изучение литературного чтения в начальной школе направлено на достижение следующих </w:t>
      </w:r>
      <w:r w:rsidRPr="00DD1573">
        <w:rPr>
          <w:rStyle w:val="FontStyle41"/>
          <w:b w:val="0"/>
          <w:sz w:val="24"/>
          <w:szCs w:val="24"/>
        </w:rPr>
        <w:t>целей:</w:t>
      </w:r>
    </w:p>
    <w:p w:rsidR="00DD1573" w:rsidRPr="00DD1573" w:rsidRDefault="00DD1573" w:rsidP="00DD1573">
      <w:pPr>
        <w:pStyle w:val="Style4"/>
        <w:widowControl/>
        <w:ind w:left="142"/>
        <w:jc w:val="both"/>
        <w:rPr>
          <w:rStyle w:val="FontStyle42"/>
          <w:sz w:val="24"/>
          <w:szCs w:val="24"/>
        </w:rPr>
      </w:pPr>
      <w:r w:rsidRPr="00DD1573">
        <w:rPr>
          <w:rStyle w:val="FontStyle42"/>
          <w:sz w:val="24"/>
          <w:szCs w:val="24"/>
        </w:rPr>
        <w:t>- 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DD1573" w:rsidRPr="00DD1573" w:rsidRDefault="00DD1573" w:rsidP="00DD1573">
      <w:pPr>
        <w:pStyle w:val="Style5"/>
        <w:widowControl/>
        <w:spacing w:line="253" w:lineRule="exact"/>
        <w:ind w:left="142"/>
        <w:jc w:val="both"/>
        <w:rPr>
          <w:rStyle w:val="FontStyle42"/>
          <w:sz w:val="24"/>
          <w:szCs w:val="24"/>
        </w:rPr>
      </w:pPr>
      <w:r w:rsidRPr="00DD1573">
        <w:rPr>
          <w:rStyle w:val="FontStyle42"/>
          <w:sz w:val="24"/>
          <w:szCs w:val="24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DD1573" w:rsidRPr="00DD1573" w:rsidRDefault="00DD1573" w:rsidP="00DD1573">
      <w:pPr>
        <w:pStyle w:val="Style5"/>
        <w:widowControl/>
        <w:spacing w:line="253" w:lineRule="exact"/>
        <w:ind w:left="142"/>
        <w:jc w:val="both"/>
        <w:rPr>
          <w:rStyle w:val="FontStyle42"/>
          <w:sz w:val="24"/>
          <w:szCs w:val="24"/>
        </w:rPr>
      </w:pPr>
      <w:r w:rsidRPr="00DD1573">
        <w:rPr>
          <w:rStyle w:val="FontStyle42"/>
          <w:sz w:val="24"/>
          <w:szCs w:val="24"/>
        </w:rPr>
        <w:t xml:space="preserve">- обогащение нравственного опыта младших школьников средствами художественного текста; формирование представлений о доброте и зле, уважения к культуре народов многонациональной России и других стран. </w:t>
      </w:r>
    </w:p>
    <w:p w:rsidR="00DD1573" w:rsidRPr="00DD1573" w:rsidRDefault="00DD1573" w:rsidP="00DD1573">
      <w:pPr>
        <w:pStyle w:val="Style5"/>
        <w:widowControl/>
        <w:spacing w:line="253" w:lineRule="exact"/>
        <w:ind w:left="142" w:firstLine="708"/>
        <w:jc w:val="both"/>
      </w:pPr>
      <w:r w:rsidRPr="00DD1573">
        <w:rPr>
          <w:rStyle w:val="FontStyle42"/>
          <w:sz w:val="24"/>
          <w:szCs w:val="24"/>
        </w:rPr>
        <w:t xml:space="preserve">Приоритетной </w:t>
      </w:r>
      <w:r w:rsidRPr="00DD1573">
        <w:rPr>
          <w:rStyle w:val="FontStyle41"/>
          <w:sz w:val="24"/>
          <w:szCs w:val="24"/>
        </w:rPr>
        <w:t xml:space="preserve">целью </w:t>
      </w:r>
      <w:r w:rsidRPr="00DD1573">
        <w:rPr>
          <w:rStyle w:val="FontStyle42"/>
          <w:sz w:val="24"/>
          <w:szCs w:val="24"/>
        </w:rPr>
        <w:t xml:space="preserve">обучения литературному чтению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, </w:t>
      </w:r>
      <w:proofErr w:type="spellStart"/>
      <w:r w:rsidRPr="00DD1573">
        <w:rPr>
          <w:rStyle w:val="FontStyle42"/>
          <w:sz w:val="24"/>
          <w:szCs w:val="24"/>
        </w:rPr>
        <w:t>сформированностью</w:t>
      </w:r>
      <w:proofErr w:type="spellEnd"/>
      <w:r w:rsidRPr="00DD1573">
        <w:rPr>
          <w:rStyle w:val="FontStyle42"/>
          <w:sz w:val="24"/>
          <w:szCs w:val="24"/>
        </w:rPr>
        <w:t xml:space="preserve"> духовной потребности в книге и чтении.</w:t>
      </w:r>
    </w:p>
    <w:p w:rsidR="00DD1573" w:rsidRPr="00DD1573" w:rsidRDefault="00DD1573" w:rsidP="00DD1573">
      <w:pPr>
        <w:pStyle w:val="Style4"/>
        <w:widowControl/>
        <w:spacing w:before="25" w:line="259" w:lineRule="exact"/>
        <w:ind w:left="142" w:firstLine="708"/>
        <w:jc w:val="both"/>
        <w:rPr>
          <w:rStyle w:val="FontStyle41"/>
          <w:i w:val="0"/>
          <w:sz w:val="24"/>
          <w:szCs w:val="24"/>
        </w:rPr>
      </w:pPr>
      <w:r w:rsidRPr="00DD1573">
        <w:rPr>
          <w:rStyle w:val="FontStyle42"/>
          <w:sz w:val="24"/>
          <w:szCs w:val="24"/>
        </w:rPr>
        <w:t xml:space="preserve">Среди предметов, входящих в учебный план начальной школы, курс «Литературное чтение» влияет на решение следующих </w:t>
      </w:r>
      <w:r w:rsidRPr="00DD1573">
        <w:rPr>
          <w:rStyle w:val="FontStyle41"/>
          <w:sz w:val="24"/>
          <w:szCs w:val="24"/>
        </w:rPr>
        <w:t>задач:</w:t>
      </w:r>
    </w:p>
    <w:p w:rsidR="00DD1573" w:rsidRPr="00DD1573" w:rsidRDefault="00DD1573" w:rsidP="00DD1573">
      <w:pPr>
        <w:pStyle w:val="Style6"/>
        <w:widowControl/>
        <w:tabs>
          <w:tab w:val="left" w:pos="179"/>
        </w:tabs>
        <w:spacing w:before="12"/>
        <w:ind w:left="142"/>
        <w:rPr>
          <w:rStyle w:val="FontStyle43"/>
          <w:i w:val="0"/>
          <w:sz w:val="24"/>
          <w:szCs w:val="24"/>
        </w:rPr>
      </w:pPr>
      <w:r w:rsidRPr="00DD1573">
        <w:rPr>
          <w:rStyle w:val="FontStyle43"/>
          <w:sz w:val="24"/>
          <w:szCs w:val="24"/>
        </w:rPr>
        <w:t>1.</w:t>
      </w:r>
      <w:r w:rsidRPr="00DD1573">
        <w:rPr>
          <w:rStyle w:val="FontStyle43"/>
          <w:sz w:val="24"/>
          <w:szCs w:val="24"/>
        </w:rPr>
        <w:tab/>
        <w:t>Освоение общекультурных навыков чтения и понимание текста; воспитание интереса к чтению и книге.</w:t>
      </w:r>
    </w:p>
    <w:p w:rsidR="00DD1573" w:rsidRPr="00DD1573" w:rsidRDefault="00DD1573" w:rsidP="00DD1573">
      <w:pPr>
        <w:pStyle w:val="Style4"/>
        <w:widowControl/>
        <w:spacing w:before="6" w:line="259" w:lineRule="exact"/>
        <w:ind w:left="142"/>
        <w:jc w:val="both"/>
        <w:rPr>
          <w:rStyle w:val="FontStyle42"/>
          <w:sz w:val="24"/>
          <w:szCs w:val="24"/>
        </w:rPr>
      </w:pPr>
      <w:r w:rsidRPr="00DD1573">
        <w:rPr>
          <w:rStyle w:val="FontStyle42"/>
          <w:sz w:val="24"/>
          <w:szCs w:val="24"/>
        </w:rPr>
        <w:t>Решение этой задачи предполагает формирование осмысленного читательского навыка.</w:t>
      </w:r>
    </w:p>
    <w:p w:rsidR="00DD1573" w:rsidRPr="00DD1573" w:rsidRDefault="00DD1573" w:rsidP="00DD1573">
      <w:pPr>
        <w:pStyle w:val="Style6"/>
        <w:widowControl/>
        <w:tabs>
          <w:tab w:val="left" w:pos="179"/>
        </w:tabs>
        <w:ind w:left="142"/>
        <w:rPr>
          <w:rStyle w:val="FontStyle43"/>
          <w:i w:val="0"/>
          <w:sz w:val="24"/>
          <w:szCs w:val="24"/>
        </w:rPr>
      </w:pPr>
      <w:r w:rsidRPr="00DD1573">
        <w:rPr>
          <w:rStyle w:val="FontStyle43"/>
          <w:sz w:val="24"/>
          <w:szCs w:val="24"/>
        </w:rPr>
        <w:t>2.</w:t>
      </w:r>
      <w:r w:rsidRPr="00DD1573">
        <w:rPr>
          <w:rStyle w:val="FontStyle43"/>
          <w:sz w:val="24"/>
          <w:szCs w:val="24"/>
        </w:rPr>
        <w:tab/>
        <w:t>Овладение речевой, письменной и коммуникативной культурой.</w:t>
      </w:r>
    </w:p>
    <w:p w:rsidR="00DD1573" w:rsidRPr="00DD1573" w:rsidRDefault="00DD1573" w:rsidP="00DD1573">
      <w:pPr>
        <w:pStyle w:val="Style4"/>
        <w:widowControl/>
        <w:spacing w:line="259" w:lineRule="exact"/>
        <w:ind w:left="142"/>
        <w:jc w:val="both"/>
        <w:rPr>
          <w:rStyle w:val="FontStyle42"/>
          <w:sz w:val="24"/>
          <w:szCs w:val="24"/>
        </w:rPr>
      </w:pPr>
      <w:r w:rsidRPr="00DD1573">
        <w:rPr>
          <w:rStyle w:val="FontStyle42"/>
          <w:sz w:val="24"/>
          <w:szCs w:val="24"/>
        </w:rPr>
        <w:t xml:space="preserve"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</w:t>
      </w:r>
    </w:p>
    <w:p w:rsidR="00DD1573" w:rsidRPr="00DD1573" w:rsidRDefault="00DD1573" w:rsidP="00DD1573">
      <w:pPr>
        <w:pStyle w:val="Style4"/>
        <w:widowControl/>
        <w:spacing w:line="259" w:lineRule="exact"/>
        <w:ind w:left="142"/>
        <w:jc w:val="both"/>
        <w:rPr>
          <w:rStyle w:val="FontStyle43"/>
          <w:i w:val="0"/>
          <w:sz w:val="24"/>
          <w:szCs w:val="24"/>
        </w:rPr>
      </w:pPr>
      <w:r w:rsidRPr="00DD1573">
        <w:rPr>
          <w:rStyle w:val="FontStyle43"/>
          <w:sz w:val="24"/>
          <w:szCs w:val="24"/>
        </w:rPr>
        <w:t>З.    Воспитание эстетического отношения к действительности, отражённой в художественной литературе.</w:t>
      </w:r>
    </w:p>
    <w:p w:rsidR="00DD1573" w:rsidRPr="00DD1573" w:rsidRDefault="00DD1573" w:rsidP="00DD1573">
      <w:pPr>
        <w:pStyle w:val="Style4"/>
        <w:widowControl/>
        <w:spacing w:line="259" w:lineRule="exact"/>
        <w:ind w:left="142"/>
        <w:jc w:val="both"/>
        <w:rPr>
          <w:rStyle w:val="FontStyle42"/>
          <w:sz w:val="24"/>
          <w:szCs w:val="24"/>
        </w:rPr>
      </w:pPr>
      <w:r w:rsidRPr="00DD1573">
        <w:rPr>
          <w:rStyle w:val="FontStyle42"/>
          <w:sz w:val="24"/>
          <w:szCs w:val="24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средства выразительности.</w:t>
      </w:r>
    </w:p>
    <w:p w:rsidR="00DD1573" w:rsidRPr="00DD1573" w:rsidRDefault="00DD1573" w:rsidP="00DD1573">
      <w:pPr>
        <w:pStyle w:val="Style4"/>
        <w:widowControl/>
        <w:spacing w:before="6" w:line="259" w:lineRule="exact"/>
        <w:ind w:left="142"/>
        <w:jc w:val="both"/>
        <w:rPr>
          <w:rStyle w:val="FontStyle42"/>
          <w:sz w:val="24"/>
          <w:szCs w:val="24"/>
        </w:rPr>
      </w:pPr>
      <w:r w:rsidRPr="00DD1573">
        <w:rPr>
          <w:rStyle w:val="FontStyle42"/>
          <w:sz w:val="24"/>
          <w:szCs w:val="24"/>
        </w:rPr>
        <w:t>Формирование нравственных ценностей и эстетического вкуса младшего школьника; понимание духовной сущности произведений.</w:t>
      </w:r>
    </w:p>
    <w:p w:rsidR="00DD1573" w:rsidRPr="00DD1573" w:rsidRDefault="00DD1573" w:rsidP="00DD1573">
      <w:pPr>
        <w:pStyle w:val="Style4"/>
        <w:widowControl/>
        <w:spacing w:line="259" w:lineRule="exact"/>
        <w:ind w:left="142"/>
        <w:jc w:val="both"/>
        <w:rPr>
          <w:rStyle w:val="FontStyle42"/>
          <w:sz w:val="24"/>
          <w:szCs w:val="24"/>
        </w:rPr>
      </w:pPr>
      <w:r w:rsidRPr="00DD1573">
        <w:rPr>
          <w:rStyle w:val="FontStyle42"/>
          <w:sz w:val="24"/>
          <w:szCs w:val="24"/>
        </w:rPr>
        <w:t xml:space="preserve">В процессе работы с художественным произведением младший школьник осваивает     основные нравственно-этические ценности взаимодействия </w:t>
      </w:r>
      <w:proofErr w:type="gramStart"/>
      <w:r w:rsidRPr="00DD1573">
        <w:rPr>
          <w:rStyle w:val="FontStyle42"/>
          <w:sz w:val="24"/>
          <w:szCs w:val="24"/>
        </w:rPr>
        <w:t>с</w:t>
      </w:r>
      <w:proofErr w:type="gramEnd"/>
    </w:p>
    <w:p w:rsidR="00DD1573" w:rsidRPr="00DD1573" w:rsidRDefault="00DD1573" w:rsidP="00DD1573">
      <w:pPr>
        <w:pStyle w:val="Style4"/>
        <w:widowControl/>
        <w:spacing w:line="259" w:lineRule="exact"/>
        <w:ind w:left="142"/>
        <w:jc w:val="both"/>
        <w:rPr>
          <w:rStyle w:val="FontStyle42"/>
          <w:sz w:val="24"/>
          <w:szCs w:val="24"/>
        </w:rPr>
      </w:pPr>
      <w:r w:rsidRPr="00DD1573">
        <w:rPr>
          <w:rStyle w:val="FontStyle42"/>
          <w:sz w:val="24"/>
          <w:szCs w:val="24"/>
        </w:rPr>
        <w:t>окружающим миром, получает навык анализа положительных и отрицательных действий героев, событий.</w:t>
      </w:r>
    </w:p>
    <w:p w:rsidR="00DD1573" w:rsidRPr="00DD1573" w:rsidRDefault="00DD1573" w:rsidP="00DD1573">
      <w:pPr>
        <w:pStyle w:val="Style7"/>
        <w:widowControl/>
        <w:spacing w:line="240" w:lineRule="exact"/>
        <w:ind w:left="142"/>
        <w:jc w:val="both"/>
        <w:rPr>
          <w:sz w:val="28"/>
        </w:rPr>
      </w:pPr>
    </w:p>
    <w:p w:rsidR="00DD1573" w:rsidRPr="00DD1573" w:rsidRDefault="00DD1573" w:rsidP="00DD1573">
      <w:pPr>
        <w:pStyle w:val="Style8"/>
        <w:widowControl/>
        <w:ind w:left="142"/>
        <w:jc w:val="center"/>
        <w:rPr>
          <w:rStyle w:val="FontStyle45"/>
          <w:sz w:val="28"/>
          <w:szCs w:val="24"/>
        </w:rPr>
      </w:pPr>
      <w:r w:rsidRPr="00DD1573">
        <w:rPr>
          <w:rStyle w:val="FontStyle45"/>
          <w:sz w:val="28"/>
          <w:szCs w:val="24"/>
        </w:rPr>
        <w:t>Общая характеристика учебного предмета «Литературное чтение»</w:t>
      </w:r>
    </w:p>
    <w:p w:rsidR="00DD1573" w:rsidRPr="00DD1573" w:rsidRDefault="00DD1573" w:rsidP="00DD1573">
      <w:pPr>
        <w:pStyle w:val="Style9"/>
        <w:widowControl/>
        <w:spacing w:before="194" w:line="240" w:lineRule="auto"/>
        <w:ind w:left="142" w:firstLine="708"/>
        <w:jc w:val="both"/>
        <w:rPr>
          <w:rStyle w:val="FontStyle46"/>
          <w:sz w:val="24"/>
          <w:szCs w:val="24"/>
        </w:rPr>
      </w:pPr>
      <w:r w:rsidRPr="00DD1573">
        <w:rPr>
          <w:rStyle w:val="FontStyle46"/>
          <w:sz w:val="24"/>
          <w:szCs w:val="24"/>
        </w:rPr>
        <w:t xml:space="preserve">Литературное чтение - один из основных предметов системе начального образования. Наряду с русским языком он формирует функциональную грамотность, способствует общему </w:t>
      </w:r>
      <w:r w:rsidRPr="00DD1573">
        <w:rPr>
          <w:rStyle w:val="FontStyle46"/>
          <w:sz w:val="24"/>
          <w:szCs w:val="24"/>
        </w:rPr>
        <w:lastRenderedPageBreak/>
        <w:t xml:space="preserve">развитию и духовно-нравственному воспитанию ребенка. Успешность изучения курса литературного чтения обеспечивает результативность </w:t>
      </w:r>
      <w:proofErr w:type="gramStart"/>
      <w:r w:rsidRPr="00DD1573">
        <w:rPr>
          <w:rStyle w:val="FontStyle46"/>
          <w:sz w:val="24"/>
          <w:szCs w:val="24"/>
        </w:rPr>
        <w:t>обучения по</w:t>
      </w:r>
      <w:proofErr w:type="gramEnd"/>
      <w:r w:rsidRPr="00DD1573">
        <w:rPr>
          <w:rStyle w:val="FontStyle46"/>
          <w:sz w:val="24"/>
          <w:szCs w:val="24"/>
        </w:rPr>
        <w:t xml:space="preserve"> другим предметам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ab/>
        <w:t>Данный курс литературного чтения построен с учетом следующих концептуальных положений:</w:t>
      </w:r>
    </w:p>
    <w:p w:rsidR="00DD1573" w:rsidRPr="00DD1573" w:rsidRDefault="00DD1573" w:rsidP="00DD157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DD1573" w:rsidRPr="00DD1573" w:rsidRDefault="00DD1573" w:rsidP="00DD157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DD1573" w:rsidRPr="00DD1573" w:rsidRDefault="00DD1573" w:rsidP="00DD157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дифференцированное обучение и учет индивидуальных возможностей каждого ребенка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ab/>
        <w:t>Характерной чертой данной программы является «нерасчлененность» и «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переплетенность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  <w:proofErr w:type="gramEnd"/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73">
        <w:rPr>
          <w:rFonts w:ascii="Times New Roman" w:hAnsi="Times New Roman" w:cs="Times New Roman"/>
          <w:b/>
          <w:sz w:val="28"/>
          <w:szCs w:val="24"/>
        </w:rPr>
        <w:t>Специфические особенности курса литературного чтения в начальной школе:</w:t>
      </w:r>
    </w:p>
    <w:p w:rsidR="00DD1573" w:rsidRPr="00DD1573" w:rsidRDefault="00DD1573" w:rsidP="00DD157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сочетание работы над собственно чтением: техническими навыками и читательскими умениями;</w:t>
      </w:r>
    </w:p>
    <w:p w:rsidR="00DD1573" w:rsidRPr="00DD1573" w:rsidRDefault="00DD1573" w:rsidP="00DD157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работа с текстом как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речеведческой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единицей, а с литературным произведением как искусством слова, с учетом специфики его структуры и жанровых особенностей;</w:t>
      </w:r>
    </w:p>
    <w:p w:rsidR="00DD1573" w:rsidRPr="00DD1573" w:rsidRDefault="00DD1573" w:rsidP="00DD157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одновременная работа над языком произведения и речью детей;</w:t>
      </w:r>
    </w:p>
    <w:p w:rsidR="00DD1573" w:rsidRPr="00DD1573" w:rsidRDefault="00DD1573" w:rsidP="00DD157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сочетание работы над художественным произведением и детской книгой как особым объектом изучения;</w:t>
      </w:r>
    </w:p>
    <w:p w:rsidR="00DD1573" w:rsidRPr="00DD1573" w:rsidRDefault="00DD1573" w:rsidP="00DD157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различение художественных и научно-популярных произведений;</w:t>
      </w:r>
    </w:p>
    <w:p w:rsidR="00DD1573" w:rsidRPr="00DD1573" w:rsidRDefault="00DD1573" w:rsidP="00DD157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формирование литературоведческих понятий, обеспечивающих полноценное восприятие произведения;</w:t>
      </w:r>
    </w:p>
    <w:p w:rsidR="00DD1573" w:rsidRPr="00DD1573" w:rsidRDefault="00DD1573" w:rsidP="00DD157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iCs/>
          <w:sz w:val="24"/>
          <w:szCs w:val="24"/>
        </w:rPr>
        <w:tab/>
      </w:r>
      <w:r w:rsidRPr="00DD1573">
        <w:rPr>
          <w:rFonts w:ascii="Times New Roman" w:hAnsi="Times New Roman" w:cs="Times New Roman"/>
          <w:b/>
          <w:iCs/>
          <w:sz w:val="24"/>
          <w:szCs w:val="24"/>
        </w:rPr>
        <w:t>Основная цель курса</w:t>
      </w:r>
      <w:r w:rsidRPr="00DD157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D1573">
        <w:rPr>
          <w:rFonts w:ascii="Times New Roman" w:hAnsi="Times New Roman" w:cs="Times New Roman"/>
          <w:b/>
          <w:sz w:val="24"/>
          <w:szCs w:val="24"/>
        </w:rPr>
        <w:t>литературного чтения</w:t>
      </w:r>
      <w:r w:rsidRPr="00DD1573">
        <w:rPr>
          <w:rFonts w:ascii="Times New Roman" w:hAnsi="Times New Roman" w:cs="Times New Roman"/>
          <w:sz w:val="24"/>
          <w:szCs w:val="24"/>
        </w:rPr>
        <w:t xml:space="preserve">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кс т пр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73">
        <w:rPr>
          <w:rFonts w:ascii="Times New Roman" w:hAnsi="Times New Roman" w:cs="Times New Roman"/>
          <w:b/>
          <w:iCs/>
          <w:sz w:val="24"/>
          <w:szCs w:val="24"/>
        </w:rPr>
        <w:t>Задачи курса</w:t>
      </w:r>
      <w:r w:rsidRPr="00DD157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D1573">
        <w:rPr>
          <w:rFonts w:ascii="Times New Roman" w:hAnsi="Times New Roman" w:cs="Times New Roman"/>
          <w:b/>
          <w:sz w:val="24"/>
          <w:szCs w:val="24"/>
        </w:rPr>
        <w:t>«Литературное чтение»:</w:t>
      </w:r>
    </w:p>
    <w:p w:rsidR="00DD1573" w:rsidRPr="00DD1573" w:rsidRDefault="00DD1573" w:rsidP="00DD157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DD1573" w:rsidRPr="00DD1573" w:rsidRDefault="00DD1573" w:rsidP="00DD157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DD1573" w:rsidRPr="00DD1573" w:rsidRDefault="00DD1573" w:rsidP="00DD157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DD1573" w:rsidRPr="00DD1573" w:rsidRDefault="00DD1573" w:rsidP="00DD157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DD1573" w:rsidRPr="00DD1573" w:rsidRDefault="00DD1573" w:rsidP="00DD157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lastRenderedPageBreak/>
        <w:t>формировать литературоведческие представления, необходимые для понимания литературы как искусства слова;</w:t>
      </w:r>
    </w:p>
    <w:p w:rsidR="00DD1573" w:rsidRPr="00DD1573" w:rsidRDefault="00DD1573" w:rsidP="00DD157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  <w:proofErr w:type="gramEnd"/>
    </w:p>
    <w:p w:rsidR="00DD1573" w:rsidRPr="00DD1573" w:rsidRDefault="00DD1573" w:rsidP="00DD1573">
      <w:pPr>
        <w:pStyle w:val="Style10"/>
        <w:widowControl/>
        <w:spacing w:line="240" w:lineRule="auto"/>
        <w:ind w:left="142" w:firstLine="708"/>
        <w:jc w:val="both"/>
        <w:rPr>
          <w:rStyle w:val="FontStyle48"/>
          <w:sz w:val="24"/>
          <w:szCs w:val="24"/>
        </w:rPr>
      </w:pPr>
    </w:p>
    <w:p w:rsidR="00DD1573" w:rsidRPr="00DD1573" w:rsidRDefault="00DD1573" w:rsidP="00DD1573">
      <w:pPr>
        <w:pStyle w:val="Style10"/>
        <w:widowControl/>
        <w:spacing w:line="240" w:lineRule="auto"/>
        <w:ind w:left="142" w:firstLine="708"/>
        <w:jc w:val="both"/>
        <w:rPr>
          <w:rStyle w:val="FontStyle46"/>
          <w:sz w:val="24"/>
          <w:szCs w:val="24"/>
        </w:rPr>
      </w:pPr>
      <w:r w:rsidRPr="00DD1573">
        <w:rPr>
          <w:rStyle w:val="FontStyle48"/>
          <w:sz w:val="24"/>
          <w:szCs w:val="24"/>
        </w:rPr>
        <w:t xml:space="preserve">Раздел «Виды речевой деятельности» </w:t>
      </w:r>
      <w:r w:rsidRPr="00DD1573">
        <w:rPr>
          <w:rStyle w:val="FontStyle46"/>
          <w:sz w:val="24"/>
          <w:szCs w:val="24"/>
        </w:rPr>
        <w:t xml:space="preserve">включает следующие содержательные линии: </w:t>
      </w:r>
      <w:proofErr w:type="spellStart"/>
      <w:r w:rsidRPr="00DD1573">
        <w:rPr>
          <w:rStyle w:val="FontStyle46"/>
          <w:sz w:val="24"/>
          <w:szCs w:val="24"/>
        </w:rPr>
        <w:t>аудирование</w:t>
      </w:r>
      <w:proofErr w:type="spellEnd"/>
      <w:r w:rsidRPr="00DD1573">
        <w:rPr>
          <w:rStyle w:val="FontStyle46"/>
          <w:sz w:val="24"/>
          <w:szCs w:val="24"/>
        </w:rPr>
        <w:t xml:space="preserve"> (слушание), чтение, говорение, письмо.</w:t>
      </w:r>
    </w:p>
    <w:p w:rsidR="00DD1573" w:rsidRPr="00DD1573" w:rsidRDefault="00DD1573" w:rsidP="00DD1573">
      <w:pPr>
        <w:pStyle w:val="Style10"/>
        <w:widowControl/>
        <w:spacing w:line="240" w:lineRule="auto"/>
        <w:ind w:left="142"/>
        <w:jc w:val="both"/>
        <w:rPr>
          <w:rStyle w:val="FontStyle46"/>
          <w:sz w:val="24"/>
          <w:szCs w:val="24"/>
        </w:rPr>
      </w:pPr>
      <w:r w:rsidRPr="00DD1573">
        <w:rPr>
          <w:rStyle w:val="FontStyle46"/>
          <w:sz w:val="24"/>
          <w:szCs w:val="24"/>
        </w:rPr>
        <w:t xml:space="preserve">Содержание этого раздела обеспечивает развитие </w:t>
      </w:r>
      <w:proofErr w:type="spellStart"/>
      <w:r w:rsidRPr="00DD1573">
        <w:rPr>
          <w:rStyle w:val="FontStyle46"/>
          <w:sz w:val="24"/>
          <w:szCs w:val="24"/>
        </w:rPr>
        <w:t>аудирования</w:t>
      </w:r>
      <w:proofErr w:type="spellEnd"/>
      <w:r w:rsidRPr="00DD1573">
        <w:rPr>
          <w:rStyle w:val="FontStyle46"/>
          <w:sz w:val="24"/>
          <w:szCs w:val="24"/>
        </w:rPr>
        <w:t xml:space="preserve">, говорения, чтения и письма в их единстве и взаимодействии, формируя культуру общения. </w:t>
      </w:r>
    </w:p>
    <w:p w:rsidR="00DD1573" w:rsidRPr="00DD1573" w:rsidRDefault="00DD1573" w:rsidP="00DD1573">
      <w:pPr>
        <w:pStyle w:val="Style10"/>
        <w:widowControl/>
        <w:spacing w:line="240" w:lineRule="auto"/>
        <w:ind w:left="142"/>
        <w:jc w:val="both"/>
        <w:rPr>
          <w:rStyle w:val="FontStyle46"/>
          <w:sz w:val="24"/>
          <w:szCs w:val="24"/>
        </w:rPr>
      </w:pPr>
    </w:p>
    <w:p w:rsidR="00DD1573" w:rsidRPr="00DD1573" w:rsidRDefault="00DD1573" w:rsidP="00DD1573">
      <w:pPr>
        <w:pStyle w:val="Style10"/>
        <w:widowControl/>
        <w:spacing w:line="240" w:lineRule="auto"/>
        <w:ind w:left="142"/>
        <w:jc w:val="both"/>
        <w:rPr>
          <w:rStyle w:val="FontStyle46"/>
          <w:sz w:val="24"/>
          <w:szCs w:val="24"/>
        </w:rPr>
      </w:pPr>
      <w:proofErr w:type="spellStart"/>
      <w:r w:rsidRPr="00DD1573">
        <w:rPr>
          <w:rStyle w:val="FontStyle47"/>
          <w:sz w:val="24"/>
          <w:szCs w:val="24"/>
        </w:rPr>
        <w:t>Аудирование</w:t>
      </w:r>
      <w:proofErr w:type="spellEnd"/>
      <w:r w:rsidRPr="00DD1573">
        <w:rPr>
          <w:rStyle w:val="FontStyle47"/>
          <w:sz w:val="24"/>
          <w:szCs w:val="24"/>
        </w:rPr>
        <w:t xml:space="preserve"> (слушание) - </w:t>
      </w:r>
      <w:r w:rsidRPr="00DD1573">
        <w:rPr>
          <w:rStyle w:val="FontStyle46"/>
          <w:sz w:val="24"/>
          <w:szCs w:val="24"/>
        </w:rPr>
        <w:t>это умение слушать и слышать, т.е. адекватно воспринимать на слух звучащую речь.</w:t>
      </w:r>
    </w:p>
    <w:p w:rsidR="00DD1573" w:rsidRPr="00DD1573" w:rsidRDefault="00DD1573" w:rsidP="00DD1573">
      <w:pPr>
        <w:pStyle w:val="Style10"/>
        <w:widowControl/>
        <w:spacing w:before="15" w:line="240" w:lineRule="auto"/>
        <w:ind w:left="142"/>
        <w:jc w:val="both"/>
        <w:rPr>
          <w:rStyle w:val="FontStyle47"/>
          <w:i w:val="0"/>
          <w:sz w:val="24"/>
          <w:szCs w:val="24"/>
        </w:rPr>
      </w:pPr>
    </w:p>
    <w:p w:rsidR="00DD1573" w:rsidRPr="00DD1573" w:rsidRDefault="00DD1573" w:rsidP="00DD1573">
      <w:pPr>
        <w:pStyle w:val="Style10"/>
        <w:widowControl/>
        <w:spacing w:before="15" w:line="240" w:lineRule="auto"/>
        <w:ind w:left="142"/>
        <w:jc w:val="both"/>
        <w:rPr>
          <w:rStyle w:val="FontStyle46"/>
          <w:sz w:val="24"/>
          <w:szCs w:val="24"/>
        </w:rPr>
      </w:pPr>
      <w:r w:rsidRPr="00DD1573">
        <w:rPr>
          <w:rStyle w:val="FontStyle47"/>
          <w:sz w:val="24"/>
          <w:szCs w:val="24"/>
        </w:rPr>
        <w:t xml:space="preserve">Чтение </w:t>
      </w:r>
      <w:r w:rsidRPr="00DD1573">
        <w:rPr>
          <w:rStyle w:val="FontStyle46"/>
          <w:sz w:val="24"/>
          <w:szCs w:val="24"/>
        </w:rPr>
        <w:t xml:space="preserve">понимается как осознанный самостоятельный процесс чтения доступных по объёму и жанру произведений, осмысление цели чтения и выбор вида чтения; выразительное чтение с использованием интонации, темпа, тона, пауз, ударения. </w:t>
      </w:r>
    </w:p>
    <w:p w:rsidR="00DD1573" w:rsidRPr="00DD1573" w:rsidRDefault="00DD1573" w:rsidP="00DD1573">
      <w:pPr>
        <w:pStyle w:val="Style10"/>
        <w:widowControl/>
        <w:spacing w:before="15" w:line="240" w:lineRule="auto"/>
        <w:ind w:left="142"/>
        <w:jc w:val="both"/>
        <w:rPr>
          <w:rStyle w:val="FontStyle46"/>
          <w:sz w:val="24"/>
          <w:szCs w:val="24"/>
        </w:rPr>
      </w:pPr>
    </w:p>
    <w:p w:rsidR="00DD1573" w:rsidRPr="00DD1573" w:rsidRDefault="00DD1573" w:rsidP="00DD1573">
      <w:pPr>
        <w:pStyle w:val="Style10"/>
        <w:widowControl/>
        <w:spacing w:before="15" w:line="240" w:lineRule="auto"/>
        <w:ind w:left="142"/>
        <w:jc w:val="both"/>
        <w:rPr>
          <w:rStyle w:val="FontStyle46"/>
          <w:sz w:val="24"/>
          <w:szCs w:val="24"/>
        </w:rPr>
      </w:pPr>
      <w:r w:rsidRPr="00DD1573">
        <w:rPr>
          <w:rStyle w:val="FontStyle47"/>
          <w:sz w:val="24"/>
          <w:szCs w:val="24"/>
        </w:rPr>
        <w:t>Говорение (</w:t>
      </w:r>
      <w:proofErr w:type="spellStart"/>
      <w:r w:rsidRPr="00DD1573">
        <w:rPr>
          <w:rStyle w:val="FontStyle47"/>
          <w:sz w:val="24"/>
          <w:szCs w:val="24"/>
        </w:rPr>
        <w:t>культураречевого</w:t>
      </w:r>
      <w:proofErr w:type="spellEnd"/>
      <w:r w:rsidRPr="00DD1573">
        <w:rPr>
          <w:rStyle w:val="FontStyle47"/>
          <w:sz w:val="24"/>
          <w:szCs w:val="24"/>
        </w:rPr>
        <w:t xml:space="preserve"> общения) </w:t>
      </w:r>
      <w:r w:rsidRPr="00DD1573">
        <w:rPr>
          <w:rStyle w:val="FontStyle46"/>
          <w:sz w:val="24"/>
          <w:szCs w:val="24"/>
        </w:rPr>
        <w:t>на основе разных видов текста определяет специфические умения вести диалог, отвечать и задавать вопросы по тексту, создавать монолог с использованием правил речевого этикета.</w:t>
      </w:r>
    </w:p>
    <w:p w:rsidR="00DD1573" w:rsidRPr="00DD1573" w:rsidRDefault="00DD1573" w:rsidP="00DD1573">
      <w:pPr>
        <w:pStyle w:val="Style10"/>
        <w:widowControl/>
        <w:spacing w:before="10" w:line="240" w:lineRule="auto"/>
        <w:ind w:left="142"/>
        <w:jc w:val="both"/>
        <w:rPr>
          <w:rStyle w:val="FontStyle47"/>
          <w:i w:val="0"/>
          <w:sz w:val="24"/>
          <w:szCs w:val="24"/>
        </w:rPr>
      </w:pPr>
    </w:p>
    <w:p w:rsidR="00DD1573" w:rsidRPr="00DD1573" w:rsidRDefault="00DD1573" w:rsidP="00DD1573">
      <w:pPr>
        <w:pStyle w:val="Style10"/>
        <w:widowControl/>
        <w:spacing w:before="10" w:line="240" w:lineRule="auto"/>
        <w:ind w:left="142"/>
        <w:jc w:val="both"/>
        <w:rPr>
          <w:rStyle w:val="FontStyle46"/>
          <w:sz w:val="24"/>
          <w:szCs w:val="24"/>
        </w:rPr>
      </w:pPr>
      <w:r w:rsidRPr="00DD1573">
        <w:rPr>
          <w:rStyle w:val="FontStyle47"/>
          <w:sz w:val="24"/>
          <w:szCs w:val="24"/>
        </w:rPr>
        <w:t xml:space="preserve">Письмо (культура письменной речи) </w:t>
      </w:r>
      <w:r w:rsidRPr="00DD1573">
        <w:rPr>
          <w:rStyle w:val="FontStyle46"/>
          <w:sz w:val="24"/>
          <w:szCs w:val="24"/>
        </w:rPr>
        <w:t>предполагает практическое освоение обучаемыми некоторых типов письменной речи: текста-повествования, текста-описания. Текста-рассуждения; создание собственных мини-сочинений, написание отзыва.</w:t>
      </w:r>
    </w:p>
    <w:p w:rsidR="00DD1573" w:rsidRPr="00DD1573" w:rsidRDefault="00DD1573" w:rsidP="00DD1573">
      <w:pPr>
        <w:pStyle w:val="Style10"/>
        <w:widowControl/>
        <w:spacing w:line="240" w:lineRule="auto"/>
        <w:ind w:left="142"/>
        <w:jc w:val="both"/>
      </w:pPr>
    </w:p>
    <w:p w:rsidR="00DD1573" w:rsidRPr="00DD1573" w:rsidRDefault="00DD1573" w:rsidP="00DD1573">
      <w:pPr>
        <w:pStyle w:val="Style10"/>
        <w:widowControl/>
        <w:spacing w:before="8" w:line="240" w:lineRule="auto"/>
        <w:ind w:left="142" w:firstLine="708"/>
        <w:jc w:val="both"/>
        <w:rPr>
          <w:rStyle w:val="FontStyle46"/>
          <w:sz w:val="24"/>
          <w:szCs w:val="24"/>
        </w:rPr>
      </w:pPr>
      <w:r w:rsidRPr="00DD1573">
        <w:rPr>
          <w:rStyle w:val="FontStyle48"/>
          <w:sz w:val="24"/>
          <w:szCs w:val="24"/>
        </w:rPr>
        <w:t xml:space="preserve">Раздел «Виды читательской деятельности» </w:t>
      </w:r>
      <w:r w:rsidRPr="00DD1573">
        <w:rPr>
          <w:rStyle w:val="FontStyle46"/>
          <w:sz w:val="24"/>
          <w:szCs w:val="24"/>
        </w:rPr>
        <w:t>включает в себя работу с разными видами текста. Эта работа предполагает формирование следующих умений: воспринимать изобразительно-выразительные средства языка художественного произведения, научно-популярного текста,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выделять главную мысль текста.</w:t>
      </w:r>
    </w:p>
    <w:p w:rsidR="00DD1573" w:rsidRPr="00DD1573" w:rsidRDefault="00DD1573" w:rsidP="00DD1573">
      <w:pPr>
        <w:pStyle w:val="Style10"/>
        <w:widowControl/>
        <w:spacing w:before="5" w:line="240" w:lineRule="auto"/>
        <w:ind w:left="142"/>
        <w:jc w:val="both"/>
        <w:rPr>
          <w:rStyle w:val="FontStyle46"/>
          <w:sz w:val="24"/>
          <w:szCs w:val="24"/>
        </w:rPr>
      </w:pPr>
      <w:r w:rsidRPr="00DD1573">
        <w:rPr>
          <w:rStyle w:val="FontStyle46"/>
          <w:sz w:val="24"/>
          <w:szCs w:val="24"/>
        </w:rPr>
        <w:t>Программа предусматривает знакомство ребёнка с книгой как источником различного вида информации и формирование библиографических умений: ориентироваться в книге по её элементам, знакомиться с разными видами и типами книг.</w:t>
      </w:r>
    </w:p>
    <w:p w:rsidR="00DD1573" w:rsidRPr="00DD1573" w:rsidRDefault="00DD1573" w:rsidP="00DD1573">
      <w:pPr>
        <w:pStyle w:val="Style11"/>
        <w:widowControl/>
        <w:spacing w:before="258" w:line="240" w:lineRule="auto"/>
        <w:ind w:left="142" w:firstLine="708"/>
        <w:rPr>
          <w:rStyle w:val="FontStyle46"/>
          <w:sz w:val="24"/>
          <w:szCs w:val="24"/>
        </w:rPr>
      </w:pPr>
      <w:r w:rsidRPr="00DD1573">
        <w:rPr>
          <w:rStyle w:val="FontStyle48"/>
          <w:sz w:val="24"/>
          <w:szCs w:val="24"/>
        </w:rPr>
        <w:t xml:space="preserve">В разделе «Круг детского чтения» </w:t>
      </w:r>
      <w:r w:rsidRPr="00DD1573">
        <w:rPr>
          <w:rStyle w:val="FontStyle46"/>
          <w:sz w:val="24"/>
          <w:szCs w:val="24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.</w:t>
      </w:r>
    </w:p>
    <w:p w:rsidR="00DD1573" w:rsidRPr="00DD1573" w:rsidRDefault="00DD1573" w:rsidP="00DD1573">
      <w:pPr>
        <w:pStyle w:val="Style10"/>
        <w:widowControl/>
        <w:spacing w:line="240" w:lineRule="auto"/>
        <w:ind w:left="142"/>
        <w:jc w:val="both"/>
      </w:pPr>
    </w:p>
    <w:p w:rsidR="00DD1573" w:rsidRPr="00DD1573" w:rsidRDefault="00DD1573" w:rsidP="00DD1573">
      <w:pPr>
        <w:pStyle w:val="Style10"/>
        <w:widowControl/>
        <w:spacing w:before="28" w:line="240" w:lineRule="auto"/>
        <w:ind w:left="142" w:firstLine="708"/>
        <w:jc w:val="both"/>
        <w:rPr>
          <w:rStyle w:val="FontStyle46"/>
          <w:sz w:val="24"/>
          <w:szCs w:val="24"/>
        </w:rPr>
      </w:pPr>
      <w:r w:rsidRPr="00DD1573">
        <w:rPr>
          <w:rStyle w:val="FontStyle48"/>
          <w:sz w:val="24"/>
          <w:szCs w:val="24"/>
        </w:rPr>
        <w:t xml:space="preserve">Раздел «Литературоведческая пропедевтика» </w:t>
      </w:r>
      <w:r w:rsidRPr="00DD1573">
        <w:rPr>
          <w:rStyle w:val="FontStyle46"/>
          <w:sz w:val="24"/>
          <w:szCs w:val="24"/>
        </w:rPr>
        <w:t>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DD1573" w:rsidRPr="00DD1573" w:rsidRDefault="00DD1573" w:rsidP="00DD1573">
      <w:pPr>
        <w:pStyle w:val="Style10"/>
        <w:widowControl/>
        <w:spacing w:before="28" w:line="240" w:lineRule="auto"/>
        <w:ind w:left="142"/>
        <w:jc w:val="both"/>
        <w:rPr>
          <w:rStyle w:val="FontStyle46"/>
          <w:sz w:val="24"/>
          <w:szCs w:val="24"/>
        </w:rPr>
      </w:pPr>
    </w:p>
    <w:p w:rsidR="00DD1573" w:rsidRPr="00DD1573" w:rsidRDefault="00DD1573" w:rsidP="00DD1573">
      <w:pPr>
        <w:pStyle w:val="Style10"/>
        <w:widowControl/>
        <w:spacing w:before="57" w:line="240" w:lineRule="auto"/>
        <w:ind w:left="142" w:firstLine="708"/>
        <w:jc w:val="both"/>
        <w:rPr>
          <w:rStyle w:val="FontStyle46"/>
          <w:sz w:val="24"/>
          <w:szCs w:val="24"/>
        </w:rPr>
      </w:pPr>
      <w:r w:rsidRPr="00DD1573">
        <w:rPr>
          <w:rStyle w:val="FontStyle48"/>
          <w:sz w:val="24"/>
          <w:szCs w:val="24"/>
        </w:rPr>
        <w:t xml:space="preserve">Раздел «Творческая деятельность учащихся (на основе литературных произведений)» </w:t>
      </w:r>
      <w:r w:rsidRPr="00DD1573">
        <w:rPr>
          <w:rStyle w:val="FontStyle46"/>
          <w:sz w:val="24"/>
          <w:szCs w:val="24"/>
        </w:rPr>
        <w:t xml:space="preserve"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</w:t>
      </w:r>
      <w:r w:rsidRPr="00DD1573">
        <w:rPr>
          <w:rStyle w:val="FontStyle46"/>
          <w:sz w:val="24"/>
          <w:szCs w:val="24"/>
        </w:rPr>
        <w:lastRenderedPageBreak/>
        <w:t>деятельности, что обеспечивает перенос полученных детьми знаний в самостоятельную продуктивную творческую деятельность.</w:t>
      </w:r>
    </w:p>
    <w:p w:rsidR="00DD1573" w:rsidRPr="00DD1573" w:rsidRDefault="00DD1573" w:rsidP="00DD1573">
      <w:pPr>
        <w:pStyle w:val="Style12"/>
        <w:widowControl/>
        <w:spacing w:before="46" w:line="240" w:lineRule="auto"/>
        <w:ind w:left="142"/>
        <w:jc w:val="both"/>
        <w:rPr>
          <w:rStyle w:val="FontStyle40"/>
          <w:sz w:val="24"/>
          <w:szCs w:val="24"/>
        </w:rPr>
      </w:pPr>
    </w:p>
    <w:p w:rsidR="00DD1573" w:rsidRPr="00DD1573" w:rsidRDefault="00DD1573" w:rsidP="00DD1573">
      <w:pPr>
        <w:pStyle w:val="Style12"/>
        <w:widowControl/>
        <w:spacing w:before="46" w:line="240" w:lineRule="auto"/>
        <w:ind w:left="142" w:firstLine="0"/>
        <w:jc w:val="center"/>
        <w:rPr>
          <w:rStyle w:val="FontStyle40"/>
          <w:sz w:val="28"/>
          <w:szCs w:val="24"/>
        </w:rPr>
      </w:pPr>
      <w:r w:rsidRPr="00DD1573">
        <w:rPr>
          <w:rStyle w:val="FontStyle40"/>
          <w:sz w:val="28"/>
          <w:szCs w:val="24"/>
        </w:rPr>
        <w:t>Место учебного предмета «Литературное чтение» в учебном плане</w:t>
      </w:r>
    </w:p>
    <w:p w:rsidR="00DD1573" w:rsidRPr="00DD1573" w:rsidRDefault="00DD1573" w:rsidP="00DD1573">
      <w:pPr>
        <w:pStyle w:val="Style3"/>
        <w:widowControl/>
        <w:spacing w:before="8" w:line="240" w:lineRule="auto"/>
        <w:ind w:left="142" w:firstLine="708"/>
        <w:jc w:val="both"/>
        <w:rPr>
          <w:rStyle w:val="FontStyle42"/>
          <w:sz w:val="24"/>
          <w:szCs w:val="24"/>
        </w:rPr>
      </w:pPr>
      <w:r w:rsidRPr="00DD1573">
        <w:rPr>
          <w:rStyle w:val="FontStyle42"/>
          <w:sz w:val="24"/>
          <w:szCs w:val="24"/>
        </w:rPr>
        <w:t xml:space="preserve">Согласно базисному учебному (образовательному) плану образовательных учреждений  всего на изучение предмета «Литературное чтение» в 3 классе выделяется  136 ч. (4 ч в неделю,  34 учебные недели). </w:t>
      </w:r>
    </w:p>
    <w:p w:rsidR="00DD1573" w:rsidRPr="00DD1573" w:rsidRDefault="00DD1573" w:rsidP="00DD1573">
      <w:pPr>
        <w:pStyle w:val="Style8"/>
        <w:widowControl/>
        <w:spacing w:before="41"/>
        <w:ind w:left="142"/>
        <w:jc w:val="center"/>
        <w:rPr>
          <w:rStyle w:val="FontStyle45"/>
          <w:sz w:val="28"/>
          <w:szCs w:val="24"/>
        </w:rPr>
      </w:pPr>
      <w:r w:rsidRPr="00DD1573">
        <w:rPr>
          <w:rStyle w:val="FontStyle45"/>
          <w:sz w:val="28"/>
          <w:szCs w:val="24"/>
        </w:rPr>
        <w:t>Ценностные ориентиры содержания учебного предмета «Литературное чтение»</w:t>
      </w:r>
    </w:p>
    <w:p w:rsidR="00DD1573" w:rsidRPr="00DD1573" w:rsidRDefault="00DD1573" w:rsidP="00DD1573">
      <w:pPr>
        <w:pStyle w:val="Style9"/>
        <w:widowControl/>
        <w:spacing w:before="190" w:line="240" w:lineRule="auto"/>
        <w:ind w:left="142" w:firstLine="708"/>
        <w:jc w:val="both"/>
        <w:rPr>
          <w:rStyle w:val="FontStyle46"/>
          <w:sz w:val="24"/>
          <w:szCs w:val="24"/>
        </w:rPr>
      </w:pPr>
      <w:r w:rsidRPr="00DD1573">
        <w:rPr>
          <w:rStyle w:val="FontStyle46"/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DD1573" w:rsidRPr="00DD1573" w:rsidRDefault="00DD1573" w:rsidP="00DD1573">
      <w:pPr>
        <w:pStyle w:val="Style9"/>
        <w:widowControl/>
        <w:spacing w:line="240" w:lineRule="auto"/>
        <w:ind w:left="142" w:firstLine="708"/>
        <w:jc w:val="both"/>
        <w:rPr>
          <w:rStyle w:val="FontStyle46"/>
          <w:sz w:val="24"/>
          <w:szCs w:val="24"/>
        </w:rPr>
      </w:pPr>
      <w:r w:rsidRPr="00DD1573">
        <w:rPr>
          <w:rStyle w:val="FontStyle46"/>
          <w:sz w:val="24"/>
          <w:szCs w:val="24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DD1573" w:rsidRDefault="00DD1573" w:rsidP="00DD1573">
      <w:pPr>
        <w:pStyle w:val="Style9"/>
        <w:widowControl/>
        <w:spacing w:line="240" w:lineRule="auto"/>
        <w:ind w:left="142" w:firstLine="708"/>
        <w:jc w:val="both"/>
        <w:rPr>
          <w:rStyle w:val="FontStyle46"/>
          <w:sz w:val="24"/>
          <w:szCs w:val="24"/>
        </w:rPr>
      </w:pPr>
      <w:r w:rsidRPr="00DD1573">
        <w:rPr>
          <w:rStyle w:val="FontStyle46"/>
          <w:sz w:val="24"/>
          <w:szCs w:val="24"/>
        </w:rPr>
        <w:t>На уроках литературного чтения продолжается развитие техники чтения, совершенствование качества чтения, особенно осмысленности. Большую роль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DD1573" w:rsidRPr="00DD1573" w:rsidRDefault="00DD1573" w:rsidP="00DD1573">
      <w:pPr>
        <w:pStyle w:val="Style9"/>
        <w:widowControl/>
        <w:spacing w:line="240" w:lineRule="auto"/>
        <w:ind w:left="142" w:firstLine="708"/>
        <w:jc w:val="both"/>
        <w:rPr>
          <w:rStyle w:val="FontStyle46"/>
          <w:sz w:val="24"/>
          <w:szCs w:val="24"/>
        </w:rPr>
      </w:pPr>
    </w:p>
    <w:p w:rsidR="00DD1573" w:rsidRPr="00DD1573" w:rsidRDefault="00DD1573" w:rsidP="00DD1573">
      <w:pPr>
        <w:pStyle w:val="Style2"/>
        <w:widowControl/>
        <w:spacing w:before="46"/>
        <w:ind w:left="142"/>
        <w:jc w:val="center"/>
        <w:rPr>
          <w:rStyle w:val="FontStyle40"/>
          <w:sz w:val="28"/>
          <w:szCs w:val="24"/>
        </w:rPr>
      </w:pPr>
      <w:r w:rsidRPr="00DD1573">
        <w:rPr>
          <w:rStyle w:val="FontStyle40"/>
          <w:sz w:val="28"/>
          <w:szCs w:val="24"/>
        </w:rPr>
        <w:t>Результаты изучения учебного предмета «Литературное чтение»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ab/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характер. Данная программа обеспечивает достижение необходимых </w:t>
      </w:r>
      <w:r w:rsidRPr="00DD1573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х, </w:t>
      </w:r>
      <w:proofErr w:type="spellStart"/>
      <w:r w:rsidRPr="00DD1573">
        <w:rPr>
          <w:rFonts w:ascii="Times New Roman" w:hAnsi="Times New Roman" w:cs="Times New Roman"/>
          <w:i/>
          <w:iCs/>
          <w:sz w:val="24"/>
          <w:szCs w:val="24"/>
        </w:rPr>
        <w:t>метапредметных</w:t>
      </w:r>
      <w:proofErr w:type="spellEnd"/>
      <w:r w:rsidRPr="00DD1573">
        <w:rPr>
          <w:rFonts w:ascii="Times New Roman" w:hAnsi="Times New Roman" w:cs="Times New Roman"/>
          <w:i/>
          <w:iCs/>
          <w:sz w:val="24"/>
          <w:szCs w:val="24"/>
        </w:rPr>
        <w:t>, предметных</w:t>
      </w:r>
      <w:r w:rsidRPr="00DD1573">
        <w:rPr>
          <w:rFonts w:ascii="Times New Roman" w:hAnsi="Times New Roman" w:cs="Times New Roman"/>
          <w:sz w:val="24"/>
          <w:szCs w:val="24"/>
        </w:rPr>
        <w:t xml:space="preserve"> результатов освоения курса, заложенных в ФГОС НОО: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57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DD1573">
        <w:rPr>
          <w:rFonts w:ascii="Times New Roman" w:hAnsi="Times New Roman" w:cs="Times New Roman"/>
          <w:bCs/>
          <w:sz w:val="24"/>
          <w:szCs w:val="24"/>
        </w:rPr>
        <w:t xml:space="preserve"> освоения основной образовательной программы начального общего образования </w:t>
      </w:r>
      <w:r w:rsidRPr="00DD1573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DD1573" w:rsidRPr="00DD1573" w:rsidRDefault="00DD1573" w:rsidP="00DD157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DD1573" w:rsidRPr="00DD1573" w:rsidRDefault="00DD1573" w:rsidP="00DD157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D1573" w:rsidRPr="00DD1573" w:rsidRDefault="00DD1573" w:rsidP="00DD157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DD1573" w:rsidRPr="00DD1573" w:rsidRDefault="00DD1573" w:rsidP="00DD157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DD1573" w:rsidRPr="00DD1573" w:rsidRDefault="00DD1573" w:rsidP="00DD157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D1573" w:rsidRPr="00DD1573" w:rsidRDefault="00DD1573" w:rsidP="00DD157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D1573" w:rsidRPr="00DD1573" w:rsidRDefault="00DD1573" w:rsidP="00DD157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DD1573" w:rsidRPr="00DD1573" w:rsidRDefault="00DD1573" w:rsidP="00DD157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нравственной отзывчивости, понимания и сопереживания чувствам других людей;</w:t>
      </w:r>
    </w:p>
    <w:p w:rsidR="00DD1573" w:rsidRPr="00DD1573" w:rsidRDefault="00DD1573" w:rsidP="00DD157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D1573" w:rsidRPr="00DD1573" w:rsidRDefault="00DD1573" w:rsidP="00DD157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lastRenderedPageBreak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157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D157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DD1573">
        <w:rPr>
          <w:rFonts w:ascii="Times New Roman" w:hAnsi="Times New Roman" w:cs="Times New Roman"/>
          <w:bCs/>
          <w:sz w:val="24"/>
          <w:szCs w:val="24"/>
        </w:rPr>
        <w:t xml:space="preserve"> освоения основной образовательной программы начального общего образования </w:t>
      </w:r>
      <w:r w:rsidRPr="00DD1573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573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DD1573" w:rsidRPr="00DD1573" w:rsidRDefault="00DD1573" w:rsidP="00DD157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57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DD1573">
        <w:rPr>
          <w:rFonts w:ascii="Times New Roman" w:hAnsi="Times New Roman" w:cs="Times New Roman"/>
          <w:bCs/>
          <w:sz w:val="24"/>
          <w:szCs w:val="24"/>
        </w:rPr>
        <w:t xml:space="preserve"> освоения основной образовательной программы начального общего образования </w:t>
      </w:r>
      <w:r w:rsidRPr="00DD1573">
        <w:rPr>
          <w:rFonts w:ascii="Times New Roman" w:hAnsi="Times New Roman" w:cs="Times New Roman"/>
          <w:sz w:val="24"/>
          <w:szCs w:val="24"/>
        </w:rPr>
        <w:t>с учетом специфики</w:t>
      </w:r>
      <w:r w:rsidRPr="00DD15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573">
        <w:rPr>
          <w:rFonts w:ascii="Times New Roman" w:hAnsi="Times New Roman" w:cs="Times New Roman"/>
          <w:sz w:val="24"/>
          <w:szCs w:val="24"/>
        </w:rPr>
        <w:t>содержания предметной области «филология», включающей в себя предмет</w:t>
      </w:r>
      <w:r w:rsidRPr="00DD15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573">
        <w:rPr>
          <w:rFonts w:ascii="Times New Roman" w:hAnsi="Times New Roman" w:cs="Times New Roman"/>
          <w:sz w:val="24"/>
          <w:szCs w:val="24"/>
        </w:rPr>
        <w:t>«литературное чтение» должны отражать:</w:t>
      </w:r>
    </w:p>
    <w:p w:rsidR="00DD1573" w:rsidRPr="00DD1573" w:rsidRDefault="00DD1573" w:rsidP="00DD157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lastRenderedPageBreak/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D1573" w:rsidRPr="00DD1573" w:rsidRDefault="00DD1573" w:rsidP="00DD157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по всем учебным предметам; формирование потребности в систематическом чтении;</w:t>
      </w:r>
    </w:p>
    <w:p w:rsidR="00DD1573" w:rsidRPr="00DD1573" w:rsidRDefault="00DD1573" w:rsidP="00DD157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D1573" w:rsidRPr="00DD1573" w:rsidRDefault="00DD1573" w:rsidP="00DD157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D1573" w:rsidRPr="00DD1573" w:rsidRDefault="00DD1573" w:rsidP="00DD157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DD1573" w:rsidRPr="00DD1573" w:rsidRDefault="00DD1573" w:rsidP="00DD1573">
      <w:pPr>
        <w:pStyle w:val="Style2"/>
        <w:widowControl/>
        <w:spacing w:before="46"/>
        <w:ind w:left="142"/>
        <w:jc w:val="both"/>
        <w:rPr>
          <w:rStyle w:val="FontStyle40"/>
          <w:sz w:val="24"/>
          <w:szCs w:val="24"/>
        </w:rPr>
      </w:pPr>
    </w:p>
    <w:p w:rsidR="00DD1573" w:rsidRPr="00DD1573" w:rsidRDefault="00DD1573" w:rsidP="00DD1573">
      <w:pPr>
        <w:pStyle w:val="Style5"/>
        <w:widowControl/>
        <w:spacing w:line="240" w:lineRule="auto"/>
        <w:ind w:left="142"/>
        <w:jc w:val="both"/>
        <w:rPr>
          <w:rStyle w:val="FontStyle42"/>
          <w:sz w:val="24"/>
          <w:szCs w:val="24"/>
        </w:rPr>
      </w:pPr>
      <w:r w:rsidRPr="00DD1573">
        <w:rPr>
          <w:rStyle w:val="FontStyle42"/>
          <w:sz w:val="24"/>
          <w:szCs w:val="24"/>
        </w:rPr>
        <w:t>.</w:t>
      </w:r>
    </w:p>
    <w:p w:rsidR="00DD1573" w:rsidRPr="00DD1573" w:rsidRDefault="00DD1573" w:rsidP="00DD1573">
      <w:pPr>
        <w:pStyle w:val="Style5"/>
        <w:widowControl/>
        <w:spacing w:before="19" w:line="240" w:lineRule="auto"/>
        <w:ind w:left="142"/>
        <w:jc w:val="both"/>
        <w:rPr>
          <w:rStyle w:val="FontStyle42"/>
          <w:sz w:val="24"/>
          <w:szCs w:val="24"/>
        </w:rPr>
        <w:sectPr w:rsidR="00DD1573" w:rsidRPr="00DD1573" w:rsidSect="00DD1573">
          <w:pgSz w:w="11905" w:h="16837"/>
          <w:pgMar w:top="851" w:right="565" w:bottom="1134" w:left="1134" w:header="720" w:footer="720" w:gutter="0"/>
          <w:cols w:space="60"/>
          <w:noEndnote/>
        </w:sectPr>
      </w:pPr>
    </w:p>
    <w:p w:rsidR="00DD1573" w:rsidRPr="00DD1573" w:rsidRDefault="00DD1573" w:rsidP="00DD1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73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 ПО ЛИТЕРАТУРНОМУ ЧТЕНИЮ</w:t>
      </w:r>
    </w:p>
    <w:p w:rsidR="00DD1573" w:rsidRPr="00DD1573" w:rsidRDefault="00DD1573" w:rsidP="00DD1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636" w:tblpY="1"/>
        <w:tblOverlap w:val="never"/>
        <w:tblW w:w="10916" w:type="dxa"/>
        <w:tblLayout w:type="fixed"/>
        <w:tblLook w:val="04A0"/>
      </w:tblPr>
      <w:tblGrid>
        <w:gridCol w:w="1135"/>
        <w:gridCol w:w="4536"/>
        <w:gridCol w:w="851"/>
        <w:gridCol w:w="992"/>
        <w:gridCol w:w="1134"/>
        <w:gridCol w:w="1134"/>
        <w:gridCol w:w="1134"/>
      </w:tblGrid>
      <w:tr w:rsidR="00DD1573" w:rsidRPr="00DD1573" w:rsidTr="00DD1573">
        <w:trPr>
          <w:trHeight w:val="477"/>
        </w:trPr>
        <w:tc>
          <w:tcPr>
            <w:tcW w:w="1135" w:type="dxa"/>
            <w:vMerge w:val="restart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. </w:t>
            </w:r>
          </w:p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2268" w:type="dxa"/>
            <w:gridSpan w:val="2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vMerge w:val="restart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proofErr w:type="spellEnd"/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1573" w:rsidRPr="00DD1573" w:rsidTr="00DD1573">
        <w:trPr>
          <w:trHeight w:val="477"/>
        </w:trPr>
        <w:tc>
          <w:tcPr>
            <w:tcW w:w="1135" w:type="dxa"/>
            <w:vMerge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73" w:rsidRPr="00DD1573" w:rsidTr="00DD1573">
        <w:trPr>
          <w:trHeight w:val="576"/>
        </w:trPr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Загадки. В.Даль «Старик-годовик» (сказка-загадка)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чтение</w:t>
            </w:r>
          </w:p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амое дорогое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Про </w:t>
            </w:r>
            <w:proofErr w:type="gramStart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Ленивую</w:t>
            </w:r>
            <w:proofErr w:type="gram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Радивую</w:t>
            </w:r>
            <w:proofErr w:type="spell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Сказки о животных.</w:t>
            </w:r>
          </w:p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чтение</w:t>
            </w:r>
          </w:p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М.Булатов «Лиса и </w:t>
            </w:r>
            <w:proofErr w:type="gramStart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Котофей</w:t>
            </w:r>
            <w:proofErr w:type="gram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», «Дрозд </w:t>
            </w:r>
            <w:proofErr w:type="spellStart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Еремеевич</w:t>
            </w:r>
            <w:proofErr w:type="spell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-загадка «Дочь-семилетка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Царевич </w:t>
            </w:r>
            <w:proofErr w:type="spellStart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Нехитёр-Немудёр</w:t>
            </w:r>
            <w:proofErr w:type="spell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». О присказках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Царевич </w:t>
            </w:r>
            <w:proofErr w:type="spellStart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Нехитёр-Немудёр</w:t>
            </w:r>
            <w:proofErr w:type="spell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чтение</w:t>
            </w:r>
          </w:p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М.Булатов «Елена Премудрая», в обработке А.Платонова  «Умная внучка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.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Былины. «Добрыня и Змея».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Былины. «Илья Муромец и Соловей-раз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softHyphen/>
              <w:t>бойник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Былины. «Алёша Попович и </w:t>
            </w:r>
            <w:proofErr w:type="spellStart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Змеёвич</w:t>
            </w:r>
            <w:proofErr w:type="spell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 и Микула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24/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Урок-обобщение по теме «Были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 xml:space="preserve">ны» («Проверьте себя»). </w:t>
            </w:r>
            <w:r w:rsidRPr="00DD1573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t>Проверка выразительности чтения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ни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573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>Эзоп.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 «Лисица и виноград»; </w:t>
            </w:r>
            <w:r w:rsidRPr="00DD1573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>И.А. Крылов</w:t>
            </w:r>
            <w:r w:rsidRPr="00DD1573">
              <w:rPr>
                <w:rStyle w:val="311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«Лиса и вино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>град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30"/>
                <w:rFonts w:ascii="Times New Roman" w:hAnsi="Times New Roman" w:cs="Times New Roman"/>
                <w:sz w:val="24"/>
                <w:szCs w:val="24"/>
              </w:rPr>
              <w:t xml:space="preserve">И.А. Крылов. </w:t>
            </w:r>
            <w:r w:rsidRPr="00DD1573">
              <w:rPr>
                <w:rStyle w:val="332"/>
                <w:rFonts w:ascii="Times New Roman" w:hAnsi="Times New Roman" w:cs="Times New Roman"/>
                <w:sz w:val="24"/>
                <w:szCs w:val="24"/>
              </w:rPr>
              <w:t xml:space="preserve">«Ворона и Лисица».  </w:t>
            </w:r>
            <w:r w:rsidRPr="00DD1573">
              <w:rPr>
                <w:rStyle w:val="330"/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DD1573">
              <w:rPr>
                <w:rStyle w:val="330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ое чтение </w:t>
            </w:r>
            <w:r w:rsidRPr="00DD1573">
              <w:rPr>
                <w:rStyle w:val="330"/>
                <w:rFonts w:ascii="Times New Roman" w:hAnsi="Times New Roman" w:cs="Times New Roman"/>
                <w:sz w:val="24"/>
                <w:szCs w:val="24"/>
              </w:rPr>
              <w:t>Эзоп.</w:t>
            </w:r>
            <w:r w:rsidRPr="00DD1573">
              <w:rPr>
                <w:rStyle w:val="332"/>
                <w:rFonts w:ascii="Times New Roman" w:hAnsi="Times New Roman" w:cs="Times New Roman"/>
                <w:sz w:val="24"/>
                <w:szCs w:val="24"/>
              </w:rPr>
              <w:t xml:space="preserve"> «Ворон и Лисица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120"/>
              <w:rPr>
                <w:rStyle w:val="330"/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30"/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DD1573">
              <w:rPr>
                <w:rStyle w:val="330"/>
                <w:rFonts w:ascii="Times New Roman" w:hAnsi="Times New Roman" w:cs="Times New Roman"/>
                <w:b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30"/>
                <w:rFonts w:ascii="Times New Roman" w:hAnsi="Times New Roman" w:cs="Times New Roman"/>
                <w:sz w:val="24"/>
                <w:szCs w:val="24"/>
              </w:rPr>
              <w:t xml:space="preserve"> И.А. Крылов. </w:t>
            </w:r>
            <w:r w:rsidRPr="00DD1573">
              <w:rPr>
                <w:rStyle w:val="332"/>
                <w:rFonts w:ascii="Times New Roman" w:hAnsi="Times New Roman" w:cs="Times New Roman"/>
                <w:sz w:val="24"/>
                <w:szCs w:val="24"/>
              </w:rPr>
              <w:t>«Слон и Моська», «Волк и Ягнё</w:t>
            </w:r>
            <w:r w:rsidRPr="00DD1573">
              <w:rPr>
                <w:rStyle w:val="310"/>
                <w:rFonts w:ascii="Times New Roman" w:hAnsi="Times New Roman" w:cs="Times New Roman"/>
                <w:i w:val="0"/>
                <w:sz w:val="24"/>
                <w:szCs w:val="24"/>
              </w:rPr>
              <w:t>нок»,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 («Проверьте себя»). </w:t>
            </w:r>
            <w:r w:rsidRPr="00DD1573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навыка чтения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t>Работа с тестами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А.С. Пушкина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Style w:val="311pt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Style w:val="311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Style w:val="311pt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Style w:val="311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Style w:val="311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Отрывок из по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 xml:space="preserve">эмы «Руслан и Людмила». «У лукоморья дуб зелёный...».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 Отрывок из по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>эмы «Руслан и Людмила»</w:t>
            </w:r>
            <w:r w:rsidRPr="00DD1573">
              <w:rPr>
                <w:rStyle w:val="31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«Бой Руслана с головой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...».  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Понятие: устойчивый эпитет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...». 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Понятие: стихотворная строка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...». 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Понятие: рифма, ритм.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D1573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>К. Г. Паустов</w:t>
            </w:r>
            <w:r w:rsidRPr="00DD1573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ий.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 «Сказки Пушкина». </w:t>
            </w:r>
            <w:r w:rsidRPr="00DD1573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 А. С. Пушкин.</w:t>
            </w:r>
            <w:r w:rsidRPr="00DD1573">
              <w:rPr>
                <w:rStyle w:val="31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«Сказка о попе и о работнике его </w:t>
            </w:r>
            <w:proofErr w:type="spellStart"/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D1573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</w:t>
            </w:r>
          </w:p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>А. С. Пушкин.</w:t>
            </w:r>
            <w:r w:rsidRPr="00DD1573">
              <w:rPr>
                <w:rStyle w:val="311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«Сказка о мёрт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>вой царевне и о семи богаты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>рях».</w:t>
            </w:r>
          </w:p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>Э. Бабаев.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 «Там лес и дол виде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proofErr w:type="gramStart"/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полны</w:t>
            </w:r>
            <w:proofErr w:type="gramEnd"/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D1573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</w:t>
            </w:r>
          </w:p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D1573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>А. С. Пушкин «Сказка о золотом петушке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>А. С. Пушкин.</w:t>
            </w:r>
            <w:proofErr w:type="gramStart"/>
            <w:r w:rsidRPr="00DD1573">
              <w:rPr>
                <w:rStyle w:val="3110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1573">
              <w:rPr>
                <w:rStyle w:val="31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«Вот север, тучи нагоняя...», «Зимний вечер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33"/>
                <w:rFonts w:ascii="Times New Roman" w:hAnsi="Times New Roman" w:cs="Times New Roman"/>
                <w:iCs/>
                <w:sz w:val="24"/>
                <w:szCs w:val="24"/>
              </w:rPr>
              <w:t>А. С. Пушкин</w:t>
            </w:r>
            <w:r w:rsidRPr="00DD1573">
              <w:rPr>
                <w:rStyle w:val="333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D1573">
              <w:rPr>
                <w:rStyle w:val="3315"/>
                <w:rFonts w:ascii="Times New Roman" w:hAnsi="Times New Roman" w:cs="Times New Roman"/>
                <w:sz w:val="24"/>
                <w:szCs w:val="24"/>
              </w:rPr>
              <w:t xml:space="preserve">«Няне».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 («Проверьте себя»). </w:t>
            </w:r>
            <w:r w:rsidRPr="00DD1573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t>Проверка уровня начитанности и читательских умений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t>Тест по изученным произведениям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Стихи рус</w:t>
            </w: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ких поэтов: Ф.И. Тютчева, А.Н. </w:t>
            </w:r>
            <w:proofErr w:type="spellStart"/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Майкова</w:t>
            </w:r>
            <w:proofErr w:type="spellEnd"/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А. Фета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>Ф.И. Тютчев</w:t>
            </w:r>
            <w:r w:rsidRPr="00DD1573">
              <w:rPr>
                <w:rStyle w:val="311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«Есть в осени первоначаль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softHyphen/>
              <w:t>ной...», «Чародейкою зимою...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320"/>
                <w:rFonts w:ascii="Times New Roman" w:hAnsi="Times New Roman" w:cs="Times New Roman"/>
                <w:iCs/>
                <w:sz w:val="24"/>
                <w:szCs w:val="24"/>
              </w:rPr>
              <w:t>А.Н. Майков</w:t>
            </w:r>
            <w:r w:rsidRPr="00DD1573">
              <w:rPr>
                <w:rStyle w:val="332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D1573">
              <w:rPr>
                <w:rStyle w:val="3314"/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0"/>
                <w:rFonts w:ascii="Times New Roman" w:hAnsi="Times New Roman" w:cs="Times New Roman"/>
                <w:i/>
                <w:sz w:val="24"/>
                <w:szCs w:val="24"/>
              </w:rPr>
              <w:t>А.А.</w:t>
            </w:r>
            <w:r w:rsidRPr="00DD1573">
              <w:rPr>
                <w:rStyle w:val="3110"/>
                <w:rFonts w:ascii="Times New Roman" w:hAnsi="Times New Roman" w:cs="Times New Roman"/>
                <w:i w:val="0"/>
                <w:sz w:val="24"/>
                <w:szCs w:val="24"/>
              </w:rPr>
              <w:t xml:space="preserve"> Фет.</w:t>
            </w:r>
            <w:r w:rsidRPr="00DD1573">
              <w:rPr>
                <w:rStyle w:val="31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«Мама! Глянь-ка из окошка...», «Кот поёт, глаза </w:t>
            </w:r>
            <w:proofErr w:type="spellStart"/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прищуря</w:t>
            </w:r>
            <w:proofErr w:type="spellEnd"/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>Стихи русских поэтов.</w:t>
            </w:r>
          </w:p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320"/>
                <w:rFonts w:ascii="Times New Roman" w:hAnsi="Times New Roman" w:cs="Times New Roman"/>
                <w:b/>
                <w:iCs/>
                <w:sz w:val="24"/>
                <w:szCs w:val="24"/>
              </w:rPr>
              <w:t>Дополнитель</w:t>
            </w:r>
            <w:r w:rsidRPr="00DD1573">
              <w:rPr>
                <w:rStyle w:val="3320"/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320"/>
                <w:rFonts w:ascii="Times New Roman" w:hAnsi="Times New Roman" w:cs="Times New Roman"/>
                <w:iCs/>
                <w:sz w:val="24"/>
                <w:szCs w:val="24"/>
              </w:rPr>
              <w:t xml:space="preserve"> И.А. Бунин. </w:t>
            </w:r>
            <w:r w:rsidRPr="00DD1573">
              <w:rPr>
                <w:rStyle w:val="3314"/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Style w:val="310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. </w:t>
            </w:r>
            <w:r w:rsidRPr="00DD1573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proofErr w:type="spellStart"/>
            <w:r w:rsidRPr="00DD1573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формированности</w:t>
            </w:r>
            <w:proofErr w:type="spellEnd"/>
            <w:r w:rsidRPr="00DD1573">
              <w:rPr>
                <w:rStyle w:val="310"/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и читательской деятельности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2"/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</w:t>
            </w:r>
            <w:r w:rsidRPr="00DD1573">
              <w:rPr>
                <w:rStyle w:val="302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ения  Л.Н. Толстого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Л.Н. Тол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стой  Два брата» (сказка)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Л.Н. Тол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стой  «Белка и волк» (басня)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Л.Н. Толстой.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Работник Емельян и пустой барабан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Научно-познава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тельные и худо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жественные рассказы</w:t>
            </w:r>
            <w:proofErr w:type="gramStart"/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«Лебеди», «Зайцы».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Style w:val="312"/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Л.Н. Тол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 xml:space="preserve">стой   «Акула».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Лев и собачка» Л.Н. Тол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 xml:space="preserve">стой 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Рассказ «Пры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 xml:space="preserve">жок».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Былина «Как боролся русский бога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тырь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Работа с тестами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Книги Л.Н. Толстого. 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Ореховая ветка»; </w:t>
            </w: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А. </w:t>
            </w:r>
            <w:proofErr w:type="spellStart"/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Сергеенко</w:t>
            </w:r>
            <w:proofErr w:type="spellEnd"/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Как Л.Н. Тол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стой рассказы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вал сказку об огурцах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. </w:t>
            </w:r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Проверка навыка чтения вслух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1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13"/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</w:t>
            </w:r>
            <w:r w:rsidRPr="00DD1573">
              <w:rPr>
                <w:rStyle w:val="3013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ения </w:t>
            </w:r>
            <w:r w:rsidRPr="00DD1573">
              <w:rPr>
                <w:rStyle w:val="3013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1573">
              <w:rPr>
                <w:rStyle w:val="3013"/>
                <w:rFonts w:ascii="Times New Roman" w:hAnsi="Times New Roman" w:cs="Times New Roman"/>
                <w:b/>
                <w:bCs/>
                <w:sz w:val="24"/>
                <w:szCs w:val="24"/>
              </w:rPr>
              <w:t>Н.А. Некра</w:t>
            </w:r>
            <w:r w:rsidRPr="00DD1573">
              <w:rPr>
                <w:rStyle w:val="3013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ова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1573" w:rsidRPr="00DD1573" w:rsidTr="00DD1573">
        <w:trPr>
          <w:trHeight w:val="814"/>
        </w:trPr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Н.Некрасов «Крестьянские дети» (отрывок). «Мужичок с ноготок (отрывок). 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И. Чуковский.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Мужичок с ноготок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Славная осень...». 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Зелёный Шум».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Зелёный Шум». </w:t>
            </w: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К. И. Чуковский.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тихи о природе. «Мороз-воево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да» (отрывок из поэмы «Мороз, Красный нос»)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Чуковский. </w:t>
            </w:r>
            <w:r w:rsidRPr="00DD1573">
              <w:rPr>
                <w:rStyle w:val="3313"/>
                <w:rFonts w:ascii="Times New Roman" w:hAnsi="Times New Roman" w:cs="Times New Roman"/>
                <w:i w:val="0"/>
                <w:sz w:val="24"/>
                <w:szCs w:val="24"/>
              </w:rPr>
              <w:t>«О стихах Н.А. Некрасова»</w:t>
            </w:r>
            <w:r w:rsidRPr="00DD1573">
              <w:rPr>
                <w:rStyle w:val="33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ое чтение 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  <w:r w:rsidRPr="00DD1573">
              <w:rPr>
                <w:rStyle w:val="3313"/>
                <w:rFonts w:ascii="Times New Roman" w:hAnsi="Times New Roman" w:cs="Times New Roman"/>
                <w:i w:val="0"/>
                <w:sz w:val="24"/>
                <w:szCs w:val="24"/>
              </w:rPr>
              <w:t>«Саша», «Перед дождём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. 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12"/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</w:t>
            </w:r>
            <w:r w:rsidRPr="00DD1573">
              <w:rPr>
                <w:rStyle w:val="3012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ения А.П.Чехова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А.Чехов. Повесть «Степь» (отрывок).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А. П. Чехов.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Белолобый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Style w:val="313"/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А. П. Чехов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 «Ванька». </w:t>
            </w:r>
            <w:r w:rsidRPr="00DD1573">
              <w:rPr>
                <w:rStyle w:val="31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Н.С. Шер.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О рассказах А.П. Чехова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Книги о живот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 xml:space="preserve">ных. </w:t>
            </w:r>
            <w:r w:rsidRPr="00DD1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</w:t>
            </w:r>
            <w:r w:rsidRPr="00DD1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ое чтение</w:t>
            </w:r>
            <w:r w:rsidRPr="00DD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Л. Андреев. </w:t>
            </w:r>
            <w:r w:rsidRPr="00DD1573">
              <w:rPr>
                <w:rStyle w:val="3312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 w:rsidRPr="00DD1573">
              <w:rPr>
                <w:rStyle w:val="3312"/>
                <w:rFonts w:ascii="Times New Roman" w:hAnsi="Times New Roman" w:cs="Times New Roman"/>
                <w:i w:val="0"/>
                <w:sz w:val="24"/>
                <w:szCs w:val="24"/>
              </w:rPr>
              <w:t>Кусака</w:t>
            </w:r>
            <w:proofErr w:type="gramEnd"/>
            <w:r w:rsidRPr="00DD1573">
              <w:rPr>
                <w:rStyle w:val="3312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. </w:t>
            </w:r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Проверка начитанности и читательских умений.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Работа с тестами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D1573">
              <w:rPr>
                <w:rStyle w:val="3012"/>
                <w:rFonts w:ascii="Times New Roman" w:hAnsi="Times New Roman" w:cs="Times New Roman"/>
                <w:b/>
                <w:bCs/>
                <w:sz w:val="24"/>
                <w:szCs w:val="24"/>
              </w:rPr>
              <w:t>Сказки зарубежных</w:t>
            </w:r>
            <w:r w:rsidRPr="00DD1573">
              <w:rPr>
                <w:rStyle w:val="3012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1573">
              <w:rPr>
                <w:rStyle w:val="3012"/>
                <w:rFonts w:ascii="Times New Roman" w:hAnsi="Times New Roman" w:cs="Times New Roman"/>
                <w:b/>
                <w:bCs/>
                <w:sz w:val="24"/>
                <w:szCs w:val="24"/>
              </w:rPr>
              <w:t>писателей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Ш. Перро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Подарки феи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</w:t>
            </w:r>
            <w:proofErr w:type="gramStart"/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.ч</w:t>
            </w:r>
            <w:proofErr w:type="gramEnd"/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ние</w:t>
            </w:r>
            <w:proofErr w:type="spellEnd"/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Ш.Перро «Золушка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</w:t>
            </w:r>
          </w:p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. </w:t>
            </w:r>
            <w:proofErr w:type="spellStart"/>
            <w:r w:rsidRPr="00DD1573">
              <w:rPr>
                <w:rFonts w:ascii="Times New Roman" w:hAnsi="Times New Roman" w:cs="Times New Roman"/>
                <w:i w:val="0"/>
                <w:sz w:val="24"/>
                <w:szCs w:val="24"/>
              </w:rPr>
              <w:t>Топелиус</w:t>
            </w:r>
            <w:proofErr w:type="spell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311"/>
                <w:rFonts w:ascii="Times New Roman" w:hAnsi="Times New Roman" w:cs="Times New Roman"/>
                <w:sz w:val="24"/>
                <w:szCs w:val="24"/>
              </w:rPr>
              <w:t xml:space="preserve">«Солнечный Луч в ноябре». </w:t>
            </w:r>
            <w:r w:rsidRPr="00DD15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Ц. </w:t>
            </w:r>
            <w:proofErr w:type="spellStart"/>
            <w:r w:rsidRPr="00DD1573">
              <w:rPr>
                <w:rFonts w:ascii="Times New Roman" w:hAnsi="Times New Roman" w:cs="Times New Roman"/>
                <w:i w:val="0"/>
                <w:sz w:val="24"/>
                <w:szCs w:val="24"/>
              </w:rPr>
              <w:t>Топелиус</w:t>
            </w:r>
            <w:proofErr w:type="spell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573">
              <w:rPr>
                <w:rStyle w:val="3311"/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25/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Х.-К. Андерсен «Принцесса на горошине</w:t>
            </w:r>
            <w:r w:rsidRPr="00DD1573">
              <w:rPr>
                <w:rStyle w:val="313"/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34"/>
              <w:rPr>
                <w:rStyle w:val="313"/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Братья Гримм. «Горшочек каши».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Х.-К. Андерсен.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Снеговик»; </w:t>
            </w: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Братья Гримм.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Умная дочь крестьянская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Урок-игра  «В мире сказок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11"/>
                <w:rFonts w:ascii="Times New Roman" w:hAnsi="Times New Roman" w:cs="Times New Roman"/>
                <w:b/>
                <w:bCs/>
                <w:sz w:val="24"/>
                <w:szCs w:val="24"/>
              </w:rPr>
              <w:t>Стихи</w:t>
            </w:r>
            <w:r w:rsidRPr="00DD1573">
              <w:rPr>
                <w:rStyle w:val="301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1573">
              <w:rPr>
                <w:rStyle w:val="3011"/>
                <w:rFonts w:ascii="Times New Roman" w:hAnsi="Times New Roman" w:cs="Times New Roman"/>
                <w:b/>
                <w:bCs/>
                <w:sz w:val="24"/>
                <w:szCs w:val="24"/>
              </w:rPr>
              <w:t>русских</w:t>
            </w:r>
            <w:r w:rsidRPr="00DD1573">
              <w:rPr>
                <w:rStyle w:val="301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1573">
              <w:rPr>
                <w:rStyle w:val="3011"/>
                <w:rFonts w:ascii="Times New Roman" w:hAnsi="Times New Roman" w:cs="Times New Roman"/>
                <w:b/>
                <w:bCs/>
                <w:sz w:val="24"/>
                <w:szCs w:val="24"/>
              </w:rPr>
              <w:t>поэтов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i w:val="0"/>
                <w:sz w:val="24"/>
                <w:szCs w:val="24"/>
              </w:rPr>
              <w:t>И. С. Никитин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573">
              <w:rPr>
                <w:rStyle w:val="3311"/>
                <w:rFonts w:ascii="Times New Roman" w:hAnsi="Times New Roman" w:cs="Times New Roman"/>
                <w:sz w:val="24"/>
                <w:szCs w:val="24"/>
              </w:rPr>
              <w:t>«Русь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i w:val="0"/>
                <w:sz w:val="24"/>
                <w:szCs w:val="24"/>
              </w:rPr>
              <w:t>И. С. Никитин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573">
              <w:rPr>
                <w:rStyle w:val="3311"/>
                <w:rFonts w:ascii="Times New Roman" w:hAnsi="Times New Roman" w:cs="Times New Roman"/>
                <w:sz w:val="24"/>
                <w:szCs w:val="24"/>
              </w:rPr>
              <w:t>«Утро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i w:val="0"/>
                <w:sz w:val="24"/>
                <w:szCs w:val="24"/>
              </w:rPr>
              <w:t>И.З. Суриков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573">
              <w:rPr>
                <w:rStyle w:val="3310"/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 И. С. Никитин.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Помню я: быва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ло, няня...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С. Д. Дрожжин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Привет», «Зимний день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</w:t>
            </w:r>
          </w:p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Ф.Н. Глинка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Москва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. 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10"/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</w:t>
            </w:r>
            <w:r w:rsidRPr="00DD1573">
              <w:rPr>
                <w:rStyle w:val="3010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ения</w:t>
            </w:r>
          </w:p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1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Н. </w:t>
            </w:r>
            <w:proofErr w:type="spellStart"/>
            <w:proofErr w:type="gramStart"/>
            <w:r w:rsidRPr="00DD1573">
              <w:rPr>
                <w:rStyle w:val="3010"/>
                <w:rFonts w:ascii="Times New Roman" w:hAnsi="Times New Roman" w:cs="Times New Roman"/>
                <w:b/>
                <w:bCs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Приёмыш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Приёмыш». Составление плана рассказа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</w:t>
            </w:r>
          </w:p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Сказка «Умнее </w:t>
            </w: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всех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29/01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лушание и ра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 xml:space="preserve">бота с детской книгой.  </w:t>
            </w: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ое чтение 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39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DD1573">
              <w:rPr>
                <w:rStyle w:val="339"/>
                <w:rFonts w:ascii="Times New Roman" w:hAnsi="Times New Roman" w:cs="Times New Roman"/>
                <w:i w:val="0"/>
                <w:sz w:val="24"/>
                <w:szCs w:val="24"/>
              </w:rPr>
              <w:t>Постойко</w:t>
            </w:r>
            <w:proofErr w:type="spellEnd"/>
            <w:r w:rsidRPr="00DD1573">
              <w:rPr>
                <w:rStyle w:val="339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 выразительности чтения изученных произведений.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Урок-обобщение по разделу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10"/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</w:t>
            </w:r>
            <w:r w:rsidRPr="00DD1573">
              <w:rPr>
                <w:rStyle w:val="3010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ения А.И. Куприна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Синяя звезда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Синяя звезда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Синяя звезда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Барбос и </w:t>
            </w:r>
            <w:proofErr w:type="spellStart"/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ам.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9"/>
                <w:rFonts w:ascii="Times New Roman" w:hAnsi="Times New Roman" w:cs="Times New Roman"/>
                <w:b/>
                <w:bCs/>
                <w:sz w:val="24"/>
                <w:szCs w:val="24"/>
              </w:rPr>
              <w:t>Стихи С.А.Есенина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тихи о Родине (отрывки); «Я покинул родимый дом...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Нивы сжаты, рощи голы...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Берёза». 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.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тихи о берёзе (отрывки)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Урок-обобщение по разделу. Тестовые задания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8"/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</w:t>
            </w:r>
            <w:r w:rsidRPr="00DD1573">
              <w:rPr>
                <w:rStyle w:val="308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ения</w:t>
            </w:r>
            <w:r w:rsidRPr="00DD1573">
              <w:rPr>
                <w:rStyle w:val="308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1573">
              <w:rPr>
                <w:rStyle w:val="308"/>
                <w:rFonts w:ascii="Times New Roman" w:hAnsi="Times New Roman" w:cs="Times New Roman"/>
                <w:b/>
                <w:bCs/>
                <w:sz w:val="24"/>
                <w:szCs w:val="24"/>
              </w:rPr>
              <w:t>К.Г. Паустов</w:t>
            </w:r>
            <w:r w:rsidRPr="00DD1573">
              <w:rPr>
                <w:rStyle w:val="308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кого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казка «Сталь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ное колечко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казка «Сталь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ное колечко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казка «Сталь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ное колечко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2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Какие бывают дожди?»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Заячьи лапы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Слушание и ра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бота с книгами К. Г. Паустов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. </w:t>
            </w: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е чтение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3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Тёплый хлеб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D15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</w:t>
            </w:r>
            <w:proofErr w:type="gramStart"/>
            <w:r w:rsidRPr="00DD15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ч</w:t>
            </w:r>
            <w:proofErr w:type="gramEnd"/>
            <w:r w:rsidRPr="00DD15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ние</w:t>
            </w:r>
            <w:proofErr w:type="spellEnd"/>
            <w:r w:rsidRPr="00DD157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.П.Бажов «Серебряное копытце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7"/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</w:t>
            </w:r>
            <w:r w:rsidRPr="00DD1573">
              <w:rPr>
                <w:rStyle w:val="307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ения С.Я. Маршака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Урок родного  языка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Ландыш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С.Я. Маршак.  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Пьеса-сказка «Кошкин дом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rPr>
                <w:rStyle w:val="312"/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Урок-обобщение по разделу «Произведения и книги С.Я. Маршака»;</w:t>
            </w:r>
          </w:p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В. Субботин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С  Маршаком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rPr>
                <w:rStyle w:val="312"/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Дополнительное чтение.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Н.Носов «Огурцы», «Фантазеры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</w:t>
            </w:r>
          </w:p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Дополнит</w:t>
            </w:r>
            <w:proofErr w:type="gramStart"/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Н Носов</w:t>
            </w:r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Дружок», «Саша».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22/03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Работа с тестами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едения </w:t>
            </w:r>
            <w:r w:rsidRPr="00DD1573">
              <w:rPr>
                <w:rStyle w:val="305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1573">
              <w:rPr>
                <w:rStyle w:val="305"/>
                <w:rFonts w:ascii="Times New Roman" w:hAnsi="Times New Roman" w:cs="Times New Roman"/>
                <w:b/>
                <w:bCs/>
                <w:sz w:val="24"/>
                <w:szCs w:val="24"/>
              </w:rPr>
              <w:t>Л. Пантелеева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Честное слово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,</w:t>
            </w:r>
          </w:p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Камилл</w:t>
            </w:r>
            <w:proofErr w:type="spellEnd"/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и учитель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,05/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34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1573">
              <w:rPr>
                <w:rStyle w:val="334"/>
                <w:rFonts w:ascii="Times New Roman" w:hAnsi="Times New Roman" w:cs="Times New Roman"/>
                <w:sz w:val="24"/>
                <w:szCs w:val="24"/>
              </w:rPr>
              <w:t>Фенька</w:t>
            </w:r>
            <w:proofErr w:type="spellEnd"/>
            <w:r w:rsidRPr="00DD1573">
              <w:rPr>
                <w:rStyle w:val="334"/>
                <w:rFonts w:ascii="Times New Roman" w:hAnsi="Times New Roman" w:cs="Times New Roman"/>
                <w:sz w:val="24"/>
                <w:szCs w:val="24"/>
              </w:rPr>
              <w:t>», «Новенькая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DD15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</w:t>
            </w:r>
            <w:proofErr w:type="gramStart"/>
            <w:r w:rsidRPr="00DD15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ч</w:t>
            </w:r>
            <w:proofErr w:type="gramEnd"/>
            <w:r w:rsidRPr="00DD15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ние</w:t>
            </w:r>
            <w:proofErr w:type="spellEnd"/>
            <w:r w:rsidRPr="00DD15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. </w:t>
            </w:r>
            <w:r w:rsidRPr="00DD157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.Драгунский. </w:t>
            </w:r>
            <w:r w:rsidRPr="00DD1573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енискины рассказы.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D157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1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4"/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</w:t>
            </w:r>
            <w:r w:rsidRPr="00DD1573">
              <w:rPr>
                <w:rStyle w:val="304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ения А.П. Гайдара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,</w:t>
            </w:r>
          </w:p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Горячий камень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14/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Повесть «Тимур и его команда» (отдельные главы)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С. В. Михалков.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Аркадий Гай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>дар»;</w:t>
            </w:r>
          </w:p>
          <w:p w:rsidR="00DD1573" w:rsidRPr="00DD1573" w:rsidRDefault="00DD1573" w:rsidP="00DD1573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К. Г. Паустов</w:t>
            </w: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ий.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«Об Арка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softHyphen/>
              <w:t xml:space="preserve">дии Петровиче Гайдаре». 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чтение С. В. Михалков. </w:t>
            </w:r>
            <w:r w:rsidRPr="00DD1573">
              <w:rPr>
                <w:rStyle w:val="3330"/>
                <w:rFonts w:ascii="Times New Roman" w:hAnsi="Times New Roman" w:cs="Times New Roman"/>
                <w:i w:val="0"/>
                <w:sz w:val="24"/>
                <w:szCs w:val="24"/>
              </w:rPr>
              <w:t>«Ошибка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общение. 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</w:t>
            </w:r>
          </w:p>
          <w:p w:rsidR="00DD1573" w:rsidRPr="00DD1573" w:rsidRDefault="00DD1573" w:rsidP="00DD1573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В.Ю. Драгун</w:t>
            </w: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ий.</w:t>
            </w:r>
            <w:r w:rsidRPr="00DD1573">
              <w:rPr>
                <w:rStyle w:val="312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Девочка на шаре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3"/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</w:t>
            </w:r>
            <w:r w:rsidRPr="00DD1573">
              <w:rPr>
                <w:rStyle w:val="303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ения </w:t>
            </w:r>
            <w:r w:rsidRPr="00DD1573">
              <w:rPr>
                <w:rStyle w:val="303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1573">
              <w:rPr>
                <w:rStyle w:val="303"/>
                <w:rFonts w:ascii="Times New Roman" w:hAnsi="Times New Roman" w:cs="Times New Roman"/>
                <w:b/>
                <w:bCs/>
                <w:sz w:val="24"/>
                <w:szCs w:val="24"/>
              </w:rPr>
              <w:t>М.М. Приш</w:t>
            </w:r>
            <w:r w:rsidRPr="00DD1573">
              <w:rPr>
                <w:rStyle w:val="303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ина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Очерк «Моя Родина».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ое чтение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Двойной след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«Выскочка»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 «Жаркий час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Чалмаев</w:t>
            </w:r>
            <w:proofErr w:type="spellEnd"/>
            <w:r w:rsidRPr="00DD1573">
              <w:rPr>
                <w:rStyle w:val="31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DD1573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«Воспоминания о М.М. Пришвине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ополнитель</w:t>
            </w:r>
            <w:r w:rsidRPr="00DD15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 xml:space="preserve">ное чтение </w:t>
            </w:r>
          </w:p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i w:val="0"/>
                <w:sz w:val="24"/>
                <w:szCs w:val="24"/>
              </w:rPr>
              <w:t>В. В. Бианки.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73">
              <w:rPr>
                <w:rStyle w:val="3321"/>
                <w:rFonts w:ascii="Times New Roman" w:hAnsi="Times New Roman" w:cs="Times New Roman"/>
                <w:sz w:val="24"/>
                <w:szCs w:val="24"/>
              </w:rPr>
              <w:t>«По следам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 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left="34"/>
              <w:jc w:val="left"/>
              <w:rPr>
                <w:rStyle w:val="31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Дополнит</w:t>
            </w:r>
            <w:proofErr w:type="gramStart"/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DD1573">
              <w:rPr>
                <w:rStyle w:val="312"/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  <w:r w:rsidRPr="00DD1573">
              <w:rPr>
                <w:rStyle w:val="312"/>
                <w:rFonts w:ascii="Times New Roman" w:hAnsi="Times New Roman" w:cs="Times New Roman"/>
                <w:sz w:val="24"/>
                <w:szCs w:val="24"/>
              </w:rPr>
              <w:t>. Е Пермяк «Чужая калитка», «Торопливый ножик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01"/>
              <w:shd w:val="clear" w:color="auto" w:fill="auto"/>
              <w:spacing w:line="276" w:lineRule="auto"/>
              <w:ind w:left="1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573">
              <w:rPr>
                <w:rStyle w:val="3020"/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</w:t>
            </w:r>
            <w:r w:rsidRPr="00DD1573">
              <w:rPr>
                <w:rStyle w:val="3020"/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ения</w:t>
            </w:r>
            <w:r w:rsidRPr="00DD1573">
              <w:rPr>
                <w:rStyle w:val="3020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DD1573">
              <w:rPr>
                <w:rStyle w:val="3020"/>
                <w:rFonts w:ascii="Times New Roman" w:hAnsi="Times New Roman" w:cs="Times New Roman"/>
                <w:b/>
                <w:bCs/>
                <w:sz w:val="24"/>
                <w:szCs w:val="24"/>
              </w:rPr>
              <w:t>зарубежных писателей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-</w:t>
            </w:r>
          </w:p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ж. Лондон. </w:t>
            </w:r>
            <w:r w:rsidRPr="00DD1573">
              <w:rPr>
                <w:rStyle w:val="3321"/>
                <w:rFonts w:ascii="Times New Roman" w:hAnsi="Times New Roman" w:cs="Times New Roman"/>
                <w:sz w:val="24"/>
                <w:szCs w:val="24"/>
              </w:rPr>
              <w:t>«Бурый волк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, 10,</w:t>
            </w:r>
          </w:p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5</w:t>
            </w:r>
          </w:p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i w:val="0"/>
                <w:sz w:val="24"/>
                <w:szCs w:val="24"/>
              </w:rPr>
              <w:t>Э. Сетон-Томпсон.</w:t>
            </w:r>
            <w:r w:rsidRPr="00DD1573">
              <w:rPr>
                <w:rStyle w:val="3321"/>
                <w:rFonts w:ascii="Times New Roman" w:hAnsi="Times New Roman" w:cs="Times New Roman"/>
                <w:sz w:val="24"/>
                <w:szCs w:val="24"/>
              </w:rPr>
              <w:t xml:space="preserve"> «Чинк»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-</w:t>
            </w:r>
          </w:p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</w:t>
            </w:r>
            <w:proofErr w:type="gramStart"/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 xml:space="preserve">А.Линдгрен. Три повести о Малыше и </w:t>
            </w:r>
            <w:proofErr w:type="spellStart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Карлсоне</w:t>
            </w:r>
            <w:proofErr w:type="spellEnd"/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17,</w:t>
            </w:r>
          </w:p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5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11"/>
              <w:shd w:val="clear" w:color="auto" w:fill="auto"/>
              <w:spacing w:line="276" w:lineRule="auto"/>
              <w:ind w:firstLine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3" w:rsidRPr="00DD1573" w:rsidTr="00DD1573">
        <w:tc>
          <w:tcPr>
            <w:tcW w:w="1135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4536" w:type="dxa"/>
          </w:tcPr>
          <w:p w:rsidR="00DD1573" w:rsidRPr="00DD1573" w:rsidRDefault="00DD1573" w:rsidP="00DD1573">
            <w:pPr>
              <w:pStyle w:val="331"/>
              <w:shd w:val="clear" w:color="auto" w:fill="auto"/>
              <w:spacing w:line="276" w:lineRule="auto"/>
              <w:ind w:left="3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D1573">
              <w:rPr>
                <w:rStyle w:val="312"/>
                <w:rFonts w:ascii="Times New Roman" w:hAnsi="Times New Roman" w:cs="Times New Roman"/>
                <w:i w:val="0"/>
                <w:sz w:val="24"/>
                <w:szCs w:val="24"/>
              </w:rPr>
              <w:t xml:space="preserve">Урок-обобщение по разделу </w:t>
            </w:r>
            <w:r w:rsidRPr="00DD1573">
              <w:rPr>
                <w:rStyle w:val="312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ерка начитанности и читательских умений</w:t>
            </w:r>
          </w:p>
        </w:tc>
        <w:tc>
          <w:tcPr>
            <w:tcW w:w="851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573" w:rsidRPr="00DD1573" w:rsidRDefault="00DD1573" w:rsidP="00DD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73" w:rsidRPr="00DD1573" w:rsidRDefault="00DD1573" w:rsidP="00DD1573">
      <w:pPr>
        <w:rPr>
          <w:rFonts w:ascii="Times New Roman" w:hAnsi="Times New Roman" w:cs="Times New Roman"/>
          <w:sz w:val="24"/>
          <w:szCs w:val="24"/>
        </w:rPr>
      </w:pPr>
    </w:p>
    <w:p w:rsidR="00DD1573" w:rsidRDefault="00DD1573" w:rsidP="00DD1573">
      <w:pPr>
        <w:rPr>
          <w:rFonts w:ascii="Times New Roman" w:hAnsi="Times New Roman" w:cs="Times New Roman"/>
          <w:sz w:val="24"/>
          <w:szCs w:val="24"/>
        </w:rPr>
      </w:pPr>
    </w:p>
    <w:p w:rsidR="00DD1573" w:rsidRDefault="00DD1573" w:rsidP="00DD1573">
      <w:pPr>
        <w:rPr>
          <w:rFonts w:ascii="Times New Roman" w:hAnsi="Times New Roman" w:cs="Times New Roman"/>
          <w:sz w:val="24"/>
          <w:szCs w:val="24"/>
        </w:rPr>
      </w:pPr>
    </w:p>
    <w:p w:rsidR="00DD1573" w:rsidRDefault="00DD1573" w:rsidP="00DD1573">
      <w:pPr>
        <w:rPr>
          <w:rFonts w:ascii="Times New Roman" w:hAnsi="Times New Roman" w:cs="Times New Roman"/>
          <w:sz w:val="24"/>
          <w:szCs w:val="24"/>
        </w:rPr>
      </w:pPr>
    </w:p>
    <w:p w:rsidR="00DD1573" w:rsidRDefault="00DD1573" w:rsidP="00DD1573">
      <w:pPr>
        <w:rPr>
          <w:rFonts w:ascii="Times New Roman" w:hAnsi="Times New Roman" w:cs="Times New Roman"/>
          <w:sz w:val="24"/>
          <w:szCs w:val="24"/>
        </w:rPr>
      </w:pPr>
    </w:p>
    <w:p w:rsidR="00DD1573" w:rsidRPr="00DD1573" w:rsidRDefault="00DD1573" w:rsidP="00DD1573">
      <w:pPr>
        <w:rPr>
          <w:rFonts w:ascii="Times New Roman" w:hAnsi="Times New Roman" w:cs="Times New Roman"/>
          <w:sz w:val="24"/>
          <w:szCs w:val="24"/>
        </w:rPr>
      </w:pPr>
    </w:p>
    <w:p w:rsidR="00DD1573" w:rsidRPr="00DD1573" w:rsidRDefault="00DD1573" w:rsidP="00DD1573">
      <w:pPr>
        <w:pStyle w:val="Style8"/>
        <w:widowControl/>
        <w:spacing w:before="40"/>
        <w:ind w:left="142"/>
        <w:jc w:val="center"/>
        <w:rPr>
          <w:rStyle w:val="FontStyle45"/>
          <w:sz w:val="24"/>
          <w:szCs w:val="24"/>
        </w:rPr>
      </w:pPr>
      <w:r w:rsidRPr="00DD1573">
        <w:rPr>
          <w:rStyle w:val="FontStyle45"/>
          <w:sz w:val="24"/>
          <w:szCs w:val="24"/>
        </w:rPr>
        <w:lastRenderedPageBreak/>
        <w:t xml:space="preserve">СОДЕРЖАНИЕ УЧЕБНОГО ПРЕДМЕТА </w:t>
      </w:r>
    </w:p>
    <w:p w:rsidR="00DD1573" w:rsidRPr="00DD1573" w:rsidRDefault="00DD1573" w:rsidP="00DD1573">
      <w:pPr>
        <w:pStyle w:val="Style8"/>
        <w:widowControl/>
        <w:spacing w:before="40"/>
        <w:ind w:left="142"/>
        <w:jc w:val="center"/>
        <w:rPr>
          <w:rStyle w:val="FontStyle45"/>
          <w:sz w:val="24"/>
          <w:szCs w:val="24"/>
        </w:rPr>
      </w:pPr>
      <w:r w:rsidRPr="00DD1573">
        <w:rPr>
          <w:rStyle w:val="FontStyle45"/>
          <w:sz w:val="24"/>
          <w:szCs w:val="24"/>
        </w:rPr>
        <w:t>«ЛИТЕРАТУРНОЕ ЧТЕНИЕ»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b/>
          <w:bCs/>
          <w:sz w:val="24"/>
          <w:szCs w:val="24"/>
        </w:rPr>
        <w:t xml:space="preserve">3 класс </w:t>
      </w:r>
      <w:r w:rsidRPr="00DD1573">
        <w:rPr>
          <w:rFonts w:ascii="Times New Roman" w:hAnsi="Times New Roman" w:cs="Times New Roman"/>
          <w:b/>
          <w:sz w:val="24"/>
          <w:szCs w:val="24"/>
        </w:rPr>
        <w:t>(136ч.)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573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D1573">
        <w:rPr>
          <w:rFonts w:ascii="Times New Roman" w:hAnsi="Times New Roman" w:cs="Times New Roman"/>
          <w:b/>
          <w:iCs/>
          <w:sz w:val="24"/>
          <w:szCs w:val="24"/>
        </w:rPr>
        <w:t>Аудирование</w:t>
      </w:r>
      <w:proofErr w:type="spellEnd"/>
      <w:r w:rsidRPr="00DD1573">
        <w:rPr>
          <w:rFonts w:ascii="Times New Roman" w:hAnsi="Times New Roman" w:cs="Times New Roman"/>
          <w:b/>
          <w:iCs/>
          <w:sz w:val="24"/>
          <w:szCs w:val="24"/>
        </w:rPr>
        <w:t xml:space="preserve"> (слушание).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 Восприятие литературного произведения. </w:t>
      </w:r>
      <w:r w:rsidRPr="00DD1573">
        <w:rPr>
          <w:rFonts w:ascii="Times New Roman" w:hAnsi="Times New Roman" w:cs="Times New Roman"/>
          <w:sz w:val="24"/>
          <w:szCs w:val="24"/>
        </w:rPr>
        <w:t>Восприятие произведений разных жанров из круга чтения; понимание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1573">
        <w:rPr>
          <w:rFonts w:ascii="Times New Roman" w:hAnsi="Times New Roman" w:cs="Times New Roman"/>
          <w:sz w:val="24"/>
          <w:szCs w:val="24"/>
        </w:rPr>
        <w:t>главной мысли.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1573">
        <w:rPr>
          <w:rFonts w:ascii="Times New Roman" w:hAnsi="Times New Roman" w:cs="Times New Roman"/>
          <w:sz w:val="24"/>
          <w:szCs w:val="24"/>
        </w:rPr>
        <w:t>Изучение произведений одного и того же жанра или произведений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1573">
        <w:rPr>
          <w:rFonts w:ascii="Times New Roman" w:hAnsi="Times New Roman" w:cs="Times New Roman"/>
          <w:sz w:val="24"/>
          <w:szCs w:val="24"/>
        </w:rPr>
        <w:t>одного и того же автора в сравнении; особенности произведения (композиция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1573">
        <w:rPr>
          <w:rFonts w:ascii="Times New Roman" w:hAnsi="Times New Roman" w:cs="Times New Roman"/>
          <w:sz w:val="24"/>
          <w:szCs w:val="24"/>
        </w:rPr>
        <w:t>текста, язык произведения, изображение героев). Сравнение героев разных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1573">
        <w:rPr>
          <w:rFonts w:ascii="Times New Roman" w:hAnsi="Times New Roman" w:cs="Times New Roman"/>
          <w:sz w:val="24"/>
          <w:szCs w:val="24"/>
        </w:rPr>
        <w:t>произведений, анализ их поступков, выделение деталей для характеристики;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1573">
        <w:rPr>
          <w:rFonts w:ascii="Times New Roman" w:hAnsi="Times New Roman" w:cs="Times New Roman"/>
          <w:sz w:val="24"/>
          <w:szCs w:val="24"/>
        </w:rPr>
        <w:t>определение времени и места событий, выделение описания пейзажа и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1573">
        <w:rPr>
          <w:rFonts w:ascii="Times New Roman" w:hAnsi="Times New Roman" w:cs="Times New Roman"/>
          <w:sz w:val="24"/>
          <w:szCs w:val="24"/>
        </w:rPr>
        <w:t>портрета героя. Выявление авторской позиции и формирование своего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1573">
        <w:rPr>
          <w:rFonts w:ascii="Times New Roman" w:hAnsi="Times New Roman" w:cs="Times New Roman"/>
          <w:sz w:val="24"/>
          <w:szCs w:val="24"/>
        </w:rPr>
        <w:t>отношения к произведению и героям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b/>
          <w:iCs/>
          <w:sz w:val="24"/>
          <w:szCs w:val="24"/>
        </w:rPr>
        <w:t>Чтение.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Чтение вслух и молча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(про себя) небольших произведений или глав из произведений целыми словами. Умение читать выразительно те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>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b/>
          <w:iCs/>
          <w:sz w:val="24"/>
          <w:szCs w:val="24"/>
        </w:rPr>
        <w:t>Работа с текстом.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1573">
        <w:rPr>
          <w:rFonts w:ascii="Times New Roman" w:hAnsi="Times New Roman" w:cs="Times New Roman"/>
          <w:sz w:val="24"/>
          <w:szCs w:val="24"/>
        </w:rPr>
        <w:t>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b/>
          <w:sz w:val="24"/>
          <w:szCs w:val="24"/>
        </w:rPr>
        <w:t>Работа со структурой текста:</w:t>
      </w:r>
      <w:r w:rsidRPr="00DD1573">
        <w:rPr>
          <w:rFonts w:ascii="Times New Roman" w:hAnsi="Times New Roman" w:cs="Times New Roman"/>
          <w:sz w:val="24"/>
          <w:szCs w:val="24"/>
        </w:rPr>
        <w:t xml:space="preserve"> начало, развитие, концовка; деление текста на части и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573">
        <w:rPr>
          <w:rFonts w:ascii="Times New Roman" w:hAnsi="Times New Roman" w:cs="Times New Roman"/>
          <w:b/>
          <w:bCs/>
          <w:sz w:val="24"/>
          <w:szCs w:val="24"/>
        </w:rPr>
        <w:t>Круг чтения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справочники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b/>
          <w:iCs/>
          <w:sz w:val="24"/>
          <w:szCs w:val="24"/>
        </w:rPr>
        <w:t>Примерная тематика.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  <w:proofErr w:type="gramEnd"/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b/>
          <w:iCs/>
          <w:sz w:val="24"/>
          <w:szCs w:val="24"/>
        </w:rPr>
        <w:t>Жанровое разнообразие.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  <w:proofErr w:type="gramEnd"/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  <w:u w:val="single"/>
        </w:rPr>
        <w:t>Народная сказка:</w:t>
      </w:r>
      <w:r w:rsidRPr="00DD1573">
        <w:rPr>
          <w:rFonts w:ascii="Times New Roman" w:hAnsi="Times New Roman" w:cs="Times New Roman"/>
          <w:sz w:val="24"/>
          <w:szCs w:val="24"/>
        </w:rPr>
        <w:t xml:space="preserve">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  <w:u w:val="single"/>
        </w:rPr>
        <w:t>Былина:</w:t>
      </w:r>
      <w:r w:rsidRPr="00DD1573">
        <w:rPr>
          <w:rFonts w:ascii="Times New Roman" w:hAnsi="Times New Roman" w:cs="Times New Roman"/>
          <w:sz w:val="24"/>
          <w:szCs w:val="24"/>
        </w:rPr>
        <w:t xml:space="preserve">  особенности изображения персонажей (гиперболизация), особенности былинного стиха, повторы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573">
        <w:rPr>
          <w:rFonts w:ascii="Times New Roman" w:hAnsi="Times New Roman" w:cs="Times New Roman"/>
          <w:sz w:val="24"/>
          <w:szCs w:val="24"/>
          <w:u w:val="single"/>
        </w:rPr>
        <w:t>Литературная (авторская) сказка:</w:t>
      </w:r>
      <w:r w:rsidRPr="00DD1573">
        <w:rPr>
          <w:rFonts w:ascii="Times New Roman" w:hAnsi="Times New Roman" w:cs="Times New Roman"/>
          <w:sz w:val="24"/>
          <w:szCs w:val="24"/>
        </w:rPr>
        <w:t xml:space="preserve">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  <w:proofErr w:type="gramEnd"/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  <w:u w:val="single"/>
        </w:rPr>
        <w:lastRenderedPageBreak/>
        <w:t>Художественные рассказы:</w:t>
      </w:r>
      <w:r w:rsidRPr="00DD1573">
        <w:rPr>
          <w:rFonts w:ascii="Times New Roman" w:hAnsi="Times New Roman" w:cs="Times New Roman"/>
          <w:sz w:val="24"/>
          <w:szCs w:val="24"/>
        </w:rPr>
        <w:t xml:space="preserve"> изображение явлений и героев; наличие диалогической речи, эпитетов, сравнений, устойчивых выражений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  <w:u w:val="single"/>
        </w:rPr>
        <w:t>Рассказы-описания (научно-художественные рассказы)</w:t>
      </w:r>
      <w:r w:rsidRPr="00DD1573">
        <w:rPr>
          <w:rFonts w:ascii="Times New Roman" w:hAnsi="Times New Roman" w:cs="Times New Roman"/>
          <w:sz w:val="24"/>
          <w:szCs w:val="24"/>
        </w:rPr>
        <w:t xml:space="preserve">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573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Ориентировка в литературоведческих понятиях: литература, фольклор, литературное произведение.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Литературные жанры: сказка, былина, сказ, пословица, загадка, рассказ, стихотворение, басня, пьеса-сказка, быль.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П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Средства выразительности: логическая пауза, темп, ритм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573">
        <w:rPr>
          <w:rFonts w:ascii="Times New Roman" w:hAnsi="Times New Roman" w:cs="Times New Roman"/>
          <w:b/>
          <w:bCs/>
          <w:sz w:val="24"/>
          <w:szCs w:val="24"/>
        </w:rPr>
        <w:t>Творческая деятельность учащихся (на основе литературных произведений)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iCs/>
          <w:sz w:val="24"/>
          <w:szCs w:val="24"/>
        </w:rPr>
        <w:t xml:space="preserve">Творческая деятельность. </w:t>
      </w:r>
      <w:r w:rsidRPr="00DD1573">
        <w:rPr>
          <w:rFonts w:ascii="Times New Roman" w:hAnsi="Times New Roman" w:cs="Times New Roman"/>
          <w:sz w:val="24"/>
          <w:szCs w:val="24"/>
        </w:rPr>
        <w:t xml:space="preserve">Развитие интереса к художественному слову. Сочинение (по аналогии с произведениями фольклора) загадок,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>, небылиц, сказок, забавных историй с героями изученных произведений. «Дописывание», «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досказывание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>» известных сюжетов. 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573">
        <w:rPr>
          <w:rFonts w:ascii="Times New Roman" w:hAnsi="Times New Roman" w:cs="Times New Roman"/>
          <w:b/>
          <w:bCs/>
          <w:sz w:val="24"/>
          <w:szCs w:val="24"/>
        </w:rPr>
        <w:t>Чтение: работа с информацией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 Оформление информации в виде моделей, схем, таблиц. Использование готовых таблиц с информацией для характеристики героев, книг, произведений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1573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DD1573">
        <w:rPr>
          <w:rFonts w:ascii="Times New Roman" w:hAnsi="Times New Roman" w:cs="Times New Roman"/>
          <w:b/>
          <w:bCs/>
          <w:sz w:val="24"/>
          <w:szCs w:val="24"/>
        </w:rPr>
        <w:t xml:space="preserve"> связи:</w:t>
      </w:r>
    </w:p>
    <w:p w:rsidR="00DD1573" w:rsidRPr="00DD1573" w:rsidRDefault="00DD1573" w:rsidP="00DD157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русского языка: </w:t>
      </w:r>
      <w:r w:rsidRPr="00DD1573">
        <w:rPr>
          <w:rFonts w:ascii="Times New Roman" w:hAnsi="Times New Roman" w:cs="Times New Roman"/>
          <w:sz w:val="24"/>
          <w:szCs w:val="24"/>
        </w:rPr>
        <w:t>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</w:t>
      </w:r>
    </w:p>
    <w:p w:rsidR="00DD1573" w:rsidRPr="00DD1573" w:rsidRDefault="00DD1573" w:rsidP="00DD157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изобразительного искусства: </w:t>
      </w:r>
      <w:r w:rsidRPr="00DD1573">
        <w:rPr>
          <w:rFonts w:ascii="Times New Roman" w:hAnsi="Times New Roman" w:cs="Times New Roman"/>
          <w:sz w:val="24"/>
          <w:szCs w:val="24"/>
        </w:rPr>
        <w:t>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DD1573" w:rsidRPr="00DD1573" w:rsidRDefault="00DD1573" w:rsidP="00DD157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музыки: </w:t>
      </w:r>
      <w:r w:rsidRPr="00DD1573">
        <w:rPr>
          <w:rFonts w:ascii="Times New Roman" w:hAnsi="Times New Roman" w:cs="Times New Roman"/>
          <w:sz w:val="24"/>
          <w:szCs w:val="24"/>
        </w:rPr>
        <w:t>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DD1573" w:rsidRPr="00DD1573" w:rsidRDefault="00DD1573" w:rsidP="00DD157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DD1573">
        <w:rPr>
          <w:rFonts w:ascii="Times New Roman" w:hAnsi="Times New Roman" w:cs="Times New Roman"/>
          <w:iCs/>
          <w:sz w:val="24"/>
          <w:szCs w:val="24"/>
        </w:rPr>
        <w:t xml:space="preserve">труда: </w:t>
      </w:r>
      <w:r w:rsidRPr="00DD1573">
        <w:rPr>
          <w:rFonts w:ascii="Times New Roman" w:hAnsi="Times New Roman" w:cs="Times New Roman"/>
          <w:sz w:val="24"/>
          <w:szCs w:val="24"/>
        </w:rPr>
        <w:t>переплет книг, работа с элементами книг, ремонт книг в классной и школьной библиотеках.</w:t>
      </w:r>
    </w:p>
    <w:p w:rsidR="00DD1573" w:rsidRPr="00DD1573" w:rsidRDefault="00DD1573" w:rsidP="00DD1573">
      <w:pPr>
        <w:pStyle w:val="Style17"/>
        <w:widowControl/>
        <w:tabs>
          <w:tab w:val="left" w:pos="77"/>
        </w:tabs>
        <w:spacing w:line="240" w:lineRule="auto"/>
        <w:ind w:left="142"/>
        <w:jc w:val="center"/>
        <w:rPr>
          <w:rStyle w:val="FontStyle51"/>
          <w:b/>
          <w:i w:val="0"/>
          <w:sz w:val="24"/>
          <w:szCs w:val="24"/>
        </w:rPr>
      </w:pPr>
    </w:p>
    <w:p w:rsidR="00DD1573" w:rsidRPr="00DD1573" w:rsidRDefault="00DD1573" w:rsidP="00DD1573">
      <w:pPr>
        <w:pStyle w:val="Style17"/>
        <w:widowControl/>
        <w:tabs>
          <w:tab w:val="left" w:pos="77"/>
        </w:tabs>
        <w:spacing w:line="240" w:lineRule="auto"/>
        <w:ind w:left="142"/>
        <w:jc w:val="center"/>
        <w:rPr>
          <w:rStyle w:val="FontStyle51"/>
          <w:b/>
          <w:i w:val="0"/>
          <w:sz w:val="24"/>
          <w:szCs w:val="24"/>
        </w:rPr>
      </w:pPr>
    </w:p>
    <w:p w:rsidR="00DD1573" w:rsidRPr="00DD1573" w:rsidRDefault="00DD1573" w:rsidP="00DD1573">
      <w:pPr>
        <w:pStyle w:val="Style17"/>
        <w:widowControl/>
        <w:tabs>
          <w:tab w:val="left" w:pos="77"/>
        </w:tabs>
        <w:spacing w:line="240" w:lineRule="auto"/>
        <w:ind w:left="142"/>
        <w:jc w:val="center"/>
        <w:rPr>
          <w:rStyle w:val="FontStyle51"/>
          <w:b/>
          <w:i w:val="0"/>
          <w:sz w:val="24"/>
          <w:szCs w:val="24"/>
        </w:rPr>
      </w:pPr>
    </w:p>
    <w:p w:rsidR="00DD1573" w:rsidRPr="00DD1573" w:rsidRDefault="00DD1573" w:rsidP="00DD1573">
      <w:pPr>
        <w:pStyle w:val="Style17"/>
        <w:widowControl/>
        <w:tabs>
          <w:tab w:val="left" w:pos="77"/>
        </w:tabs>
        <w:spacing w:line="240" w:lineRule="auto"/>
        <w:ind w:left="142"/>
        <w:jc w:val="center"/>
        <w:rPr>
          <w:rStyle w:val="FontStyle51"/>
          <w:b/>
          <w:i w:val="0"/>
          <w:sz w:val="24"/>
          <w:szCs w:val="24"/>
        </w:rPr>
      </w:pPr>
    </w:p>
    <w:p w:rsidR="00DD1573" w:rsidRPr="00DD1573" w:rsidRDefault="00DD1573" w:rsidP="00DD1573">
      <w:pPr>
        <w:pStyle w:val="Style17"/>
        <w:widowControl/>
        <w:tabs>
          <w:tab w:val="left" w:pos="77"/>
        </w:tabs>
        <w:spacing w:line="240" w:lineRule="auto"/>
        <w:ind w:left="142"/>
        <w:jc w:val="center"/>
        <w:rPr>
          <w:rStyle w:val="FontStyle51"/>
          <w:b/>
          <w:i w:val="0"/>
          <w:sz w:val="24"/>
          <w:szCs w:val="24"/>
        </w:rPr>
      </w:pPr>
    </w:p>
    <w:p w:rsidR="00DD1573" w:rsidRPr="00DD1573" w:rsidRDefault="00DD1573" w:rsidP="00DD1573">
      <w:pPr>
        <w:pStyle w:val="Style17"/>
        <w:widowControl/>
        <w:tabs>
          <w:tab w:val="left" w:pos="77"/>
        </w:tabs>
        <w:spacing w:line="240" w:lineRule="auto"/>
        <w:ind w:left="142"/>
        <w:jc w:val="center"/>
        <w:rPr>
          <w:rStyle w:val="FontStyle51"/>
          <w:b/>
          <w:i w:val="0"/>
          <w:sz w:val="24"/>
          <w:szCs w:val="24"/>
        </w:rPr>
      </w:pPr>
    </w:p>
    <w:p w:rsidR="00DD1573" w:rsidRPr="00DD1573" w:rsidRDefault="00DD1573" w:rsidP="00DD1573">
      <w:pPr>
        <w:pStyle w:val="Style17"/>
        <w:widowControl/>
        <w:tabs>
          <w:tab w:val="left" w:pos="77"/>
        </w:tabs>
        <w:spacing w:line="240" w:lineRule="auto"/>
        <w:ind w:left="142"/>
        <w:jc w:val="center"/>
        <w:rPr>
          <w:rStyle w:val="FontStyle51"/>
          <w:b/>
          <w:i w:val="0"/>
          <w:sz w:val="24"/>
          <w:szCs w:val="24"/>
        </w:rPr>
      </w:pPr>
    </w:p>
    <w:p w:rsidR="00DD1573" w:rsidRPr="00DD1573" w:rsidRDefault="00DD1573" w:rsidP="00DD1573">
      <w:pPr>
        <w:pStyle w:val="Style17"/>
        <w:widowControl/>
        <w:tabs>
          <w:tab w:val="left" w:pos="77"/>
        </w:tabs>
        <w:spacing w:line="240" w:lineRule="auto"/>
        <w:ind w:left="142"/>
        <w:jc w:val="center"/>
        <w:rPr>
          <w:rStyle w:val="FontStyle51"/>
          <w:b/>
          <w:i w:val="0"/>
          <w:sz w:val="24"/>
          <w:szCs w:val="24"/>
        </w:rPr>
      </w:pPr>
    </w:p>
    <w:p w:rsidR="00DD1573" w:rsidRPr="00DD1573" w:rsidRDefault="00DD1573" w:rsidP="00DD1573">
      <w:pPr>
        <w:pStyle w:val="Style17"/>
        <w:widowControl/>
        <w:tabs>
          <w:tab w:val="left" w:pos="77"/>
        </w:tabs>
        <w:spacing w:line="240" w:lineRule="auto"/>
        <w:ind w:left="142"/>
        <w:jc w:val="center"/>
        <w:rPr>
          <w:rStyle w:val="FontStyle51"/>
          <w:b/>
          <w:i w:val="0"/>
          <w:sz w:val="24"/>
          <w:szCs w:val="24"/>
        </w:rPr>
      </w:pPr>
    </w:p>
    <w:p w:rsidR="00DD1573" w:rsidRPr="00DD1573" w:rsidRDefault="00DD1573" w:rsidP="00DD1573">
      <w:pPr>
        <w:pStyle w:val="Style17"/>
        <w:widowControl/>
        <w:tabs>
          <w:tab w:val="left" w:pos="77"/>
        </w:tabs>
        <w:spacing w:line="240" w:lineRule="auto"/>
        <w:ind w:left="142"/>
        <w:jc w:val="center"/>
        <w:rPr>
          <w:rStyle w:val="FontStyle51"/>
          <w:b/>
          <w:i w:val="0"/>
          <w:sz w:val="24"/>
          <w:szCs w:val="24"/>
        </w:rPr>
      </w:pPr>
    </w:p>
    <w:p w:rsidR="00DD1573" w:rsidRPr="00DD1573" w:rsidRDefault="00DD1573" w:rsidP="00DD1573">
      <w:pPr>
        <w:pStyle w:val="Style17"/>
        <w:widowControl/>
        <w:tabs>
          <w:tab w:val="left" w:pos="77"/>
        </w:tabs>
        <w:spacing w:line="240" w:lineRule="auto"/>
        <w:ind w:left="142"/>
        <w:jc w:val="center"/>
        <w:rPr>
          <w:rStyle w:val="FontStyle51"/>
          <w:b/>
          <w:i w:val="0"/>
          <w:sz w:val="24"/>
          <w:szCs w:val="24"/>
        </w:rPr>
      </w:pPr>
      <w:r w:rsidRPr="00DD1573">
        <w:rPr>
          <w:rStyle w:val="FontStyle51"/>
          <w:b/>
          <w:i w:val="0"/>
          <w:sz w:val="24"/>
          <w:szCs w:val="24"/>
        </w:rPr>
        <w:lastRenderedPageBreak/>
        <w:t>ТРЕБОВАНИЯ К УРОВНЮ ПОДГОТОВКИ УЧАЩИХСЯ</w:t>
      </w:r>
    </w:p>
    <w:p w:rsidR="00DD1573" w:rsidRPr="00DD1573" w:rsidRDefault="00DD1573" w:rsidP="00DD1573">
      <w:pPr>
        <w:pStyle w:val="Style17"/>
        <w:widowControl/>
        <w:tabs>
          <w:tab w:val="left" w:pos="77"/>
        </w:tabs>
        <w:spacing w:line="240" w:lineRule="auto"/>
        <w:ind w:left="142"/>
        <w:rPr>
          <w:rStyle w:val="FontStyle51"/>
          <w:i w:val="0"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573">
        <w:rPr>
          <w:rFonts w:ascii="Times New Roman" w:hAnsi="Times New Roman" w:cs="Times New Roman"/>
          <w:b/>
          <w:bCs/>
          <w:sz w:val="24"/>
          <w:szCs w:val="24"/>
        </w:rPr>
        <w:t>Раздел «Виды речевой и читательской деятельности»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D1573">
        <w:rPr>
          <w:rFonts w:ascii="Times New Roman" w:hAnsi="Times New Roman" w:cs="Times New Roman"/>
          <w:iCs/>
          <w:sz w:val="24"/>
          <w:szCs w:val="24"/>
          <w:u w:val="single"/>
        </w:rPr>
        <w:t>Ученик научится: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осознавать значение чтения для расширения своего читательского кругозора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правильно называть произведение и книгу, объяснять заглавие произведения и его соответствие содержанию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понимать и оценивать поведение героев произведения с морально-этических позиций, и обогащать свой эмоционально-духовный опыт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подбирать синонимы к словам из текста произведения и осознавать контекстное и прямое значение слов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находить в текстах произведений эпитеты, сравнения и обращения, пословицы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(не менее 55–60 слов в минуту)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573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молча (про себя) небольшие произведения под контролем учителя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DD1573" w:rsidRPr="00DD1573" w:rsidRDefault="00DD1573" w:rsidP="00DD157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различать типы книг: книга-произведение и книга-сборник; книги-сборники по темам и жанрам.</w:t>
      </w:r>
    </w:p>
    <w:p w:rsidR="00DD1573" w:rsidRPr="00DD1573" w:rsidRDefault="00DD1573" w:rsidP="00DD1573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D1573">
        <w:rPr>
          <w:rFonts w:ascii="Times New Roman" w:hAnsi="Times New Roman" w:cs="Times New Roman"/>
          <w:iCs/>
          <w:sz w:val="24"/>
          <w:szCs w:val="24"/>
          <w:u w:val="single"/>
        </w:rPr>
        <w:t>Ученик получит возможность научиться:</w:t>
      </w:r>
    </w:p>
    <w:p w:rsidR="00DD1573" w:rsidRPr="00DD1573" w:rsidRDefault="00DD1573" w:rsidP="00DD15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понимать нравственное содержание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>, давать оценку поступкам героев, высказывать свое мнение о произведении;</w:t>
      </w:r>
    </w:p>
    <w:p w:rsidR="00DD1573" w:rsidRPr="00DD1573" w:rsidRDefault="00DD1573" w:rsidP="00DD15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понимать авторскую точку зрения, аргументировано соглашаться или не соглашаться с авторским мнением;</w:t>
      </w:r>
    </w:p>
    <w:p w:rsidR="00DD1573" w:rsidRPr="00DD1573" w:rsidRDefault="00DD1573" w:rsidP="00DD15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работать с аппаратом книг разного типа (книг-произведений, книг-сборников) и классифицировать их по жанрам, темам, авторам;</w:t>
      </w:r>
    </w:p>
    <w:p w:rsidR="00DD1573" w:rsidRPr="00DD1573" w:rsidRDefault="00DD1573" w:rsidP="00DD15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573">
        <w:rPr>
          <w:rFonts w:ascii="Times New Roman" w:hAnsi="Times New Roman" w:cs="Times New Roman"/>
          <w:b/>
          <w:bCs/>
          <w:sz w:val="24"/>
          <w:szCs w:val="24"/>
        </w:rPr>
        <w:t>Раздел «Литературоведческая пропедевтика»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D1573">
        <w:rPr>
          <w:rFonts w:ascii="Times New Roman" w:hAnsi="Times New Roman" w:cs="Times New Roman"/>
          <w:iCs/>
          <w:sz w:val="24"/>
          <w:szCs w:val="24"/>
          <w:u w:val="single"/>
        </w:rPr>
        <w:t>Ученик научится:</w:t>
      </w:r>
    </w:p>
    <w:p w:rsidR="00DD1573" w:rsidRPr="00DD1573" w:rsidRDefault="00DD1573" w:rsidP="00DD157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различать стихотворный и прозаический тексты;</w:t>
      </w:r>
    </w:p>
    <w:p w:rsidR="00DD1573" w:rsidRPr="00DD1573" w:rsidRDefault="00DD1573" w:rsidP="00DD157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определять особенности жанров произведений (сказок, рассказов, стихотворений, загадок);</w:t>
      </w:r>
    </w:p>
    <w:p w:rsidR="00DD1573" w:rsidRPr="00DD1573" w:rsidRDefault="00DD1573" w:rsidP="00DD157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использовать в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:rsidR="00DD1573" w:rsidRPr="00DD1573" w:rsidRDefault="00DD1573" w:rsidP="00DD1573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D1573">
        <w:rPr>
          <w:rFonts w:ascii="Times New Roman" w:hAnsi="Times New Roman" w:cs="Times New Roman"/>
          <w:iCs/>
          <w:sz w:val="24"/>
          <w:szCs w:val="24"/>
          <w:u w:val="single"/>
        </w:rPr>
        <w:t>Ученик может научиться:</w:t>
      </w:r>
    </w:p>
    <w:p w:rsidR="00DD1573" w:rsidRPr="00DD1573" w:rsidRDefault="00DD1573" w:rsidP="00DD157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подбирать к словам синонимы, понимать прямое и контекстное значения слов;</w:t>
      </w:r>
    </w:p>
    <w:p w:rsidR="00DD1573" w:rsidRPr="00DD1573" w:rsidRDefault="00DD1573" w:rsidP="00DD157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lastRenderedPageBreak/>
        <w:t xml:space="preserve">употреблять в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изученные литературоведческие понятия;</w:t>
      </w:r>
    </w:p>
    <w:p w:rsidR="00DD1573" w:rsidRPr="00DD1573" w:rsidRDefault="00DD1573" w:rsidP="00DD157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находить и читать диалоги и монологи героев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573">
        <w:rPr>
          <w:rFonts w:ascii="Times New Roman" w:hAnsi="Times New Roman" w:cs="Times New Roman"/>
          <w:b/>
          <w:bCs/>
          <w:sz w:val="24"/>
          <w:szCs w:val="24"/>
        </w:rPr>
        <w:t>Раздел «Творческая деятельность»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D1573">
        <w:rPr>
          <w:rFonts w:ascii="Times New Roman" w:hAnsi="Times New Roman" w:cs="Times New Roman"/>
          <w:b/>
          <w:iCs/>
          <w:sz w:val="24"/>
          <w:szCs w:val="24"/>
        </w:rPr>
        <w:t>Ученик научится:</w:t>
      </w:r>
    </w:p>
    <w:p w:rsidR="00DD1573" w:rsidRPr="00DD1573" w:rsidRDefault="00DD1573" w:rsidP="00DD157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:rsidR="00DD1573" w:rsidRPr="00DD1573" w:rsidRDefault="00DD1573" w:rsidP="00DD157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DD1573" w:rsidRPr="00DD1573" w:rsidRDefault="00DD1573" w:rsidP="00DD157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рассказывать сказки от лица героя;</w:t>
      </w:r>
    </w:p>
    <w:p w:rsidR="00DD1573" w:rsidRPr="00DD1573" w:rsidRDefault="00DD1573" w:rsidP="00DD157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рассказывать о героях произведения;</w:t>
      </w:r>
    </w:p>
    <w:p w:rsidR="00DD1573" w:rsidRPr="00DD1573" w:rsidRDefault="00DD1573" w:rsidP="00DD157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создавать истории с героями произведений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D1573">
        <w:rPr>
          <w:rFonts w:ascii="Times New Roman" w:hAnsi="Times New Roman" w:cs="Times New Roman"/>
          <w:iCs/>
          <w:sz w:val="24"/>
          <w:szCs w:val="24"/>
          <w:u w:val="single"/>
        </w:rPr>
        <w:t>Ученик получит возможность научиться:</w:t>
      </w:r>
    </w:p>
    <w:p w:rsidR="00DD1573" w:rsidRPr="00DD1573" w:rsidRDefault="00DD1573" w:rsidP="00DD1573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иллюстрировать словесно отдельные эпизоды произведений;</w:t>
      </w:r>
    </w:p>
    <w:p w:rsidR="00DD1573" w:rsidRPr="00DD1573" w:rsidRDefault="00DD1573" w:rsidP="00DD1573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:rsidR="00DD1573" w:rsidRPr="00DD1573" w:rsidRDefault="00DD1573" w:rsidP="00DD1573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создавать по образцу небольшие произведения (истории, комиксы)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573">
        <w:rPr>
          <w:rFonts w:ascii="Times New Roman" w:hAnsi="Times New Roman" w:cs="Times New Roman"/>
          <w:b/>
          <w:bCs/>
          <w:sz w:val="24"/>
          <w:szCs w:val="24"/>
        </w:rPr>
        <w:t>Раздел «Чтение: работа с информацией»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D1573">
        <w:rPr>
          <w:rFonts w:ascii="Times New Roman" w:hAnsi="Times New Roman" w:cs="Times New Roman"/>
          <w:iCs/>
          <w:sz w:val="24"/>
          <w:szCs w:val="24"/>
          <w:u w:val="single"/>
        </w:rPr>
        <w:t>Ученик научится:</w:t>
      </w:r>
    </w:p>
    <w:p w:rsidR="00DD1573" w:rsidRPr="00DD1573" w:rsidRDefault="00DD1573" w:rsidP="00DD157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находить информацию о героях произведений, об авторе, книге; </w:t>
      </w:r>
    </w:p>
    <w:p w:rsidR="00DD1573" w:rsidRPr="00DD1573" w:rsidRDefault="00DD1573" w:rsidP="00DD157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DD1573" w:rsidRPr="00DD1573" w:rsidRDefault="00DD1573" w:rsidP="00DD157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дополнять таблицы и схемы недостающей информацией;</w:t>
      </w:r>
    </w:p>
    <w:p w:rsidR="00DD1573" w:rsidRPr="00DD1573" w:rsidRDefault="00DD1573" w:rsidP="00DD157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сравнивать произведения по таблицам, схемам, моделям; дополнять, исправлять, уточнять.</w:t>
      </w: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1573" w:rsidRPr="00DD1573" w:rsidRDefault="00DD1573" w:rsidP="00DD157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D1573">
        <w:rPr>
          <w:rFonts w:ascii="Times New Roman" w:hAnsi="Times New Roman" w:cs="Times New Roman"/>
          <w:iCs/>
          <w:sz w:val="24"/>
          <w:szCs w:val="24"/>
          <w:u w:val="single"/>
        </w:rPr>
        <w:t>Ученик может научиться:</w:t>
      </w:r>
    </w:p>
    <w:p w:rsidR="00DD1573" w:rsidRPr="00DD1573" w:rsidRDefault="00DD1573" w:rsidP="00DD157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самостоятельно находить информацию в учебнике и справочнике;</w:t>
      </w:r>
    </w:p>
    <w:p w:rsidR="00DD1573" w:rsidRPr="00DD1573" w:rsidRDefault="00DD1573" w:rsidP="00DD157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находить информацию о книге, пользуясь ее аппаратом;</w:t>
      </w:r>
    </w:p>
    <w:p w:rsidR="00DD1573" w:rsidRPr="00DD1573" w:rsidRDefault="00DD1573" w:rsidP="00DD157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находить информацию о предметах, явлениях природы в текстах научно-популярных произведений и справочниках;</w:t>
      </w:r>
    </w:p>
    <w:p w:rsidR="00DD1573" w:rsidRPr="00DD1573" w:rsidRDefault="00DD1573" w:rsidP="00DD157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сравнивать полученную из текста информацию с информацией готовых таблиц и схем.</w:t>
      </w:r>
    </w:p>
    <w:p w:rsidR="00DD1573" w:rsidRPr="00DD1573" w:rsidRDefault="00DD1573" w:rsidP="00DD1573">
      <w:pPr>
        <w:pStyle w:val="Style17"/>
        <w:widowControl/>
        <w:tabs>
          <w:tab w:val="left" w:pos="77"/>
        </w:tabs>
        <w:spacing w:line="240" w:lineRule="auto"/>
        <w:ind w:left="142"/>
        <w:rPr>
          <w:rStyle w:val="FontStyle51"/>
          <w:i w:val="0"/>
          <w:sz w:val="24"/>
          <w:szCs w:val="24"/>
        </w:rPr>
        <w:sectPr w:rsidR="00DD1573" w:rsidRPr="00DD1573" w:rsidSect="00643D68">
          <w:type w:val="nextColumn"/>
          <w:pgSz w:w="11905" w:h="16837"/>
          <w:pgMar w:top="851" w:right="851" w:bottom="1134" w:left="1134" w:header="720" w:footer="720" w:gutter="0"/>
          <w:cols w:space="60"/>
          <w:noEndnote/>
        </w:sectPr>
      </w:pPr>
    </w:p>
    <w:p w:rsidR="00DD1573" w:rsidRPr="00DD1573" w:rsidRDefault="00DD1573" w:rsidP="00DD1573">
      <w:pPr>
        <w:pStyle w:val="Style2"/>
        <w:widowControl/>
        <w:spacing w:before="43"/>
        <w:ind w:left="142"/>
        <w:jc w:val="center"/>
        <w:rPr>
          <w:rStyle w:val="FontStyle40"/>
          <w:sz w:val="24"/>
          <w:szCs w:val="24"/>
        </w:rPr>
      </w:pPr>
      <w:r w:rsidRPr="00DD1573">
        <w:rPr>
          <w:rStyle w:val="FontStyle40"/>
          <w:sz w:val="24"/>
          <w:szCs w:val="24"/>
        </w:rPr>
        <w:lastRenderedPageBreak/>
        <w:t xml:space="preserve">МАТЕРИАЛЬНО-ТЕХНИЧЕСКОЕ ОБЕСПЕЧЕНИЕ </w:t>
      </w:r>
    </w:p>
    <w:p w:rsidR="00DD1573" w:rsidRPr="00DD1573" w:rsidRDefault="00DD1573" w:rsidP="00DD1573">
      <w:pPr>
        <w:pStyle w:val="Style2"/>
        <w:widowControl/>
        <w:spacing w:before="43"/>
        <w:ind w:left="142"/>
        <w:jc w:val="center"/>
        <w:rPr>
          <w:rStyle w:val="FontStyle40"/>
          <w:sz w:val="24"/>
          <w:szCs w:val="24"/>
        </w:rPr>
      </w:pPr>
      <w:r w:rsidRPr="00DD1573">
        <w:rPr>
          <w:rStyle w:val="FontStyle40"/>
          <w:sz w:val="24"/>
          <w:szCs w:val="24"/>
        </w:rPr>
        <w:t xml:space="preserve">ПРЕДМЕТА «ЛИТЕРАТУРНОЕ ЧТЕНИЕ»                                          </w:t>
      </w:r>
    </w:p>
    <w:p w:rsidR="00DD1573" w:rsidRPr="00DD1573" w:rsidRDefault="00DD1573" w:rsidP="00DD157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1573">
        <w:rPr>
          <w:rFonts w:ascii="Times New Roman" w:hAnsi="Times New Roman" w:cs="Times New Roman"/>
          <w:sz w:val="24"/>
          <w:szCs w:val="24"/>
          <w:u w:val="single"/>
        </w:rPr>
        <w:t>Литература для учителя</w:t>
      </w:r>
    </w:p>
    <w:p w:rsidR="00DD1573" w:rsidRPr="00DD1573" w:rsidRDefault="00DD1573" w:rsidP="00DD157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1573" w:rsidRPr="00DD1573" w:rsidRDefault="00DD1573" w:rsidP="00DD1573">
      <w:pPr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Сборник  программ к комплекту учебников "Начальная школа </w:t>
      </w:r>
      <w:r w:rsidRPr="00DD157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D1573">
        <w:rPr>
          <w:rFonts w:ascii="Times New Roman" w:hAnsi="Times New Roman" w:cs="Times New Roman"/>
          <w:sz w:val="24"/>
          <w:szCs w:val="24"/>
        </w:rPr>
        <w:t xml:space="preserve"> века".-  3-е изд.,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. и доп. – М.: 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– Граф, 2009. – 176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>.</w:t>
      </w:r>
    </w:p>
    <w:p w:rsidR="00DD1573" w:rsidRPr="00DD1573" w:rsidRDefault="00DD1573" w:rsidP="00DD1573">
      <w:pPr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Л.А. Литературное чтение: методическое пособие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3 класс/ Л.А.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. – 3 –е изд., доп. М.: 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– Граф, 2013. – 240 с.</w:t>
      </w:r>
    </w:p>
    <w:p w:rsidR="00DD1573" w:rsidRPr="00DD1573" w:rsidRDefault="00DD1573" w:rsidP="00DD1573">
      <w:pPr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М.Н. Учимся читать выразительно: 1 -4 классы. Тетрад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пособие.– М.: 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– Граф, 2009. – 70 с.: ил. (Начальная школа </w:t>
      </w:r>
      <w:r w:rsidRPr="00DD157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D1573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DD1573" w:rsidRPr="00DD1573" w:rsidRDefault="00DD1573" w:rsidP="00DD1573">
      <w:pPr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Л.А. Литературное чтение в начальной школе. Контрольные работы, тесты, литературные диктанты, тесты для проверки навыков чтения, диагностические задания. 1-4 классы. /Пособие для учителя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в 2-х ч. – М.: 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– Граф, 2009. – 176 с.</w:t>
      </w:r>
    </w:p>
    <w:p w:rsidR="00DD1573" w:rsidRPr="00DD1573" w:rsidRDefault="00DD1573" w:rsidP="00DD1573">
      <w:pPr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Л.Е., Евдокимова А.О.,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Е.Э. и др. Проверочные тестовые работы по чтению/ Дидактические материалы–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– Граф, 2009.</w:t>
      </w:r>
    </w:p>
    <w:p w:rsidR="00DD1573" w:rsidRPr="00DD1573" w:rsidRDefault="00DD1573" w:rsidP="00DD157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D1573" w:rsidRPr="00DD1573" w:rsidRDefault="00DD1573" w:rsidP="00DD157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1573">
        <w:rPr>
          <w:rFonts w:ascii="Times New Roman" w:hAnsi="Times New Roman" w:cs="Times New Roman"/>
          <w:sz w:val="24"/>
          <w:szCs w:val="24"/>
          <w:u w:val="single"/>
        </w:rPr>
        <w:t xml:space="preserve">Литература для учащихся </w:t>
      </w:r>
    </w:p>
    <w:p w:rsidR="00DD1573" w:rsidRPr="00DD1573" w:rsidRDefault="00DD1573" w:rsidP="00DD157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1573" w:rsidRPr="00DD1573" w:rsidRDefault="00DD1573" w:rsidP="00DD1573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Литературное чтение: 3 класс: учебник для учащихся общеобразовательных учреждений: в 2ч. Ч.1, Ч.2/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авт.- сост.: Л.А.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).- 3-е изд.,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. и доп. – М.: 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– Граф, 2013. – 160 с.: ил. (Начальная школа </w:t>
      </w:r>
      <w:r w:rsidRPr="00DD157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D1573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DD1573" w:rsidRPr="00DD1573" w:rsidRDefault="00DD1573" w:rsidP="00DD1573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Литературное чтение: 3 класс: Рабочая тетрадь: в 2ч. Ч.1, Ч.2/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авт.- сост.: Л.А.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).- 3-е изд.,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. и доп. – М.: 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– Граф, 2015. – 70 с.: ил. (Начальная школа </w:t>
      </w:r>
      <w:r w:rsidRPr="00DD157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D1573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DD1573" w:rsidRPr="00DD1573" w:rsidRDefault="00DD1573" w:rsidP="00DD1573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>Литературное чтение: 3 класс: Учебная хрестоматия: в 2ч. Ч.1, Ч.2/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авт.- сост.: Л.А.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).- 3-е изд.,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. и доп. – М.: 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– Граф, 2013. – 160 с.: ил. (Начальная школа </w:t>
      </w:r>
      <w:r w:rsidRPr="00DD157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D1573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DD1573" w:rsidRPr="00DD1573" w:rsidRDefault="00DD1573" w:rsidP="00952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573" w:rsidRPr="00DD1573" w:rsidRDefault="00DD1573" w:rsidP="00952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573" w:rsidRPr="00DD1573" w:rsidRDefault="00DD1573" w:rsidP="00952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573" w:rsidRPr="00DD1573" w:rsidRDefault="00DD1573" w:rsidP="00952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AA" w:rsidRPr="00DD1573" w:rsidRDefault="005479AA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BB" w:rsidRPr="00DD1573" w:rsidRDefault="00797CBB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7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797CBB" w:rsidRPr="00DD1573" w:rsidRDefault="00797CBB" w:rsidP="0079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BB" w:rsidRPr="00DD1573" w:rsidRDefault="00797CBB" w:rsidP="00797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- Учебник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М.И. Литературное чтение 3 класс: учебник, 2 части. – М.: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>, 2015.</w:t>
      </w:r>
    </w:p>
    <w:p w:rsidR="00797CBB" w:rsidRPr="00DD1573" w:rsidRDefault="00797CBB" w:rsidP="00797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Л.А.. Рабочие тетради «Литературное чтение» №1, №2. – М.: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>, 2015</w:t>
      </w:r>
    </w:p>
    <w:p w:rsidR="00797CBB" w:rsidRPr="00DD1573" w:rsidRDefault="00797CBB" w:rsidP="00797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5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Л.А. </w:t>
      </w:r>
      <w:proofErr w:type="gramStart"/>
      <w:r w:rsidRPr="00DD1573">
        <w:rPr>
          <w:rFonts w:ascii="Times New Roman" w:hAnsi="Times New Roman" w:cs="Times New Roman"/>
          <w:sz w:val="24"/>
          <w:szCs w:val="24"/>
        </w:rPr>
        <w:t>Учебная</w:t>
      </w:r>
      <w:proofErr w:type="gramEnd"/>
      <w:r w:rsidRPr="00DD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христоматия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 xml:space="preserve"> 3 класс – М.: </w:t>
      </w:r>
      <w:proofErr w:type="spellStart"/>
      <w:r w:rsidRPr="00DD157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D1573">
        <w:rPr>
          <w:rFonts w:ascii="Times New Roman" w:hAnsi="Times New Roman" w:cs="Times New Roman"/>
          <w:sz w:val="24"/>
          <w:szCs w:val="24"/>
        </w:rPr>
        <w:t>, 2013</w:t>
      </w:r>
    </w:p>
    <w:p w:rsidR="00797CBB" w:rsidRPr="00DD1573" w:rsidRDefault="00797CBB" w:rsidP="00797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C65" w:rsidRPr="00DD1573" w:rsidRDefault="00260C65" w:rsidP="00952460">
      <w:pPr>
        <w:rPr>
          <w:rFonts w:ascii="Times New Roman" w:hAnsi="Times New Roman" w:cs="Times New Roman"/>
          <w:sz w:val="24"/>
          <w:szCs w:val="24"/>
        </w:rPr>
      </w:pPr>
    </w:p>
    <w:p w:rsidR="00260C65" w:rsidRPr="00DD1573" w:rsidRDefault="00260C65" w:rsidP="00952460">
      <w:pPr>
        <w:rPr>
          <w:rFonts w:ascii="Times New Roman" w:hAnsi="Times New Roman" w:cs="Times New Roman"/>
          <w:sz w:val="24"/>
          <w:szCs w:val="24"/>
        </w:rPr>
      </w:pPr>
    </w:p>
    <w:p w:rsidR="00260C65" w:rsidRPr="00DD1573" w:rsidRDefault="00260C65" w:rsidP="00952460">
      <w:pPr>
        <w:rPr>
          <w:rFonts w:ascii="Times New Roman" w:hAnsi="Times New Roman" w:cs="Times New Roman"/>
          <w:sz w:val="24"/>
          <w:szCs w:val="24"/>
        </w:rPr>
      </w:pPr>
    </w:p>
    <w:p w:rsidR="00260C65" w:rsidRPr="00DD1573" w:rsidRDefault="00260C65" w:rsidP="00952460">
      <w:pPr>
        <w:rPr>
          <w:rFonts w:ascii="Times New Roman" w:hAnsi="Times New Roman" w:cs="Times New Roman"/>
          <w:sz w:val="24"/>
          <w:szCs w:val="24"/>
        </w:rPr>
      </w:pPr>
    </w:p>
    <w:p w:rsidR="00260C65" w:rsidRPr="00DD1573" w:rsidRDefault="00260C65" w:rsidP="00952460">
      <w:pPr>
        <w:rPr>
          <w:rFonts w:ascii="Times New Roman" w:hAnsi="Times New Roman" w:cs="Times New Roman"/>
          <w:sz w:val="24"/>
          <w:szCs w:val="24"/>
        </w:rPr>
      </w:pPr>
    </w:p>
    <w:p w:rsidR="00DD434F" w:rsidRPr="00DD1573" w:rsidRDefault="00DD434F" w:rsidP="00952460">
      <w:pPr>
        <w:rPr>
          <w:rFonts w:ascii="Times New Roman" w:hAnsi="Times New Roman" w:cs="Times New Roman"/>
          <w:sz w:val="24"/>
          <w:szCs w:val="24"/>
        </w:rPr>
      </w:pPr>
    </w:p>
    <w:sectPr w:rsidR="00DD434F" w:rsidRPr="00DD1573" w:rsidSect="00DD1573">
      <w:pgSz w:w="11906" w:h="16838"/>
      <w:pgMar w:top="567" w:right="99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4E09DA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17773EB"/>
    <w:multiLevelType w:val="hybridMultilevel"/>
    <w:tmpl w:val="427C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B3054"/>
    <w:multiLevelType w:val="hybridMultilevel"/>
    <w:tmpl w:val="1EFE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20EB1"/>
    <w:multiLevelType w:val="hybridMultilevel"/>
    <w:tmpl w:val="124A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2E74"/>
    <w:multiLevelType w:val="hybridMultilevel"/>
    <w:tmpl w:val="B5FA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86A4D"/>
    <w:multiLevelType w:val="hybridMultilevel"/>
    <w:tmpl w:val="D40A14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0F1A9F"/>
    <w:multiLevelType w:val="hybridMultilevel"/>
    <w:tmpl w:val="1732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C65EE"/>
    <w:multiLevelType w:val="hybridMultilevel"/>
    <w:tmpl w:val="CA44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71775"/>
    <w:multiLevelType w:val="hybridMultilevel"/>
    <w:tmpl w:val="D3B0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100E"/>
    <w:multiLevelType w:val="hybridMultilevel"/>
    <w:tmpl w:val="9C08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11D90"/>
    <w:multiLevelType w:val="hybridMultilevel"/>
    <w:tmpl w:val="B87E5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838CF"/>
    <w:multiLevelType w:val="hybridMultilevel"/>
    <w:tmpl w:val="9E1E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0653F"/>
    <w:multiLevelType w:val="hybridMultilevel"/>
    <w:tmpl w:val="27E4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21295"/>
    <w:multiLevelType w:val="hybridMultilevel"/>
    <w:tmpl w:val="818E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44EE3"/>
    <w:multiLevelType w:val="hybridMultilevel"/>
    <w:tmpl w:val="A606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94012"/>
    <w:multiLevelType w:val="hybridMultilevel"/>
    <w:tmpl w:val="460A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04A67"/>
    <w:multiLevelType w:val="hybridMultilevel"/>
    <w:tmpl w:val="48264ACC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C26FA"/>
    <w:multiLevelType w:val="hybridMultilevel"/>
    <w:tmpl w:val="1A2A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E100F"/>
    <w:multiLevelType w:val="hybridMultilevel"/>
    <w:tmpl w:val="904A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16"/>
  </w:num>
  <w:num w:numId="7">
    <w:abstractNumId w:val="7"/>
  </w:num>
  <w:num w:numId="8">
    <w:abstractNumId w:val="12"/>
  </w:num>
  <w:num w:numId="9">
    <w:abstractNumId w:val="15"/>
  </w:num>
  <w:num w:numId="10">
    <w:abstractNumId w:val="18"/>
  </w:num>
  <w:num w:numId="11">
    <w:abstractNumId w:val="3"/>
  </w:num>
  <w:num w:numId="12">
    <w:abstractNumId w:val="10"/>
  </w:num>
  <w:num w:numId="13">
    <w:abstractNumId w:val="9"/>
  </w:num>
  <w:num w:numId="14">
    <w:abstractNumId w:val="4"/>
  </w:num>
  <w:num w:numId="15">
    <w:abstractNumId w:val="17"/>
  </w:num>
  <w:num w:numId="16">
    <w:abstractNumId w:val="6"/>
  </w:num>
  <w:num w:numId="17">
    <w:abstractNumId w:val="11"/>
  </w:num>
  <w:num w:numId="18">
    <w:abstractNumId w:val="5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01D4"/>
    <w:rsid w:val="00002AF5"/>
    <w:rsid w:val="00013C3D"/>
    <w:rsid w:val="0006194E"/>
    <w:rsid w:val="00071CFE"/>
    <w:rsid w:val="00075D50"/>
    <w:rsid w:val="000A1937"/>
    <w:rsid w:val="000A23CB"/>
    <w:rsid w:val="000A4D4F"/>
    <w:rsid w:val="000B7EF9"/>
    <w:rsid w:val="000C1DA3"/>
    <w:rsid w:val="00130FBB"/>
    <w:rsid w:val="00147300"/>
    <w:rsid w:val="001537BD"/>
    <w:rsid w:val="001702F9"/>
    <w:rsid w:val="001802B8"/>
    <w:rsid w:val="001864DD"/>
    <w:rsid w:val="00194AFE"/>
    <w:rsid w:val="00195159"/>
    <w:rsid w:val="001A2E05"/>
    <w:rsid w:val="001C61F6"/>
    <w:rsid w:val="001D6A56"/>
    <w:rsid w:val="001E479C"/>
    <w:rsid w:val="001E6E7E"/>
    <w:rsid w:val="0022267D"/>
    <w:rsid w:val="00227FE3"/>
    <w:rsid w:val="00254226"/>
    <w:rsid w:val="00260C65"/>
    <w:rsid w:val="002718A4"/>
    <w:rsid w:val="00286BA6"/>
    <w:rsid w:val="002A1842"/>
    <w:rsid w:val="002C4611"/>
    <w:rsid w:val="00307ED2"/>
    <w:rsid w:val="00312EE5"/>
    <w:rsid w:val="00316FA9"/>
    <w:rsid w:val="003248AE"/>
    <w:rsid w:val="00331325"/>
    <w:rsid w:val="00333EAD"/>
    <w:rsid w:val="00336AF6"/>
    <w:rsid w:val="0036215E"/>
    <w:rsid w:val="0036784A"/>
    <w:rsid w:val="003714DD"/>
    <w:rsid w:val="00383199"/>
    <w:rsid w:val="00396EF5"/>
    <w:rsid w:val="003A706C"/>
    <w:rsid w:val="003B1F0A"/>
    <w:rsid w:val="003B2ACC"/>
    <w:rsid w:val="003D041F"/>
    <w:rsid w:val="003D222D"/>
    <w:rsid w:val="003F2A44"/>
    <w:rsid w:val="003F4F8A"/>
    <w:rsid w:val="0042639C"/>
    <w:rsid w:val="00455754"/>
    <w:rsid w:val="00460966"/>
    <w:rsid w:val="00473497"/>
    <w:rsid w:val="00495509"/>
    <w:rsid w:val="004B053E"/>
    <w:rsid w:val="004B27EE"/>
    <w:rsid w:val="004B4253"/>
    <w:rsid w:val="004C684A"/>
    <w:rsid w:val="004E40E4"/>
    <w:rsid w:val="004E4892"/>
    <w:rsid w:val="004E4B75"/>
    <w:rsid w:val="00513400"/>
    <w:rsid w:val="00513937"/>
    <w:rsid w:val="00515EF2"/>
    <w:rsid w:val="005479AA"/>
    <w:rsid w:val="00551A2C"/>
    <w:rsid w:val="00552A6B"/>
    <w:rsid w:val="00594AF1"/>
    <w:rsid w:val="005A29FC"/>
    <w:rsid w:val="005C03B8"/>
    <w:rsid w:val="005C4302"/>
    <w:rsid w:val="005D21F8"/>
    <w:rsid w:val="005D2964"/>
    <w:rsid w:val="00606872"/>
    <w:rsid w:val="006321C1"/>
    <w:rsid w:val="006577AA"/>
    <w:rsid w:val="0066722D"/>
    <w:rsid w:val="00670085"/>
    <w:rsid w:val="00673F29"/>
    <w:rsid w:val="006872E4"/>
    <w:rsid w:val="0069075F"/>
    <w:rsid w:val="00690CC8"/>
    <w:rsid w:val="00693875"/>
    <w:rsid w:val="00693F28"/>
    <w:rsid w:val="00697077"/>
    <w:rsid w:val="006A7C4A"/>
    <w:rsid w:val="006C06B4"/>
    <w:rsid w:val="006C0B72"/>
    <w:rsid w:val="006D78AC"/>
    <w:rsid w:val="006F2728"/>
    <w:rsid w:val="00706D8A"/>
    <w:rsid w:val="00715ED0"/>
    <w:rsid w:val="007338F6"/>
    <w:rsid w:val="007344CF"/>
    <w:rsid w:val="00751437"/>
    <w:rsid w:val="0075287E"/>
    <w:rsid w:val="007539CA"/>
    <w:rsid w:val="00764FB4"/>
    <w:rsid w:val="00773B25"/>
    <w:rsid w:val="00775EC7"/>
    <w:rsid w:val="00787063"/>
    <w:rsid w:val="00797CBB"/>
    <w:rsid w:val="007A0F31"/>
    <w:rsid w:val="007A7C4A"/>
    <w:rsid w:val="007B1959"/>
    <w:rsid w:val="007B6EB6"/>
    <w:rsid w:val="007D0B61"/>
    <w:rsid w:val="00804D16"/>
    <w:rsid w:val="00810843"/>
    <w:rsid w:val="008135B5"/>
    <w:rsid w:val="0081427F"/>
    <w:rsid w:val="00825634"/>
    <w:rsid w:val="00825B94"/>
    <w:rsid w:val="008527B3"/>
    <w:rsid w:val="0086039B"/>
    <w:rsid w:val="00862BBF"/>
    <w:rsid w:val="008802C0"/>
    <w:rsid w:val="008B55BF"/>
    <w:rsid w:val="008C63FE"/>
    <w:rsid w:val="008E2A6B"/>
    <w:rsid w:val="008E32AF"/>
    <w:rsid w:val="009042CF"/>
    <w:rsid w:val="00905D18"/>
    <w:rsid w:val="009347AF"/>
    <w:rsid w:val="00952460"/>
    <w:rsid w:val="00954688"/>
    <w:rsid w:val="00954742"/>
    <w:rsid w:val="00967587"/>
    <w:rsid w:val="00986623"/>
    <w:rsid w:val="00987B04"/>
    <w:rsid w:val="009901D4"/>
    <w:rsid w:val="009A37DB"/>
    <w:rsid w:val="009A5088"/>
    <w:rsid w:val="009D0BAD"/>
    <w:rsid w:val="009D1AD3"/>
    <w:rsid w:val="009F6F33"/>
    <w:rsid w:val="00A05787"/>
    <w:rsid w:val="00A154A5"/>
    <w:rsid w:val="00A175A1"/>
    <w:rsid w:val="00A23A39"/>
    <w:rsid w:val="00A30184"/>
    <w:rsid w:val="00A33A64"/>
    <w:rsid w:val="00A5536F"/>
    <w:rsid w:val="00A62438"/>
    <w:rsid w:val="00A732F6"/>
    <w:rsid w:val="00A74901"/>
    <w:rsid w:val="00A856B6"/>
    <w:rsid w:val="00AB3E98"/>
    <w:rsid w:val="00AB76B3"/>
    <w:rsid w:val="00AC02C7"/>
    <w:rsid w:val="00AE4C6C"/>
    <w:rsid w:val="00B03D72"/>
    <w:rsid w:val="00B20971"/>
    <w:rsid w:val="00B23765"/>
    <w:rsid w:val="00B4306F"/>
    <w:rsid w:val="00B520CD"/>
    <w:rsid w:val="00B60B77"/>
    <w:rsid w:val="00B65CB7"/>
    <w:rsid w:val="00B80F28"/>
    <w:rsid w:val="00B92864"/>
    <w:rsid w:val="00BB1718"/>
    <w:rsid w:val="00BF1B3A"/>
    <w:rsid w:val="00BF451A"/>
    <w:rsid w:val="00C00C8C"/>
    <w:rsid w:val="00C1218E"/>
    <w:rsid w:val="00C25503"/>
    <w:rsid w:val="00C30CA3"/>
    <w:rsid w:val="00C43113"/>
    <w:rsid w:val="00C468AB"/>
    <w:rsid w:val="00C47270"/>
    <w:rsid w:val="00C514D0"/>
    <w:rsid w:val="00C91D4F"/>
    <w:rsid w:val="00CB28BB"/>
    <w:rsid w:val="00CC0E29"/>
    <w:rsid w:val="00CC290B"/>
    <w:rsid w:val="00CC5440"/>
    <w:rsid w:val="00CE6C99"/>
    <w:rsid w:val="00CF0B55"/>
    <w:rsid w:val="00D01DBF"/>
    <w:rsid w:val="00D03CF5"/>
    <w:rsid w:val="00D04BDB"/>
    <w:rsid w:val="00D07338"/>
    <w:rsid w:val="00D21D62"/>
    <w:rsid w:val="00D233DE"/>
    <w:rsid w:val="00D3512E"/>
    <w:rsid w:val="00D72261"/>
    <w:rsid w:val="00D7367A"/>
    <w:rsid w:val="00D81A96"/>
    <w:rsid w:val="00DC0FAA"/>
    <w:rsid w:val="00DD1573"/>
    <w:rsid w:val="00DD434F"/>
    <w:rsid w:val="00DE23AA"/>
    <w:rsid w:val="00E409C6"/>
    <w:rsid w:val="00E41690"/>
    <w:rsid w:val="00E418F0"/>
    <w:rsid w:val="00E523FF"/>
    <w:rsid w:val="00E53ABB"/>
    <w:rsid w:val="00E571B0"/>
    <w:rsid w:val="00E64B5A"/>
    <w:rsid w:val="00E662F4"/>
    <w:rsid w:val="00E919E0"/>
    <w:rsid w:val="00EA05C1"/>
    <w:rsid w:val="00EA2BFB"/>
    <w:rsid w:val="00EB1DC6"/>
    <w:rsid w:val="00EC72DF"/>
    <w:rsid w:val="00EE68E6"/>
    <w:rsid w:val="00F047F2"/>
    <w:rsid w:val="00F117DF"/>
    <w:rsid w:val="00F46F43"/>
    <w:rsid w:val="00F91C00"/>
    <w:rsid w:val="00F95D04"/>
    <w:rsid w:val="00FC12A9"/>
    <w:rsid w:val="00FC75FA"/>
    <w:rsid w:val="00FD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A4D4F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A4D4F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0A4D4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72">
    <w:name w:val="Font Style72"/>
    <w:basedOn w:val="a0"/>
    <w:uiPriority w:val="99"/>
    <w:rsid w:val="000A4D4F"/>
    <w:rPr>
      <w:rFonts w:ascii="Times New Roman" w:hAnsi="Times New Roman" w:cs="Times New Roman"/>
      <w:spacing w:val="-20"/>
      <w:sz w:val="30"/>
      <w:szCs w:val="30"/>
    </w:rPr>
  </w:style>
  <w:style w:type="paragraph" w:customStyle="1" w:styleId="Style6">
    <w:name w:val="Style6"/>
    <w:basedOn w:val="a"/>
    <w:uiPriority w:val="99"/>
    <w:rsid w:val="000A4D4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главление (9)_"/>
    <w:basedOn w:val="a0"/>
    <w:link w:val="90"/>
    <w:uiPriority w:val="99"/>
    <w:rsid w:val="00C30CA3"/>
    <w:rPr>
      <w:rFonts w:ascii="Consolas" w:hAnsi="Consolas" w:cs="Consolas"/>
      <w:i/>
      <w:iCs/>
      <w:spacing w:val="-20"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rsid w:val="00C30CA3"/>
    <w:rPr>
      <w:rFonts w:ascii="Arial" w:hAnsi="Arial" w:cs="Arial"/>
      <w:sz w:val="18"/>
      <w:szCs w:val="18"/>
      <w:shd w:val="clear" w:color="auto" w:fill="FFFFFF"/>
    </w:rPr>
  </w:style>
  <w:style w:type="paragraph" w:customStyle="1" w:styleId="90">
    <w:name w:val="Оглавление (9)"/>
    <w:basedOn w:val="a"/>
    <w:link w:val="9"/>
    <w:uiPriority w:val="99"/>
    <w:rsid w:val="00C30CA3"/>
    <w:pPr>
      <w:shd w:val="clear" w:color="auto" w:fill="FFFFFF"/>
      <w:spacing w:after="0" w:line="192" w:lineRule="exact"/>
    </w:pPr>
    <w:rPr>
      <w:rFonts w:ascii="Consolas" w:hAnsi="Consolas" w:cs="Consolas"/>
      <w:i/>
      <w:iCs/>
      <w:spacing w:val="-20"/>
      <w:sz w:val="24"/>
      <w:szCs w:val="24"/>
    </w:rPr>
  </w:style>
  <w:style w:type="paragraph" w:customStyle="1" w:styleId="311">
    <w:name w:val="Основной текст (31)1"/>
    <w:basedOn w:val="a"/>
    <w:link w:val="31"/>
    <w:uiPriority w:val="99"/>
    <w:rsid w:val="00C30CA3"/>
    <w:pPr>
      <w:shd w:val="clear" w:color="auto" w:fill="FFFFFF"/>
      <w:spacing w:after="0" w:line="221" w:lineRule="exact"/>
      <w:jc w:val="both"/>
    </w:pPr>
    <w:rPr>
      <w:rFonts w:ascii="Arial" w:hAnsi="Arial" w:cs="Arial"/>
      <w:sz w:val="18"/>
      <w:szCs w:val="18"/>
    </w:rPr>
  </w:style>
  <w:style w:type="character" w:customStyle="1" w:styleId="310">
    <w:name w:val="Основной текст (31)"/>
    <w:basedOn w:val="31"/>
    <w:uiPriority w:val="99"/>
    <w:rsid w:val="00071CF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3110">
    <w:name w:val="Основной текст (31) + Курсив1"/>
    <w:basedOn w:val="31"/>
    <w:uiPriority w:val="99"/>
    <w:rsid w:val="00071CFE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3)_"/>
    <w:basedOn w:val="a0"/>
    <w:link w:val="331"/>
    <w:uiPriority w:val="99"/>
    <w:rsid w:val="00905D18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30">
    <w:name w:val="Основной текст (33)"/>
    <w:basedOn w:val="33"/>
    <w:uiPriority w:val="99"/>
    <w:rsid w:val="00905D18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32">
    <w:name w:val="Основной текст (33) + Не курсив"/>
    <w:basedOn w:val="33"/>
    <w:uiPriority w:val="99"/>
    <w:rsid w:val="00905D18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331">
    <w:name w:val="Основной текст (33)1"/>
    <w:basedOn w:val="a"/>
    <w:link w:val="33"/>
    <w:uiPriority w:val="99"/>
    <w:rsid w:val="00905D18"/>
    <w:pPr>
      <w:shd w:val="clear" w:color="auto" w:fill="FFFFFF"/>
      <w:spacing w:after="0" w:line="221" w:lineRule="exact"/>
    </w:pPr>
    <w:rPr>
      <w:rFonts w:ascii="Arial" w:hAnsi="Arial" w:cs="Arial"/>
      <w:i/>
      <w:iCs/>
      <w:sz w:val="18"/>
      <w:szCs w:val="18"/>
    </w:rPr>
  </w:style>
  <w:style w:type="character" w:customStyle="1" w:styleId="30">
    <w:name w:val="Основной текст (30)_"/>
    <w:basedOn w:val="a0"/>
    <w:link w:val="301"/>
    <w:uiPriority w:val="99"/>
    <w:rsid w:val="00F46F4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11pt">
    <w:name w:val="Основной текст (31) + Интервал 1 pt"/>
    <w:basedOn w:val="31"/>
    <w:uiPriority w:val="99"/>
    <w:rsid w:val="00F46F43"/>
    <w:rPr>
      <w:rFonts w:ascii="Arial" w:hAnsi="Arial" w:cs="Arial"/>
      <w:spacing w:val="20"/>
      <w:sz w:val="18"/>
      <w:szCs w:val="18"/>
      <w:shd w:val="clear" w:color="auto" w:fill="FFFFFF"/>
    </w:rPr>
  </w:style>
  <w:style w:type="paragraph" w:customStyle="1" w:styleId="301">
    <w:name w:val="Основной текст (30)1"/>
    <w:basedOn w:val="a"/>
    <w:link w:val="30"/>
    <w:uiPriority w:val="99"/>
    <w:rsid w:val="00F46F43"/>
    <w:pPr>
      <w:shd w:val="clear" w:color="auto" w:fill="FFFFFF"/>
      <w:spacing w:after="0" w:line="221" w:lineRule="exact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333">
    <w:name w:val="Основной текст (33)3"/>
    <w:basedOn w:val="33"/>
    <w:uiPriority w:val="99"/>
    <w:rsid w:val="00F91C00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15">
    <w:name w:val="Основной текст (33) + Не курсив15"/>
    <w:basedOn w:val="33"/>
    <w:uiPriority w:val="99"/>
    <w:rsid w:val="00F91C00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0">
    <w:name w:val="Основной текст (30) + Не полужирный"/>
    <w:basedOn w:val="30"/>
    <w:uiPriority w:val="99"/>
    <w:rsid w:val="009A37DB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20">
    <w:name w:val="Основной текст (33)2"/>
    <w:basedOn w:val="33"/>
    <w:uiPriority w:val="99"/>
    <w:rsid w:val="009A37DB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14">
    <w:name w:val="Основной текст (33) + Не курсив14"/>
    <w:basedOn w:val="33"/>
    <w:uiPriority w:val="99"/>
    <w:rsid w:val="009A37DB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paragraph" w:styleId="a4">
    <w:name w:val="header"/>
    <w:basedOn w:val="a"/>
    <w:link w:val="a5"/>
    <w:rsid w:val="00E4169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E41690"/>
    <w:rPr>
      <w:rFonts w:ascii="Arial" w:eastAsia="Times New Roman" w:hAnsi="Arial" w:cs="Times New Roman"/>
      <w:sz w:val="28"/>
      <w:szCs w:val="28"/>
    </w:rPr>
  </w:style>
  <w:style w:type="character" w:customStyle="1" w:styleId="302">
    <w:name w:val="Основной текст (30)"/>
    <w:basedOn w:val="30"/>
    <w:uiPriority w:val="99"/>
    <w:rsid w:val="0086039B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12">
    <w:name w:val="Основной текст (31)2"/>
    <w:basedOn w:val="31"/>
    <w:uiPriority w:val="99"/>
    <w:rsid w:val="0086039B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313">
    <w:name w:val="Основной текст (31) + Курсив"/>
    <w:basedOn w:val="31"/>
    <w:uiPriority w:val="99"/>
    <w:rsid w:val="0086039B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13">
    <w:name w:val="Основной текст (30)13"/>
    <w:basedOn w:val="30"/>
    <w:uiPriority w:val="99"/>
    <w:rsid w:val="00EB1DC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13">
    <w:name w:val="Основной текст (33) + Не курсив13"/>
    <w:basedOn w:val="33"/>
    <w:uiPriority w:val="99"/>
    <w:rsid w:val="007B1959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12">
    <w:name w:val="Основной текст (30)12"/>
    <w:basedOn w:val="30"/>
    <w:uiPriority w:val="99"/>
    <w:rsid w:val="001D6A5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12">
    <w:name w:val="Основной текст (33) + Не курсив12"/>
    <w:basedOn w:val="33"/>
    <w:uiPriority w:val="99"/>
    <w:rsid w:val="00EC72DF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11">
    <w:name w:val="Основной текст (33) + Не курсив11"/>
    <w:basedOn w:val="33"/>
    <w:uiPriority w:val="99"/>
    <w:rsid w:val="00CF0B55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11">
    <w:name w:val="Основной текст (30)11"/>
    <w:basedOn w:val="30"/>
    <w:uiPriority w:val="99"/>
    <w:rsid w:val="00336AF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10">
    <w:name w:val="Основной текст (33) + Не курсив10"/>
    <w:basedOn w:val="33"/>
    <w:uiPriority w:val="99"/>
    <w:rsid w:val="00336AF6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10">
    <w:name w:val="Основной текст (30)10"/>
    <w:basedOn w:val="30"/>
    <w:uiPriority w:val="99"/>
    <w:rsid w:val="00787063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9">
    <w:name w:val="Основной текст (33) + Не курсив9"/>
    <w:basedOn w:val="33"/>
    <w:uiPriority w:val="99"/>
    <w:rsid w:val="00D07338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8">
    <w:name w:val="Основной текст (33) + Не курсив8"/>
    <w:basedOn w:val="33"/>
    <w:uiPriority w:val="99"/>
    <w:rsid w:val="00D03CF5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9">
    <w:name w:val="Основной текст (30)9"/>
    <w:basedOn w:val="30"/>
    <w:uiPriority w:val="99"/>
    <w:rsid w:val="002A18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16">
    <w:name w:val="Основной текст (16)"/>
    <w:basedOn w:val="a0"/>
    <w:uiPriority w:val="99"/>
    <w:rsid w:val="002A1842"/>
    <w:rPr>
      <w:rFonts w:ascii="Consolas" w:hAnsi="Consolas" w:cs="Consolas"/>
      <w:noProof/>
      <w:spacing w:val="-10"/>
      <w:sz w:val="14"/>
      <w:szCs w:val="14"/>
      <w:u w:val="single"/>
    </w:rPr>
  </w:style>
  <w:style w:type="character" w:customStyle="1" w:styleId="337">
    <w:name w:val="Основной текст (33) + Не курсив7"/>
    <w:basedOn w:val="33"/>
    <w:uiPriority w:val="99"/>
    <w:rsid w:val="002A184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8">
    <w:name w:val="Основной текст (30)8"/>
    <w:basedOn w:val="30"/>
    <w:uiPriority w:val="99"/>
    <w:rsid w:val="00396E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6">
    <w:name w:val="Основной текст (33) + Не курсив6"/>
    <w:basedOn w:val="33"/>
    <w:uiPriority w:val="99"/>
    <w:rsid w:val="00EA2BFB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7">
    <w:name w:val="Основной текст (30)7"/>
    <w:basedOn w:val="30"/>
    <w:uiPriority w:val="99"/>
    <w:rsid w:val="008E32AF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05">
    <w:name w:val="Основной текст (30)5"/>
    <w:basedOn w:val="30"/>
    <w:uiPriority w:val="99"/>
    <w:rsid w:val="006C06B4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4">
    <w:name w:val="Основной текст (33) + Не курсив4"/>
    <w:basedOn w:val="33"/>
    <w:uiPriority w:val="99"/>
    <w:rsid w:val="006C06B4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4">
    <w:name w:val="Основной текст (30)4"/>
    <w:basedOn w:val="30"/>
    <w:uiPriority w:val="99"/>
    <w:rsid w:val="00075D50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30">
    <w:name w:val="Основной текст (33) + Не курсив3"/>
    <w:basedOn w:val="33"/>
    <w:uiPriority w:val="99"/>
    <w:rsid w:val="00254226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3">
    <w:name w:val="Основной текст (30)3"/>
    <w:basedOn w:val="30"/>
    <w:uiPriority w:val="99"/>
    <w:rsid w:val="001A2E0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21">
    <w:name w:val="Основной текст (33) + Не курсив2"/>
    <w:basedOn w:val="33"/>
    <w:uiPriority w:val="99"/>
    <w:rsid w:val="00BF451A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20">
    <w:name w:val="Основной текст (30)2"/>
    <w:basedOn w:val="30"/>
    <w:uiPriority w:val="99"/>
    <w:rsid w:val="00BF451A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11pt1">
    <w:name w:val="Основной текст (31) + Интервал 1 pt1"/>
    <w:basedOn w:val="31"/>
    <w:uiPriority w:val="99"/>
    <w:rsid w:val="00BF451A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3316">
    <w:name w:val="Основной текст (33) + Не курсив1"/>
    <w:basedOn w:val="33"/>
    <w:uiPriority w:val="99"/>
    <w:rsid w:val="00AE4C6C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paragraph" w:customStyle="1" w:styleId="Style1">
    <w:name w:val="Style1"/>
    <w:basedOn w:val="a"/>
    <w:uiPriority w:val="99"/>
    <w:rsid w:val="00DD1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D1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D1573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1573"/>
    <w:pPr>
      <w:widowControl w:val="0"/>
      <w:autoSpaceDE w:val="0"/>
      <w:autoSpaceDN w:val="0"/>
      <w:adjustRightInd w:val="0"/>
      <w:spacing w:after="0" w:line="272" w:lineRule="exact"/>
      <w:ind w:firstLine="553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D1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D1573"/>
    <w:pPr>
      <w:widowControl w:val="0"/>
      <w:autoSpaceDE w:val="0"/>
      <w:autoSpaceDN w:val="0"/>
      <w:adjustRightInd w:val="0"/>
      <w:spacing w:after="0" w:line="216" w:lineRule="exact"/>
      <w:ind w:firstLine="99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D1573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D1573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D1573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D1573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DD15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DD15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DD157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DD1573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DD157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5">
    <w:name w:val="Font Style45"/>
    <w:basedOn w:val="a0"/>
    <w:uiPriority w:val="99"/>
    <w:rsid w:val="00DD157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DD1573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DD157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D15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DD157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DD15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DD1573"/>
    <w:rPr>
      <w:rFonts w:ascii="Franklin Gothic Book" w:hAnsi="Franklin Gothic Book" w:cs="Franklin Gothic Book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DD1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EB20-9338-4F1F-B491-336C0196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9</Pages>
  <Words>5927</Words>
  <Characters>3378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Галина</cp:lastModifiedBy>
  <cp:revision>146</cp:revision>
  <cp:lastPrinted>2015-10-14T12:28:00Z</cp:lastPrinted>
  <dcterms:created xsi:type="dcterms:W3CDTF">2012-08-12T07:36:00Z</dcterms:created>
  <dcterms:modified xsi:type="dcterms:W3CDTF">2015-10-19T11:53:00Z</dcterms:modified>
</cp:coreProperties>
</file>